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C1" w:rsidRPr="00F24183" w:rsidRDefault="009B40C1" w:rsidP="007909DD">
      <w:pPr>
        <w:spacing w:after="0" w:line="240" w:lineRule="auto"/>
        <w:ind w:left="4253"/>
        <w:jc w:val="right"/>
        <w:rPr>
          <w:rFonts w:ascii="Times New Roman" w:eastAsia="Times New Roman" w:hAnsi="Times New Roman" w:cs="Times New Roman"/>
          <w:sz w:val="28"/>
          <w:szCs w:val="28"/>
          <w:vertAlign w:val="superscript"/>
          <w:lang w:eastAsia="ru-RU"/>
        </w:rPr>
      </w:pPr>
      <w:r w:rsidRPr="00F2418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rsidR="009B40C1" w:rsidRPr="00F24183" w:rsidRDefault="009B40C1" w:rsidP="007909DD">
      <w:pPr>
        <w:spacing w:after="0" w:line="240" w:lineRule="auto"/>
        <w:ind w:left="4253"/>
        <w:jc w:val="right"/>
        <w:rPr>
          <w:rFonts w:ascii="Times New Roman" w:eastAsia="Times New Roman" w:hAnsi="Times New Roman" w:cs="Times New Roman"/>
          <w:sz w:val="28"/>
          <w:szCs w:val="28"/>
          <w:lang w:eastAsia="ru-RU"/>
        </w:rPr>
      </w:pPr>
      <w:r w:rsidRPr="00F24183">
        <w:rPr>
          <w:rFonts w:ascii="Times New Roman" w:eastAsia="Times New Roman" w:hAnsi="Times New Roman" w:cs="Times New Roman"/>
          <w:sz w:val="28"/>
          <w:szCs w:val="28"/>
          <w:lang w:eastAsia="ru-RU"/>
        </w:rPr>
        <w:t>к Порядку формирования и применения кодов бюджетной классификации Российской Федерации, их структуре и принципам назначения, утвержденн</w:t>
      </w:r>
      <w:r>
        <w:rPr>
          <w:rFonts w:ascii="Times New Roman" w:eastAsia="Times New Roman" w:hAnsi="Times New Roman" w:cs="Times New Roman"/>
          <w:sz w:val="28"/>
          <w:szCs w:val="28"/>
          <w:lang w:eastAsia="ru-RU"/>
        </w:rPr>
        <w:t xml:space="preserve">ым </w:t>
      </w:r>
      <w:r w:rsidR="007909DD">
        <w:rPr>
          <w:rFonts w:ascii="Times New Roman" w:eastAsia="Times New Roman" w:hAnsi="Times New Roman" w:cs="Times New Roman"/>
          <w:sz w:val="28"/>
          <w:szCs w:val="28"/>
          <w:lang w:eastAsia="ru-RU"/>
        </w:rPr>
        <w:t>приказом Министерства финансов</w:t>
      </w:r>
    </w:p>
    <w:p w:rsidR="009B40C1" w:rsidRPr="00F24183" w:rsidRDefault="007909DD" w:rsidP="007909DD">
      <w:pPr>
        <w:spacing w:after="0" w:line="240" w:lineRule="auto"/>
        <w:ind w:left="4253"/>
        <w:jc w:val="right"/>
        <w:rPr>
          <w:sz w:val="28"/>
          <w:szCs w:val="28"/>
        </w:rPr>
      </w:pPr>
      <w:r>
        <w:rPr>
          <w:rFonts w:ascii="Times New Roman" w:eastAsia="Times New Roman" w:hAnsi="Times New Roman" w:cs="Times New Roman"/>
          <w:sz w:val="28"/>
          <w:szCs w:val="28"/>
          <w:lang w:eastAsia="ru-RU"/>
        </w:rPr>
        <w:t>Российской Федерации</w:t>
      </w:r>
    </w:p>
    <w:p w:rsidR="009B40C1" w:rsidRPr="00F24183" w:rsidRDefault="009B40C1" w:rsidP="007909DD">
      <w:pPr>
        <w:spacing w:after="0" w:line="240" w:lineRule="auto"/>
        <w:ind w:left="4253"/>
        <w:jc w:val="right"/>
        <w:rPr>
          <w:rFonts w:ascii="Times New Roman" w:hAnsi="Times New Roman" w:cs="Times New Roman"/>
          <w:sz w:val="28"/>
          <w:szCs w:val="28"/>
        </w:rPr>
      </w:pPr>
      <w:r w:rsidRPr="00F24183">
        <w:rPr>
          <w:rFonts w:ascii="Times New Roman" w:hAnsi="Times New Roman" w:cs="Times New Roman"/>
          <w:sz w:val="28"/>
          <w:szCs w:val="28"/>
        </w:rPr>
        <w:t xml:space="preserve">от </w:t>
      </w:r>
      <w:r w:rsidR="007909DD">
        <w:rPr>
          <w:rFonts w:ascii="Times New Roman" w:hAnsi="Times New Roman" w:cs="Times New Roman"/>
          <w:sz w:val="28"/>
          <w:szCs w:val="28"/>
        </w:rPr>
        <w:t>06.06.2019</w:t>
      </w:r>
      <w:r w:rsidRPr="00F24183">
        <w:rPr>
          <w:rFonts w:ascii="Times New Roman" w:hAnsi="Times New Roman" w:cs="Times New Roman"/>
          <w:sz w:val="28"/>
          <w:szCs w:val="28"/>
        </w:rPr>
        <w:t xml:space="preserve"> №</w:t>
      </w:r>
      <w:r w:rsidR="007909DD">
        <w:rPr>
          <w:rFonts w:ascii="Times New Roman" w:hAnsi="Times New Roman" w:cs="Times New Roman"/>
          <w:sz w:val="28"/>
          <w:szCs w:val="28"/>
        </w:rPr>
        <w:t xml:space="preserve"> 85н</w:t>
      </w:r>
    </w:p>
    <w:p w:rsidR="00B2520C" w:rsidRPr="00A967DB" w:rsidRDefault="00B2520C" w:rsidP="00B2520C">
      <w:pPr>
        <w:pStyle w:val="ConsPlusNormal"/>
        <w:jc w:val="both"/>
        <w:rPr>
          <w:rFonts w:ascii="Times New Roman" w:hAnsi="Times New Roman" w:cs="Times New Roman"/>
        </w:rPr>
      </w:pPr>
    </w:p>
    <w:p w:rsidR="005F71C0" w:rsidRDefault="00B2520C" w:rsidP="00B2520C">
      <w:pPr>
        <w:pStyle w:val="ConsPlusTitle"/>
        <w:jc w:val="center"/>
        <w:rPr>
          <w:rFonts w:ascii="Times New Roman" w:hAnsi="Times New Roman" w:cs="Times New Roman"/>
          <w:sz w:val="28"/>
          <w:szCs w:val="28"/>
        </w:rPr>
      </w:pPr>
      <w:r w:rsidRPr="005F71C0">
        <w:rPr>
          <w:rFonts w:ascii="Times New Roman" w:hAnsi="Times New Roman" w:cs="Times New Roman"/>
          <w:sz w:val="28"/>
          <w:szCs w:val="28"/>
        </w:rPr>
        <w:t>КОДЫ</w:t>
      </w:r>
      <w:r w:rsidR="005F71C0">
        <w:rPr>
          <w:rFonts w:ascii="Times New Roman" w:hAnsi="Times New Roman" w:cs="Times New Roman"/>
          <w:sz w:val="28"/>
          <w:szCs w:val="28"/>
        </w:rPr>
        <w:t xml:space="preserve"> </w:t>
      </w:r>
      <w:r w:rsidRPr="005F71C0">
        <w:rPr>
          <w:rFonts w:ascii="Times New Roman" w:hAnsi="Times New Roman" w:cs="Times New Roman"/>
          <w:sz w:val="28"/>
          <w:szCs w:val="28"/>
        </w:rPr>
        <w:t>ВИДОВ ДОХОДОВ БЮДЖЕТОВ</w:t>
      </w:r>
    </w:p>
    <w:p w:rsidR="00B2520C" w:rsidRPr="00A967DB" w:rsidRDefault="00B2520C" w:rsidP="00B2520C">
      <w:pPr>
        <w:pStyle w:val="ConsPlusTitle"/>
        <w:jc w:val="center"/>
        <w:rPr>
          <w:rFonts w:ascii="Times New Roman" w:hAnsi="Times New Roman" w:cs="Times New Roman"/>
        </w:rPr>
      </w:pPr>
      <w:r w:rsidRPr="005F71C0">
        <w:rPr>
          <w:rFonts w:ascii="Times New Roman" w:hAnsi="Times New Roman" w:cs="Times New Roman"/>
          <w:sz w:val="28"/>
          <w:szCs w:val="28"/>
        </w:rPr>
        <w:t xml:space="preserve"> И СООТВЕТСТВУЮЩИЕ ИМ КОДЫ</w:t>
      </w:r>
      <w:r w:rsidR="005F71C0">
        <w:rPr>
          <w:rFonts w:ascii="Times New Roman" w:hAnsi="Times New Roman" w:cs="Times New Roman"/>
          <w:sz w:val="28"/>
          <w:szCs w:val="28"/>
        </w:rPr>
        <w:t xml:space="preserve"> </w:t>
      </w:r>
      <w:r w:rsidRPr="005F71C0">
        <w:rPr>
          <w:rFonts w:ascii="Times New Roman" w:hAnsi="Times New Roman" w:cs="Times New Roman"/>
          <w:sz w:val="28"/>
          <w:szCs w:val="28"/>
        </w:rPr>
        <w:t>АНАЛИТИЧЕСКОЙ ГРУППЫ ПОДВИДОВ ДОХОДОВ БЮДЖЕТОВ</w:t>
      </w:r>
    </w:p>
    <w:p w:rsidR="008C18AB" w:rsidRDefault="008C18AB"/>
    <w:tbl>
      <w:tblPr>
        <w:tblW w:w="10207" w:type="dxa"/>
        <w:tblInd w:w="-318" w:type="dxa"/>
        <w:tblLayout w:type="fixed"/>
        <w:tblLook w:val="04A0" w:firstRow="1" w:lastRow="0" w:firstColumn="1" w:lastColumn="0" w:noHBand="0" w:noVBand="1"/>
      </w:tblPr>
      <w:tblGrid>
        <w:gridCol w:w="621"/>
        <w:gridCol w:w="2923"/>
        <w:gridCol w:w="6096"/>
        <w:gridCol w:w="567"/>
      </w:tblGrid>
      <w:tr w:rsidR="00EC36FF" w:rsidRPr="00196A48" w:rsidTr="00546C49">
        <w:trPr>
          <w:cantSplit/>
          <w:trHeight w:val="1150"/>
          <w:tblHeader/>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36FF" w:rsidRPr="00196A48" w:rsidRDefault="00EC36FF" w:rsidP="008F2E9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Код</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rsidR="00EC36FF" w:rsidRPr="00196A48" w:rsidRDefault="00EC36FF" w:rsidP="007E2E98">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EC36FF" w:rsidRPr="00196A48" w:rsidRDefault="008F2E94" w:rsidP="0056114C">
            <w:pPr>
              <w:spacing w:after="0" w:line="240" w:lineRule="auto"/>
              <w:ind w:left="113" w:right="113"/>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Уровень кода</w:t>
            </w:r>
            <w:r w:rsidRPr="00196A48">
              <w:rPr>
                <w:rFonts w:ascii="Times New Roman" w:eastAsia="Times New Roman" w:hAnsi="Times New Roman" w:cs="Times New Roman"/>
                <w:color w:val="000000" w:themeColor="text1"/>
                <w:sz w:val="27"/>
                <w:vertAlign w:val="superscript"/>
                <w:lang w:eastAsia="ru-RU"/>
              </w:rPr>
              <w:t>1</w:t>
            </w:r>
          </w:p>
        </w:tc>
      </w:tr>
      <w:tr w:rsidR="00546C49" w:rsidRPr="00196A48" w:rsidTr="00546C49">
        <w:trPr>
          <w:cantSplit/>
          <w:trHeight w:val="20"/>
          <w:tblHeader/>
        </w:trPr>
        <w:tc>
          <w:tcPr>
            <w:tcW w:w="621" w:type="dxa"/>
            <w:tcBorders>
              <w:top w:val="nil"/>
              <w:left w:val="nil"/>
              <w:bottom w:val="nil"/>
              <w:right w:val="nil"/>
            </w:tcBorders>
            <w:shd w:val="clear" w:color="auto" w:fill="auto"/>
          </w:tcPr>
          <w:p w:rsidR="00546C49" w:rsidRPr="00196A48" w:rsidRDefault="00546C49" w:rsidP="00D561D0">
            <w:pPr>
              <w:spacing w:after="0" w:line="240" w:lineRule="auto"/>
              <w:jc w:val="center"/>
              <w:rPr>
                <w:rFonts w:ascii="Times New Roman" w:eastAsia="Times New Roman" w:hAnsi="Times New Roman" w:cs="Times New Roman"/>
                <w:color w:val="000000" w:themeColor="text1"/>
                <w:sz w:val="27"/>
                <w:lang w:eastAsia="ru-RU"/>
              </w:rPr>
            </w:pPr>
          </w:p>
        </w:tc>
        <w:tc>
          <w:tcPr>
            <w:tcW w:w="2923" w:type="dxa"/>
            <w:tcBorders>
              <w:top w:val="nil"/>
              <w:left w:val="nil"/>
              <w:bottom w:val="nil"/>
              <w:right w:val="nil"/>
            </w:tcBorders>
            <w:shd w:val="clear" w:color="auto" w:fill="auto"/>
          </w:tcPr>
          <w:p w:rsidR="00546C49" w:rsidRPr="00196A48" w:rsidRDefault="00546C49" w:rsidP="00537934">
            <w:pPr>
              <w:spacing w:after="0" w:line="240" w:lineRule="auto"/>
              <w:jc w:val="center"/>
              <w:rPr>
                <w:rFonts w:ascii="Times New Roman" w:eastAsia="Times New Roman" w:hAnsi="Times New Roman" w:cs="Times New Roman"/>
                <w:color w:val="000000" w:themeColor="text1"/>
                <w:sz w:val="27"/>
                <w:lang w:eastAsia="ru-RU"/>
              </w:rPr>
            </w:pPr>
          </w:p>
        </w:tc>
        <w:tc>
          <w:tcPr>
            <w:tcW w:w="6096" w:type="dxa"/>
            <w:tcBorders>
              <w:top w:val="nil"/>
              <w:left w:val="nil"/>
              <w:bottom w:val="nil"/>
              <w:right w:val="nil"/>
            </w:tcBorders>
            <w:shd w:val="clear" w:color="auto" w:fill="auto"/>
            <w:vAlign w:val="center"/>
          </w:tcPr>
          <w:p w:rsidR="00546C49" w:rsidRPr="00196A48" w:rsidRDefault="00546C49"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tcPr>
          <w:p w:rsidR="00546C49" w:rsidRPr="00196A48" w:rsidRDefault="00546C49" w:rsidP="00EC36FF">
            <w:pPr>
              <w:spacing w:after="0" w:line="240" w:lineRule="auto"/>
              <w:jc w:val="center"/>
              <w:rPr>
                <w:rFonts w:ascii="Times New Roman" w:eastAsia="Times New Roman" w:hAnsi="Times New Roman" w:cs="Times New Roman"/>
                <w:color w:val="000000" w:themeColor="text1"/>
                <w:sz w:val="27"/>
                <w:lang w:eastAsia="ru-RU"/>
              </w:rPr>
            </w:pP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0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ОВЫЕ И НЕНАЛОГОВЫЕ ДОХ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НА ПРИБЫЛЬ, ДОХ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зачисляемый в бюджеты бюджетной системы Российской Федерации по соответствующим ставк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за исключением консолидированных групп налогоплательщиков), зачисляемы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2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консолидированных групп налогоплательщиков, зачисляемы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4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5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уплачиваемый международными холдинговыми компаниями, зачисляемы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16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при выполнении соглашений о разработке месторождений нефти и г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2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22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2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24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с доходов, полученных в виде дивидендов от российских организаций российскими организац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с доходов, полученных в виде дивидендов от российских организаций иностранными организац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с доходов, полученных в виде дивидендов от иностранных организаций российскими организац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с доходов, полученных в виде процентов по государственным и муниципальным ценным бумаг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ибыль организаций с доходов в виде прибыли контролируемых иностранных комп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10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w:t>
            </w:r>
            <w:r w:rsidR="007909DD">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по 31 декабря 2021 года включительно, а также по облигациям с ипотечным покрытием, эмитированным после 1 января 2007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2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ходы физ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2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00786BB6" w:rsidRPr="00196A48">
              <w:rPr>
                <w:rFonts w:ascii="Times New Roman" w:eastAsia="Times New Roman" w:hAnsi="Times New Roman" w:cs="Times New Roman"/>
                <w:color w:val="000000" w:themeColor="text1"/>
                <w:sz w:val="27"/>
                <w:lang w:eastAsia="ru-RU"/>
              </w:rPr>
              <w:t>227</w:t>
            </w:r>
            <w:r w:rsidRPr="00196A48">
              <w:rPr>
                <w:rFonts w:ascii="Times New Roman" w:eastAsia="Times New Roman" w:hAnsi="Times New Roman" w:cs="Times New Roman"/>
                <w:color w:val="000000" w:themeColor="text1"/>
                <w:sz w:val="27"/>
                <w:vertAlign w:val="superscript"/>
                <w:lang w:eastAsia="ru-RU"/>
              </w:rPr>
              <w:t>1</w:t>
            </w:r>
            <w:r w:rsidRPr="00196A48">
              <w:rPr>
                <w:rFonts w:ascii="Times New Roman" w:eastAsia="Times New Roman" w:hAnsi="Times New Roman" w:cs="Times New Roman"/>
                <w:color w:val="000000" w:themeColor="text1"/>
                <w:sz w:val="27"/>
                <w:lang w:eastAsia="ru-RU"/>
              </w:rPr>
              <w:t xml:space="preserve"> и 228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202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203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2040 01 0000 110</w:t>
            </w:r>
          </w:p>
        </w:tc>
        <w:tc>
          <w:tcPr>
            <w:tcW w:w="6096" w:type="dxa"/>
            <w:tcBorders>
              <w:top w:val="nil"/>
              <w:left w:val="nil"/>
              <w:bottom w:val="nil"/>
              <w:right w:val="nil"/>
            </w:tcBorders>
            <w:shd w:val="clear" w:color="auto" w:fill="auto"/>
            <w:vAlign w:val="bottom"/>
            <w:hideMark/>
          </w:tcPr>
          <w:p w:rsidR="00EC36FF" w:rsidRPr="00196A48" w:rsidRDefault="00EC36FF" w:rsidP="00786BB6">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96A48">
              <w:rPr>
                <w:rFonts w:ascii="Times New Roman" w:eastAsia="Times New Roman" w:hAnsi="Times New Roman" w:cs="Times New Roman"/>
                <w:color w:val="000000" w:themeColor="text1"/>
                <w:sz w:val="27"/>
                <w:vertAlign w:val="superscript"/>
                <w:lang w:eastAsia="ru-RU"/>
              </w:rPr>
              <w:t>1</w:t>
            </w:r>
            <w:r w:rsidRPr="00196A48">
              <w:rPr>
                <w:rFonts w:ascii="Times New Roman" w:eastAsia="Times New Roman" w:hAnsi="Times New Roman" w:cs="Times New Roman"/>
                <w:color w:val="000000" w:themeColor="text1"/>
                <w:sz w:val="27"/>
                <w:lang w:eastAsia="ru-RU"/>
              </w:rPr>
              <w:t xml:space="preserve">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1 020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СОЦИАЛЬНОЕ СТРАХОВА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00 00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1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2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3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31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32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41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42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50 07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социальное страхование от несчастных случаев на производстве и профессиональных заболе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8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090 07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социальное страхование на случай временной нетрудоспособности и в связи с материнств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0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00 08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медицинское страхование, зачисляемые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01 08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02 08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03 08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1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2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зносы, уплачиваемые организациями угольной промышленности в бюджет Пенсионного фонда Российской Федерации на выплату доплаты к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3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w:t>
            </w:r>
            <w:r w:rsidR="005F71C0">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8 декабря 2013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0-ФЗ "О страховых пенсиях", зачисляемые в бюджет Пенсионного фонда Российской Федерации на выплату страхов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31 06 0000 16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траховые взносы по дополнительному тарифу за застрахованных лиц, занятых на соответствующих видах работ, указанных в пункте 1 части 1 </w:t>
            </w:r>
            <w:r w:rsidR="007909DD">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 xml:space="preserve">статьи 30 Федерального закона </w:t>
            </w:r>
            <w:r w:rsidR="005F71C0">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8 декабря 2013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0-ФЗ "О страховых пенсиях", зачисляемые в бюджет Пенсионного фонда Российской Федерации на выплату страхов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32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w:t>
            </w:r>
            <w:r w:rsidR="005F71C0">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8 декабря 2013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0-ФЗ "О страховых пенсиях", зачисляемые в бюджет Пенсионного фонда Российской Федерации на выплату страхов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4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2 0215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НА ТОВАРЫ (РАБОТЫ, УСЛУГИ), РЕАЛИЗУЕ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1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авленную стоимость на товары (работы, услуги), реализуе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по подакцизным товарам (продукции), производимым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1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пищевого</w:t>
            </w:r>
            <w:r w:rsidR="00AD7722">
              <w:rPr>
                <w:rFonts w:ascii="Times New Roman" w:eastAsia="Times New Roman" w:hAnsi="Times New Roman" w:cs="Times New Roman"/>
                <w:color w:val="000000" w:themeColor="text1"/>
                <w:sz w:val="27"/>
                <w:lang w:eastAsia="ru-RU"/>
              </w:rPr>
              <w:t xml:space="preserve"> или непищевого</w:t>
            </w:r>
            <w:r w:rsidRPr="00196A48">
              <w:rPr>
                <w:rFonts w:ascii="Times New Roman" w:eastAsia="Times New Roman" w:hAnsi="Times New Roman" w:cs="Times New Roman"/>
                <w:color w:val="000000" w:themeColor="text1"/>
                <w:sz w:val="27"/>
                <w:lang w:eastAsia="ru-RU"/>
              </w:rPr>
              <w:t xml:space="preserve">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1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спиртосодержащую продукцию, производимую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табачную продукцию, производимую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4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втомобильный бензин,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4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прямогонный бензин,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втомобили легковые и мотоциклы,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дизельное топливо, производимо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моторные масла для дизельных и (или) карбюраторных (инжекторных) двигателей,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0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пиво, производимо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сидр, пуаре, медовуху,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30 01 0000 11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r w:rsidR="00AA1743">
              <w:rPr>
                <w:rFonts w:ascii="Times New Roman" w:eastAsia="Times New Roman" w:hAnsi="Times New Roman" w:cs="Times New Roman"/>
                <w:color w:val="000000" w:themeColor="text1"/>
                <w:sz w:val="27"/>
                <w:lang w:eastAsia="ru-RU"/>
              </w:rPr>
              <w:t>территории Российской Федерации</w:t>
            </w:r>
            <w:r w:rsidRPr="00AA1743">
              <w:rPr>
                <w:rFonts w:ascii="Times New Roman" w:eastAsia="Times New Roman" w:hAnsi="Times New Roman" w:cs="Times New Roman"/>
                <w:color w:val="000000" w:themeColor="text1"/>
                <w:sz w:val="27"/>
                <w:vertAlign w:val="superscript"/>
                <w:lang w:eastAsia="ru-RU"/>
              </w:rPr>
              <w:t>4</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4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4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4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моторные масла для дизельных и (или) карбюраторных (инжекторных)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1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AD7722" w:rsidRPr="00196A48" w:rsidTr="00123C4E">
        <w:trPr>
          <w:cantSplit/>
          <w:trHeight w:val="20"/>
        </w:trPr>
        <w:tc>
          <w:tcPr>
            <w:tcW w:w="621" w:type="dxa"/>
            <w:tcBorders>
              <w:top w:val="nil"/>
              <w:left w:val="nil"/>
              <w:bottom w:val="nil"/>
              <w:right w:val="nil"/>
            </w:tcBorders>
            <w:shd w:val="clear" w:color="auto" w:fill="auto"/>
          </w:tcPr>
          <w:p w:rsidR="00AD7722" w:rsidRPr="00196A48" w:rsidRDefault="00AD7722"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AD7722" w:rsidRPr="00196A48" w:rsidRDefault="00AD7722"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1 03 02190 01 0000 110</w:t>
            </w:r>
          </w:p>
        </w:tc>
        <w:tc>
          <w:tcPr>
            <w:tcW w:w="6096" w:type="dxa"/>
            <w:tcBorders>
              <w:top w:val="nil"/>
              <w:left w:val="nil"/>
              <w:bottom w:val="nil"/>
              <w:right w:val="nil"/>
            </w:tcBorders>
            <w:shd w:val="clear" w:color="auto" w:fill="auto"/>
          </w:tcPr>
          <w:p w:rsidR="00AD7722" w:rsidRPr="00196A48" w:rsidRDefault="00AD7722"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tcPr>
          <w:p w:rsidR="00AD7722" w:rsidRPr="00196A48" w:rsidRDefault="00AD7722"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color w:val="000000"/>
                <w:sz w:val="27"/>
                <w:szCs w:val="27"/>
              </w:rPr>
              <w:t>4</w:t>
            </w:r>
          </w:p>
        </w:tc>
      </w:tr>
      <w:tr w:rsidR="00AD7722" w:rsidRPr="00196A48" w:rsidTr="00123C4E">
        <w:trPr>
          <w:cantSplit/>
          <w:trHeight w:val="20"/>
        </w:trPr>
        <w:tc>
          <w:tcPr>
            <w:tcW w:w="621" w:type="dxa"/>
            <w:tcBorders>
              <w:top w:val="nil"/>
              <w:left w:val="nil"/>
              <w:bottom w:val="nil"/>
              <w:right w:val="nil"/>
            </w:tcBorders>
            <w:shd w:val="clear" w:color="auto" w:fill="auto"/>
          </w:tcPr>
          <w:p w:rsidR="00AD7722" w:rsidRPr="00196A48" w:rsidRDefault="00AD7722"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AD7722" w:rsidRPr="00196A48" w:rsidRDefault="00AD7722"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1 03 02200 01 0000 110</w:t>
            </w:r>
          </w:p>
        </w:tc>
        <w:tc>
          <w:tcPr>
            <w:tcW w:w="6096" w:type="dxa"/>
            <w:tcBorders>
              <w:top w:val="nil"/>
              <w:left w:val="nil"/>
              <w:bottom w:val="nil"/>
              <w:right w:val="nil"/>
            </w:tcBorders>
            <w:shd w:val="clear" w:color="auto" w:fill="auto"/>
          </w:tcPr>
          <w:p w:rsidR="00AD7722" w:rsidRPr="00196A48" w:rsidRDefault="00AD7722"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tcPr>
          <w:p w:rsidR="00AD7722" w:rsidRPr="00196A48" w:rsidRDefault="00AD7722"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color w:val="000000"/>
                <w:sz w:val="27"/>
                <w:szCs w:val="27"/>
              </w:rPr>
              <w:t>4</w:t>
            </w:r>
          </w:p>
        </w:tc>
      </w:tr>
      <w:tr w:rsidR="00AD7722" w:rsidRPr="00196A48" w:rsidTr="00123C4E">
        <w:trPr>
          <w:cantSplit/>
          <w:trHeight w:val="20"/>
        </w:trPr>
        <w:tc>
          <w:tcPr>
            <w:tcW w:w="621" w:type="dxa"/>
            <w:tcBorders>
              <w:top w:val="nil"/>
              <w:left w:val="nil"/>
              <w:bottom w:val="nil"/>
              <w:right w:val="nil"/>
            </w:tcBorders>
            <w:shd w:val="clear" w:color="auto" w:fill="auto"/>
          </w:tcPr>
          <w:p w:rsidR="00AD7722" w:rsidRPr="00196A48" w:rsidRDefault="00AD7722"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AD7722" w:rsidRPr="00196A48" w:rsidRDefault="00AD7722"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1 03 02210 01 0000 110</w:t>
            </w:r>
          </w:p>
        </w:tc>
        <w:tc>
          <w:tcPr>
            <w:tcW w:w="6096" w:type="dxa"/>
            <w:tcBorders>
              <w:top w:val="nil"/>
              <w:left w:val="nil"/>
              <w:bottom w:val="nil"/>
              <w:right w:val="nil"/>
            </w:tcBorders>
            <w:shd w:val="clear" w:color="auto" w:fill="auto"/>
          </w:tcPr>
          <w:p w:rsidR="00AD7722" w:rsidRPr="00196A48" w:rsidRDefault="00AD7722"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567" w:type="dxa"/>
            <w:tcBorders>
              <w:top w:val="nil"/>
              <w:left w:val="nil"/>
              <w:bottom w:val="nil"/>
              <w:right w:val="nil"/>
            </w:tcBorders>
            <w:shd w:val="clear" w:color="auto" w:fill="auto"/>
            <w:vAlign w:val="center"/>
          </w:tcPr>
          <w:p w:rsidR="00AD7722" w:rsidRPr="00196A48" w:rsidRDefault="00AD7722"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3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3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4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4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5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5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6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26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A03747" w:rsidRPr="00196A48" w:rsidTr="00123C4E">
        <w:trPr>
          <w:cantSplit/>
          <w:trHeight w:val="20"/>
        </w:trPr>
        <w:tc>
          <w:tcPr>
            <w:tcW w:w="621" w:type="dxa"/>
            <w:tcBorders>
              <w:top w:val="nil"/>
              <w:left w:val="nil"/>
              <w:bottom w:val="nil"/>
              <w:right w:val="nil"/>
            </w:tcBorders>
            <w:shd w:val="clear" w:color="auto" w:fill="auto"/>
          </w:tcPr>
          <w:p w:rsidR="00A03747" w:rsidRPr="00196A48" w:rsidRDefault="00A0374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A03747" w:rsidRPr="00196A48" w:rsidRDefault="00A03747"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1 03 02270 01 0000 110</w:t>
            </w:r>
          </w:p>
        </w:tc>
        <w:tc>
          <w:tcPr>
            <w:tcW w:w="6096" w:type="dxa"/>
            <w:tcBorders>
              <w:top w:val="nil"/>
              <w:left w:val="nil"/>
              <w:bottom w:val="nil"/>
              <w:right w:val="nil"/>
            </w:tcBorders>
            <w:shd w:val="clear" w:color="auto" w:fill="auto"/>
          </w:tcPr>
          <w:p w:rsidR="00A03747" w:rsidRPr="00196A48" w:rsidRDefault="00A03747"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w:t>
            </w:r>
          </w:p>
        </w:tc>
        <w:tc>
          <w:tcPr>
            <w:tcW w:w="567" w:type="dxa"/>
            <w:tcBorders>
              <w:top w:val="nil"/>
              <w:left w:val="nil"/>
              <w:bottom w:val="nil"/>
              <w:right w:val="nil"/>
            </w:tcBorders>
            <w:shd w:val="clear" w:color="auto" w:fill="auto"/>
            <w:vAlign w:val="center"/>
          </w:tcPr>
          <w:p w:rsidR="00A03747" w:rsidRPr="00196A48" w:rsidRDefault="00A0374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color w:val="000000"/>
                <w:sz w:val="27"/>
                <w:szCs w:val="27"/>
              </w:rPr>
              <w:t>4</w:t>
            </w:r>
          </w:p>
        </w:tc>
      </w:tr>
      <w:tr w:rsidR="00A03747" w:rsidRPr="00196A48" w:rsidTr="00123C4E">
        <w:trPr>
          <w:cantSplit/>
          <w:trHeight w:val="20"/>
        </w:trPr>
        <w:tc>
          <w:tcPr>
            <w:tcW w:w="621" w:type="dxa"/>
            <w:tcBorders>
              <w:top w:val="nil"/>
              <w:left w:val="nil"/>
              <w:bottom w:val="nil"/>
              <w:right w:val="nil"/>
            </w:tcBorders>
            <w:shd w:val="clear" w:color="auto" w:fill="auto"/>
          </w:tcPr>
          <w:p w:rsidR="00A03747" w:rsidRPr="00196A48" w:rsidRDefault="00A0374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A03747" w:rsidRPr="00196A48" w:rsidRDefault="00A03747"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1 03 02280 01 0000 110</w:t>
            </w:r>
          </w:p>
        </w:tc>
        <w:tc>
          <w:tcPr>
            <w:tcW w:w="6096" w:type="dxa"/>
            <w:tcBorders>
              <w:top w:val="nil"/>
              <w:left w:val="nil"/>
              <w:bottom w:val="nil"/>
              <w:right w:val="nil"/>
            </w:tcBorders>
            <w:shd w:val="clear" w:color="auto" w:fill="auto"/>
          </w:tcPr>
          <w:p w:rsidR="00A03747" w:rsidRPr="00196A48" w:rsidRDefault="00A03747"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w:t>
            </w:r>
          </w:p>
        </w:tc>
        <w:tc>
          <w:tcPr>
            <w:tcW w:w="567" w:type="dxa"/>
            <w:tcBorders>
              <w:top w:val="nil"/>
              <w:left w:val="nil"/>
              <w:bottom w:val="nil"/>
              <w:right w:val="nil"/>
            </w:tcBorders>
            <w:shd w:val="clear" w:color="auto" w:fill="auto"/>
            <w:vAlign w:val="center"/>
          </w:tcPr>
          <w:p w:rsidR="00A03747" w:rsidRPr="00196A48" w:rsidRDefault="00A0374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color w:val="000000"/>
                <w:sz w:val="27"/>
                <w:szCs w:val="27"/>
              </w:rPr>
              <w:t>4</w:t>
            </w:r>
          </w:p>
        </w:tc>
      </w:tr>
      <w:tr w:rsidR="00A03747" w:rsidRPr="00196A48" w:rsidTr="00123C4E">
        <w:trPr>
          <w:cantSplit/>
          <w:trHeight w:val="20"/>
        </w:trPr>
        <w:tc>
          <w:tcPr>
            <w:tcW w:w="621" w:type="dxa"/>
            <w:tcBorders>
              <w:top w:val="nil"/>
              <w:left w:val="nil"/>
              <w:bottom w:val="nil"/>
              <w:right w:val="nil"/>
            </w:tcBorders>
            <w:shd w:val="clear" w:color="auto" w:fill="auto"/>
          </w:tcPr>
          <w:p w:rsidR="00A03747" w:rsidRPr="00196A48" w:rsidRDefault="00A0374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A03747" w:rsidRPr="00196A48" w:rsidRDefault="00A03747"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1 03 02290 01 0000 110</w:t>
            </w:r>
          </w:p>
        </w:tc>
        <w:tc>
          <w:tcPr>
            <w:tcW w:w="6096" w:type="dxa"/>
            <w:tcBorders>
              <w:top w:val="nil"/>
              <w:left w:val="nil"/>
              <w:bottom w:val="nil"/>
              <w:right w:val="nil"/>
            </w:tcBorders>
            <w:shd w:val="clear" w:color="auto" w:fill="auto"/>
          </w:tcPr>
          <w:p w:rsidR="00A03747" w:rsidRPr="00196A48" w:rsidRDefault="00A03747"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w:t>
            </w:r>
          </w:p>
        </w:tc>
        <w:tc>
          <w:tcPr>
            <w:tcW w:w="567" w:type="dxa"/>
            <w:tcBorders>
              <w:top w:val="nil"/>
              <w:left w:val="nil"/>
              <w:bottom w:val="nil"/>
              <w:right w:val="nil"/>
            </w:tcBorders>
            <w:shd w:val="clear" w:color="auto" w:fill="auto"/>
            <w:vAlign w:val="center"/>
          </w:tcPr>
          <w:p w:rsidR="00A03747" w:rsidRPr="00196A48" w:rsidRDefault="00A0374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hAnsi="Times New Roman" w:cs="Times New Roman"/>
                <w:sz w:val="27"/>
                <w:szCs w:val="27"/>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бензол, параксилол, ортоксилол,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виационный керосин,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природный газ, предусмотренные международными договорам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средние дистилляты,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лектронные системы доставки никотина,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никотинсодержащие жидкости, производим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3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 на нефтяное сырье, направленное на переработк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3 024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 на темное судовое топливо, производимо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НА ТОВАРЫ,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1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авленную стоимость на товары,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по подакцизным товарам (продукции), ввозимым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пищевого и непищевого сырья, в том числе денатурированный этиловый спирт, спирт-сырец, дистилляты винный, виноградный, плодовый, коньячный, кальвадосный, висковый,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1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1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1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тиловый спирт из непищевого сырья,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спиртосодержащую продукцию, ввозимую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табачную продукцию, ввозимую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втомобильный бензин,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втомобили легковые и мотоциклы,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дизельное топливо, ввозимо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моторные масла для дизельных и (или) карбюраторных (инжекторных) двигателей,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0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пиво, ввозимо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сидр, пуаре, медовуху,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30 01 0000 11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r w:rsidRPr="00AA1743">
              <w:rPr>
                <w:rFonts w:ascii="Times New Roman" w:eastAsia="Times New Roman" w:hAnsi="Times New Roman" w:cs="Times New Roman"/>
                <w:color w:val="000000" w:themeColor="text1"/>
                <w:sz w:val="27"/>
                <w:vertAlign w:val="superscript"/>
                <w:lang w:eastAsia="ru-RU"/>
              </w:rPr>
              <w:t>4</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прямогонный бензин,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средние дистилляты,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электронные системы доставки никотина,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1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никотинсодержащие жидкости, ввозимые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4 022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табак (табачные изделия), предназначенный для потребления путем нагревания, ввозимый на территорию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НА СОВОКУПНЫЙ ДОХ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упрощенной системы налогообло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с налогоплательщиков, выбравших в качестве объекта налогообложения дох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1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с налогоплательщиков, выбравших в качестве объекта налогообложения дох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1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взимаемый с налогоплательщиков, выбравших в качестве объекта налогообложения доходы (за налоговые периоды, истекшие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11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2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2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взимаемый с налогоплательщиков, выбравших в качестве объекта налогообложения доходы, уменьшенные на величину расходов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за налоговые периоды, истекшие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11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10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2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налог на вмененный доход для отдельных видов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2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налог на вмененный доход для отдельных видов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202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налог на вмененный доход для отдельных видов деятельности (за налоговые периоды, истекшие до 1 января 2011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3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сельскохозяйственный нало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3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сельскохозяйственный нало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3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Единый сельскохозяйственный налог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за налоговые периоды, истекшие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11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4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патентной системы налогообло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4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патентной системы налогообложения, зачисляемый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4020 02 0000 11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патентной системы налогообложения, зачисляемый в б</w:t>
            </w:r>
            <w:r w:rsidR="00AA1743">
              <w:rPr>
                <w:rFonts w:ascii="Times New Roman" w:eastAsia="Times New Roman" w:hAnsi="Times New Roman" w:cs="Times New Roman"/>
                <w:color w:val="000000" w:themeColor="text1"/>
                <w:sz w:val="27"/>
                <w:lang w:eastAsia="ru-RU"/>
              </w:rPr>
              <w:t>юджеты муниципальных районов</w:t>
            </w:r>
            <w:r w:rsidRPr="00AA1743">
              <w:rPr>
                <w:rFonts w:ascii="Times New Roman" w:eastAsia="Times New Roman" w:hAnsi="Times New Roman" w:cs="Times New Roman"/>
                <w:color w:val="000000" w:themeColor="text1"/>
                <w:sz w:val="27"/>
                <w:vertAlign w:val="superscript"/>
                <w:lang w:eastAsia="ru-RU"/>
              </w:rPr>
              <w:t>5</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4030 02 0000 11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патентной системы налогообложения, зачисляемый в бюджеты городов федерального значения</w:t>
            </w:r>
            <w:r w:rsidRPr="00AA1743">
              <w:rPr>
                <w:rFonts w:ascii="Times New Roman" w:eastAsia="Times New Roman" w:hAnsi="Times New Roman" w:cs="Times New Roman"/>
                <w:color w:val="000000" w:themeColor="text1"/>
                <w:sz w:val="27"/>
                <w:vertAlign w:val="superscript"/>
                <w:lang w:eastAsia="ru-RU"/>
              </w:rPr>
              <w:t>6</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404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405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связи с применением патентной системы налогообложения, зачисляемый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5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орговый сбо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5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орговый сбор, уплачиваемый на территориях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5 06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рофессиональный дох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НА ИМУЩЕ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10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20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20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20 1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30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30 1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1030 1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2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2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организаций по имуществу, не входящему в Единую систему газ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202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организаций по имуществу, входящему в Единую систему газ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4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ранспортный нало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4011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ранспортный налог с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4012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ранспортный налог с физ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5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горный бизнес</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2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2 1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межселенны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3 1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33 1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организаций, обладающих земельным участком, расположенным в граница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2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2 1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межселенны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3 1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6043 1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с физических лиц, обладающих земельным участком, расположенным в граница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6 07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налоговый платеж физического лиц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СБОРЫ И РЕГУЛЯРНЫЕ ПЛАТЕЖИ ЗА ПОЛЬЗОВАНИЕ ПРИРОДНЫМИ РЕСУРС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олезных ископаем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олезных ископаемых в виде углеводородного сыр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1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фт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1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аз горючий природный из всех видов месторождений углеводородного сыр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1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азовый конденсат из всех видов месторождений углеводородного сыр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общераспространенных полезных ископаем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рочих полезных ископаемых (за исключением полезных ископаемых в виде природных алмаз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олезных ископаемых в виде природных алмаз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олезных ископаемых в виде уг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1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2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за добычу полезных ископаемых (роялти) при выполнении соглашений о разделе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2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2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2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3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дный нало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4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пользование объектами животного мира и за пользование объектами водных биологических ресур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4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 за пользование объектами животного ми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4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 за пользование объектами водных биологических ресурсов (исключая внутренние водные объек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4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 за пользование объектами водных биологических ресурсов (по внутренним водным объект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5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полнительный доход от добычи углеводородного сыр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501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w:t>
            </w:r>
            <w:r w:rsidR="00786BB6" w:rsidRPr="00196A48">
              <w:rPr>
                <w:rFonts w:ascii="Times New Roman" w:eastAsia="Times New Roman" w:hAnsi="Times New Roman" w:cs="Times New Roman"/>
                <w:color w:val="000000" w:themeColor="text1"/>
                <w:sz w:val="27"/>
                <w:lang w:eastAsia="ru-RU"/>
              </w:rPr>
              <w:t>333</w:t>
            </w:r>
            <w:r w:rsidRPr="00196A48">
              <w:rPr>
                <w:rFonts w:ascii="Times New Roman" w:eastAsia="Times New Roman" w:hAnsi="Times New Roman" w:cs="Times New Roman"/>
                <w:color w:val="000000" w:themeColor="text1"/>
                <w:sz w:val="27"/>
                <w:vertAlign w:val="superscript"/>
                <w:lang w:eastAsia="ru-RU"/>
              </w:rPr>
              <w:t>45</w:t>
            </w:r>
            <w:r w:rsidRPr="00196A48">
              <w:rPr>
                <w:rFonts w:ascii="Times New Roman" w:eastAsia="Times New Roman" w:hAnsi="Times New Roman" w:cs="Times New Roman"/>
                <w:color w:val="000000" w:themeColor="text1"/>
                <w:sz w:val="27"/>
                <w:lang w:eastAsia="ru-RU"/>
              </w:rPr>
              <w:t xml:space="preserve">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502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дополнительный доход от добычи углеводородного сырья на участках недр, расположенных полностью или частично на территориях, указанных в </w:t>
            </w:r>
            <w:r w:rsidR="00786BB6" w:rsidRPr="00196A48">
              <w:rPr>
                <w:rFonts w:ascii="Times New Roman" w:eastAsia="Times New Roman" w:hAnsi="Times New Roman" w:cs="Times New Roman"/>
                <w:color w:val="000000" w:themeColor="text1"/>
                <w:sz w:val="27"/>
                <w:lang w:eastAsia="ru-RU"/>
              </w:rPr>
              <w:t>подпункте 2 пункта 1 статьи 333</w:t>
            </w:r>
            <w:r w:rsidRPr="00196A48">
              <w:rPr>
                <w:rFonts w:ascii="Times New Roman" w:eastAsia="Times New Roman" w:hAnsi="Times New Roman" w:cs="Times New Roman"/>
                <w:color w:val="000000" w:themeColor="text1"/>
                <w:sz w:val="27"/>
                <w:vertAlign w:val="superscript"/>
                <w:lang w:eastAsia="ru-RU"/>
              </w:rPr>
              <w:t>45</w:t>
            </w:r>
            <w:r w:rsidRPr="00196A48">
              <w:rPr>
                <w:rFonts w:ascii="Times New Roman" w:eastAsia="Times New Roman" w:hAnsi="Times New Roman" w:cs="Times New Roman"/>
                <w:color w:val="000000" w:themeColor="text1"/>
                <w:sz w:val="27"/>
                <w:lang w:eastAsia="ru-RU"/>
              </w:rPr>
              <w:t xml:space="preserve">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5030 01 0000 110</w:t>
            </w:r>
          </w:p>
        </w:tc>
        <w:tc>
          <w:tcPr>
            <w:tcW w:w="6096" w:type="dxa"/>
            <w:tcBorders>
              <w:top w:val="nil"/>
              <w:left w:val="nil"/>
              <w:bottom w:val="nil"/>
              <w:right w:val="nil"/>
            </w:tcBorders>
            <w:shd w:val="clear" w:color="auto" w:fill="auto"/>
            <w:vAlign w:val="bottom"/>
            <w:hideMark/>
          </w:tcPr>
          <w:p w:rsidR="00EC36FF" w:rsidRPr="00196A48" w:rsidRDefault="00EC36FF" w:rsidP="00786BB6">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196A48">
              <w:rPr>
                <w:rFonts w:ascii="Times New Roman" w:eastAsia="Times New Roman" w:hAnsi="Times New Roman" w:cs="Times New Roman"/>
                <w:color w:val="000000" w:themeColor="text1"/>
                <w:sz w:val="27"/>
                <w:vertAlign w:val="superscript"/>
                <w:lang w:eastAsia="ru-RU"/>
              </w:rPr>
              <w:t>45</w:t>
            </w:r>
            <w:r w:rsidRPr="00196A48">
              <w:rPr>
                <w:rFonts w:ascii="Times New Roman" w:eastAsia="Times New Roman" w:hAnsi="Times New Roman" w:cs="Times New Roman"/>
                <w:color w:val="000000" w:themeColor="text1"/>
                <w:sz w:val="27"/>
                <w:lang w:eastAsia="ru-RU"/>
              </w:rPr>
              <w:t xml:space="preserve">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7 05040 01 0000 110</w:t>
            </w:r>
          </w:p>
        </w:tc>
        <w:tc>
          <w:tcPr>
            <w:tcW w:w="6096" w:type="dxa"/>
            <w:tcBorders>
              <w:top w:val="nil"/>
              <w:left w:val="nil"/>
              <w:bottom w:val="nil"/>
              <w:right w:val="nil"/>
            </w:tcBorders>
            <w:shd w:val="clear" w:color="auto" w:fill="auto"/>
            <w:vAlign w:val="bottom"/>
            <w:hideMark/>
          </w:tcPr>
          <w:p w:rsidR="00EC36FF" w:rsidRPr="00196A48" w:rsidRDefault="00EC36FF" w:rsidP="00786BB6">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196A48">
              <w:rPr>
                <w:rFonts w:ascii="Times New Roman" w:eastAsia="Times New Roman" w:hAnsi="Times New Roman" w:cs="Times New Roman"/>
                <w:color w:val="000000" w:themeColor="text1"/>
                <w:sz w:val="27"/>
                <w:vertAlign w:val="superscript"/>
                <w:lang w:eastAsia="ru-RU"/>
              </w:rPr>
              <w:t>45</w:t>
            </w:r>
            <w:r w:rsidRPr="00196A48">
              <w:rPr>
                <w:rFonts w:ascii="Times New Roman" w:eastAsia="Times New Roman" w:hAnsi="Times New Roman" w:cs="Times New Roman"/>
                <w:color w:val="000000" w:themeColor="text1"/>
                <w:sz w:val="27"/>
                <w:lang w:eastAsia="ru-RU"/>
              </w:rPr>
              <w:t xml:space="preserve"> Налогового код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1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в арбитражных су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2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2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Конституционным Суд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2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конституционными (уставными) судам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3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в судах общей юрисдикции, мировыми судь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3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3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по делам, рассматриваемым Верховным Суд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4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4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4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5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6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а также за совершение прочих юридически значимых действ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7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7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маломерных судов, за выдачу судового билета и другие юридически значимые действ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8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8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8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84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0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рассмотрение ходатайств, предусмотренных антимонопольным законодательств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и обмен паспорта гражданин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3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4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4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установку рекламной 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4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5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6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ами местного самоуправления внутригородских муниципальных образований городов федерального значения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7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ом местного самоуправления городского округа с внутригородским делением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78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органом местного самоуправления внутригородск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заключения (разрешительного документа) на вывоз культурных ценностей (вывоз и временный вывоз культурных ценнос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1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уполномоченным органом юридически значимых действий, связанных с выдачей удостоверения частного охранн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государственные пошлины за государственную регистрацию, а также за совершение прочих юридически значимых действ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трансграничное перемещение опас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трансграничное перемещение озоноразрушающих веществ и содержащей их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ввоз на территорию Российской Федерации ядовитых веще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предоставление разрешения на добычу объектов животного мира, а также за выдачу дубликата указанного разреш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вредное физическое воздействие на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выброс вредных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6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6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6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сброс загрязняющих веществ в окружающую сре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8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8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2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рассмотрение ходатайства, предусмотренного законодательством о естественных монопол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повторную выдачу свидетельства о постановке на учет в налоговом орган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3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свидетельства о государственной аккредитации региональной спортивн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3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1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документов об аккредитации организаций, осуществляющих классификацию гостиниц, классификацию горнолыжных трасс, классификацию пляж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уполномоченным федеральным органом исполнительной власти действий по выдаче лицензий и разрешений в сфере оборота оруж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4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лицензии на приобретение, экспонирование или коллекционирование оружия и патронов к нему, за исключением выдачи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4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4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продление срока действия)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44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переоформление лицензии на приобретение оружия и патронов к нему,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разрешения на распространение продукции зарубежного периодического печатного издания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уведомления, подтверждающего, что в отношении культурных ценностей правом Евразийского экономического союза не установлен разрешительный порядок выво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паспорта на струнный смычковый музыкальный инструмент или смычо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удостоверения эксперта по культурным ценност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4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федеральных специаль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5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выдачу акциз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BF0264" w:rsidRPr="00196A48" w:rsidTr="00546C49">
        <w:trPr>
          <w:cantSplit/>
          <w:trHeight w:val="20"/>
        </w:trPr>
        <w:tc>
          <w:tcPr>
            <w:tcW w:w="621" w:type="dxa"/>
            <w:tcBorders>
              <w:top w:val="nil"/>
              <w:left w:val="nil"/>
              <w:bottom w:val="nil"/>
              <w:right w:val="nil"/>
            </w:tcBorders>
            <w:shd w:val="clear" w:color="auto" w:fill="auto"/>
          </w:tcPr>
          <w:p w:rsidR="00BF0264" w:rsidRPr="00196A48" w:rsidRDefault="00BF026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BF0264" w:rsidRPr="00196A48" w:rsidRDefault="00BF0264"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7510 01 0000 110</w:t>
            </w:r>
          </w:p>
        </w:tc>
        <w:tc>
          <w:tcPr>
            <w:tcW w:w="6096" w:type="dxa"/>
            <w:tcBorders>
              <w:top w:val="nil"/>
              <w:left w:val="nil"/>
              <w:bottom w:val="nil"/>
              <w:right w:val="nil"/>
            </w:tcBorders>
            <w:shd w:val="clear" w:color="auto" w:fill="auto"/>
            <w:vAlign w:val="center"/>
          </w:tcPr>
          <w:p w:rsidR="00BF0264" w:rsidRPr="00196A48" w:rsidRDefault="00BF0264"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hAnsi="Times New Roman" w:cs="Times New Roman"/>
                <w:color w:val="000000" w:themeColor="text1"/>
                <w:sz w:val="28"/>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567" w:type="dxa"/>
            <w:tcBorders>
              <w:top w:val="nil"/>
              <w:left w:val="nil"/>
              <w:bottom w:val="nil"/>
              <w:right w:val="nil"/>
            </w:tcBorders>
            <w:shd w:val="clear" w:color="auto" w:fill="auto"/>
            <w:vAlign w:val="center"/>
          </w:tcPr>
          <w:p w:rsidR="00BF0264" w:rsidRPr="00196A48" w:rsidRDefault="00BF026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8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действий государств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09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10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получение ресурса нумерации оператором связ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8 11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Государственная пошлина за регистрацию декларации о соответствии требованиям средств связи и услуг связ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АДОЛЖЕННОСТЬ И ПЕРЕРАСЧЕТЫ ПО ОТМЕНЕННЫМ НАЛОГАМ, СБОРАМ И ИНЫМ ОБЯЗАТЕЛЬНЫМ ПЛАТЕЖ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1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зачислявшийся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 в местные бюдже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1010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зачислявшийся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1020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зачислявшийся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 в местные бюджеты, мобилизуемый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1020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зачислявшийся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 в местные бюджеты, мобилизуемый на территория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1020 1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зачислявшийся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 в местные бюджеты, мобилизуемый на территориях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1030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Налог на прибыль организаций, зачислявшийся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 в местные бюджеты, мобилизуемый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2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2010 01 0000 11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кцизы на природный газ</w:t>
            </w:r>
            <w:r w:rsidRPr="00AA1743">
              <w:rPr>
                <w:rFonts w:ascii="Times New Roman" w:eastAsia="Times New Roman" w:hAnsi="Times New Roman" w:cs="Times New Roman"/>
                <w:color w:val="000000" w:themeColor="text1"/>
                <w:sz w:val="27"/>
                <w:vertAlign w:val="superscript"/>
                <w:lang w:eastAsia="ru-RU"/>
              </w:rPr>
              <w:t>2</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пользование природными ресурс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полезных ископаем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1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общераспространенных полезных ископаем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1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общераспространенных полезных ископаемых, мобилизуемые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1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общераспространенных полезных ископаемых, мобилизуемые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1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общераспространенных полезных ископаемых, мобилизуемые на территория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углеводородного сыр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подзем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25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добычу других полезных ископаем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пользование недрами при выполнении соглашений о разделе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6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роял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6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жегодные платежи за проведение поисковых и разведочн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пользование континентальным шельф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7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пользование минеральными ресурс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8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Отчисления на воспроизводство минерально-сырьевой баз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8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Отчисления на воспроизводство минерально-сырьевой базы, зачисляемые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82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83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9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Лесные подати в части минимальных ставок платы за древесину, отпускаемую на корню (по обязательствам, возникшим до 1 января 2005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309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5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на имуще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имущество предприят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2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с владельцев транспортных средств и налог на приобретение авто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ользователей автомобильных доро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с имущества, переходящего в порядке наследования или дар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 мобилизуемый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2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 мобилизуемый на территория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 мобилизуемый на межселенных территор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3 1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 мобилизуемый на территориях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4053 1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емельный налог (по обязательствам, возникшим до 1 января 2006 года), мобилизуемый на территория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5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алоги и сборы (по отмененным федеральным налогам и сбор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5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реализацию горюче-смазочных матери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5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операции с ценными бумаг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5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 за использование наименований "Россия", "Российская Федерация" и образованных на их основе слов и словосочет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50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покупку иностранных денежных знаков и платежных документов, выраженных в иностранной валют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505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федеральные налоги и сбо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алоги и сборы (по отмененным налогам и сборам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с продаж</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2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 на нужды образовательных учреждений, взимаемый с юрид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3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алоги и сбор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4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на розничную продажу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41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42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органами местного самоуправления внутригородских муниципальных образований городов федерального значения лицензий на розничную продажу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43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органами местного самоуправления городских округов лицензий на розничную продажу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44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органами местного самоуправления муниципальных районов лицензий на розничную продажу алкогольной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605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алоги и сборы (по отмененным местным налогам и сбор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1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реклам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1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рекламу, мобилизуемый на территория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1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рекламу, мобилизуемый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12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рекламу, мобилизуемый на территория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1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на рекламу, мобилизуемый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2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Курортный сбо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21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Курортный сбор, мобилизуемый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22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Курортный сбор, мобилизуемый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3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3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3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32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3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4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Лицензионный сбор за право торговли спиртными напитк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4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4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Лицензионный сбор за право торговли спиртными напитками, мобилизуемый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4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Лицензионный сбор за право торговли спиртными напитками, мобилизуемый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5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стные налоги и сбо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51 03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стные налоги и сборы, мобилизуемые на территориях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52 04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стные налоги и сборы, мобилизуемые на территория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52 1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стные налоги и сборы, мобилизуемые на территория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52 1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стные налоги и сборы, мобилизуемые на территориях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7053 05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стные налоги и сборы, мобилизуемые на территориях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8000 00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доимка, пени и штрафы по страховым взнос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8020 06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доимка, пени и штрафы по взносам в Пенсионный фо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8030 07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доимка, пени и штрафы по взносам в Фонд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8040 08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доимка, пени и штрафы по взносам в Федеральный фонд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8060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8070 08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доимка, пени и штрафы по взносам в территориальные фонды обязательного медицинского страхования, зачисляемые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9000 00 0000 11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социальный налог</w:t>
            </w:r>
            <w:r w:rsidRPr="00AA1743">
              <w:rPr>
                <w:rFonts w:ascii="Times New Roman" w:eastAsia="Times New Roman" w:hAnsi="Times New Roman" w:cs="Times New Roman"/>
                <w:color w:val="000000" w:themeColor="text1"/>
                <w:sz w:val="27"/>
                <w:vertAlign w:val="superscript"/>
                <w:lang w:eastAsia="ru-RU"/>
              </w:rPr>
              <w:t>3</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9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социальный налог, зачисляемы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9020 07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социальный налог, зачисляемый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09030 08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ый социальный налог, зачисляемый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1000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1001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10020 06 0000 16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1100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виде стоимости патента в связи с применением упрощенной системы налогообло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11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 взимаемый в виде стоимости патента в связи с применением упрощенной системы налогообло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1102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A03747" w:rsidRPr="00196A48" w:rsidTr="00123C4E">
        <w:trPr>
          <w:cantSplit/>
          <w:trHeight w:val="20"/>
        </w:trPr>
        <w:tc>
          <w:tcPr>
            <w:tcW w:w="621" w:type="dxa"/>
            <w:tcBorders>
              <w:top w:val="nil"/>
              <w:left w:val="nil"/>
              <w:bottom w:val="nil"/>
              <w:right w:val="nil"/>
            </w:tcBorders>
            <w:shd w:val="clear" w:color="auto" w:fill="auto"/>
          </w:tcPr>
          <w:p w:rsidR="00A03747" w:rsidRPr="00196A48" w:rsidRDefault="00A0374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A03747" w:rsidRPr="00196A48" w:rsidRDefault="00A03747"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09 12000 06 0000 140</w:t>
            </w:r>
          </w:p>
        </w:tc>
        <w:tc>
          <w:tcPr>
            <w:tcW w:w="6096" w:type="dxa"/>
            <w:tcBorders>
              <w:top w:val="nil"/>
              <w:left w:val="nil"/>
              <w:bottom w:val="nil"/>
              <w:right w:val="nil"/>
            </w:tcBorders>
            <w:shd w:val="clear" w:color="auto" w:fill="auto"/>
          </w:tcPr>
          <w:p w:rsidR="00A03747" w:rsidRPr="00196A48" w:rsidRDefault="00A03747"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 xml:space="preserve">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w:t>
            </w:r>
            <w:r w:rsidR="00AA1743" w:rsidRPr="00AA1743">
              <w:rPr>
                <w:rFonts w:ascii="Times New Roman" w:eastAsia="Times New Roman" w:hAnsi="Times New Roman" w:cs="Times New Roman"/>
                <w:color w:val="000000" w:themeColor="text1"/>
                <w:sz w:val="27"/>
                <w:lang w:eastAsia="ru-RU"/>
              </w:rPr>
              <w:br/>
            </w:r>
            <w:r>
              <w:rPr>
                <w:rFonts w:ascii="Times New Roman" w:eastAsia="Times New Roman" w:hAnsi="Times New Roman" w:cs="Times New Roman"/>
                <w:color w:val="000000" w:themeColor="text1"/>
                <w:sz w:val="27"/>
                <w:lang w:eastAsia="ru-RU"/>
              </w:rPr>
              <w:t>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c>
          <w:tcPr>
            <w:tcW w:w="567" w:type="dxa"/>
            <w:tcBorders>
              <w:top w:val="nil"/>
              <w:left w:val="nil"/>
              <w:bottom w:val="nil"/>
              <w:right w:val="nil"/>
            </w:tcBorders>
            <w:shd w:val="clear" w:color="auto" w:fill="auto"/>
          </w:tcPr>
          <w:p w:rsidR="00A03747" w:rsidRPr="00196A48" w:rsidRDefault="00A0374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00 00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алоги, сборы и иные обязательные платежи, зачисляемые в бюджет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1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Республики Кры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2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3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4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5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плата по налогам, сборам и иным обязательным платежам, установленным в Республике Крым, образовавшаяся в переходный пери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09 90060 02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НЕШНЕЭКОНОМИЧЕСК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аможенные пошли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ывозные таможенные пошли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21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ывозные таможенные пошлины на нефть сыру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22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ывозные таможенные пошлины на газ природны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23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ывозные таможенные пошлины на товары, выработанные из неф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1024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вывозные таможенные пошли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2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аможенные сбо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5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7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внешнеэкономическ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8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внешнеэкономической деятельности в рамках межправительственных соглаш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80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внешнеэкономической деятельности в рамках межправительственных соглашений между Правительством Российской Федерации и Правительством Республики Беларус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09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вансовые платежи в счет будущих таможенных и иных платеж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00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й залог в обеспечение уплаты таможенных и иных платеж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00 01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перации) по соглашениям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1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возные таможенные пошлины (иные пошлины, налоги и сборы, имеющие эквивалентное действие), уплаченные в соответствии с приложением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 к Договору о Евразийском экономическом союзе от 29 мая 2014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40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е взыскания за счет обеспечения уплаты таможенных пошлин, налогов, предоставленного таможенным органам 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50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0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спределенные ввозные таможенные пошлины (иные пошлины, налоги и сборы, имеющие эквивалентное действие), уплаченн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5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6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пециальные, антидемпинговые и компенсационные пошлины, уплаченные в соответствии с приложением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 к Договору о Евразийском экономическом союзе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9 мая 2014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1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спределенные специальные, антидемпинговые и компенсационные пошлины, уплаченные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30 01 0000 11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Предварительные специальные, предварительные антидемпинговые и предварительные компенсационные пошлины, уплаченные в соответствии с приложением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 к Договору о Евразийском экономическом союзе </w:t>
            </w:r>
            <w:r w:rsidR="00AA1743" w:rsidRPr="00AA1743">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9 мая 2014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50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2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2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3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4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50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6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7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8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39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40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0 11410 01 0000 1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30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муниципальным образованиям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40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40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40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район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50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50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1050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1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 остаткам средств на счетах федерального бюджета и от их размещения, кроме средств Фонда национального благо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14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управления средствами Фонда национального благо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1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2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2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2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3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3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33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40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50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редств Пенсионного фонда Российской Федерации, сформированных за счет сумм страховых взносов на накопительную пенс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51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52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53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60 07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61 07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62 07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7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71 08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72 09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временно свободных средст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государственной 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08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змещения сумм, аккумулируемых в ходе проведения аукционов по продаже акций,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200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енсионного фонда Российской Федерации от инвестирования средств резерва по обязательному пенсионному страхова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2210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инвестирования средств резерва Пенсионного фонда Российской Федерации по обязательному пенсионному страхова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30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40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40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40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50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50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50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бюджетных кредитов внутри страны за счет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306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4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государственным кредитам и кредитам, предоставленным за счет средств целевых иностранных кредитов (заимств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4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государственным кредитам, предоставленным Российской Федерацией правительствам иностранных государств, их юридическим лиц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402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кредитам, предоставленным Российской Федерацией за счет связанных кредитов иностранных государств, иностранных юрид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403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кредитам, предоставленным Российской Федерацией за счет средств международных финансовых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1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2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2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с внутригородским делением,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2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внутригородского района,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3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13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районов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6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27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городских округов с внутригородским делением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внутригородских район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6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7 07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8 08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39 09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4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использования федерального имущества, расположенного за пределами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5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использования федерального имущества, расположенного за пределами территории Российской Федерации, получаемые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6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Российской Федерации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городских округов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городских округов с внутригородским делением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внутригородских районов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муниципальных районов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сельских поселений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7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сдачи в аренду имущества, составляющего казну городских поселений (за исключением земельных участ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80 01 0000 12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от 27 мая 201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1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2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2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2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3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3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093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10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1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2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2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2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3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3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4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14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округов с внутригородским делением,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внутригородски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5326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6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Центрального банк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от государственных и муниципальных унитарных предприят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район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1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702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деятельности совместного предприятия "Вьетсовпетро" (в части расчетов по поступлениям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30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40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40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40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50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50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8050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государственной 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1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государственной 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2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правами на результаты научно-технической деятельности, находящими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государственной 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3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эксплуатации и использования имущества автомобильных дорог,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3 0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4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4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4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5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5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5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6 06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оперативном управлении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7 07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оперативном управлении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8 08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оперативном управлении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49 09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5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аспоряжения исключительным правом Российской Федерации на результаты интеллектуальной деятельности в области геодезии и картограф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6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пространственными данными и материалами, не являющимися объектами авторского права, содержащимися в государственных фондах пространственных да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6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пространственными данными и материалами, не являющимися объектами авторского права, содержащимися в федеральном фонде пространственных да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6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пространственными данными и материалами, не являющимися объектами авторского права, содержащимися в ведомственном фонде пространственных да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63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пространственными данными и материалами, не являющимися объектами авторского права, содержащимися в фонде пространственных данных в области оборо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09064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0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 за проезд автотранспортных средств, зарегистрированных на территориях иностранных государств, по автомобильным дорога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1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обязательствам, возникшим в рамках соглашений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1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обязательствам Республики Беларусь, возникшим в рамках соглашений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102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обязательствам Республики Казахстан, возникшим в рамках соглашений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103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104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обязательствам Республики Армения, возникшим в рамках соглашений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105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по обязательствам Кыргызской Республики, возникшим в рамках соглашений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2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отчисления от государственных лотер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2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отчисления от всероссийских государственных лотер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201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Целевые отчисления от всероссийских государственных лотерей в поддержку развития спорта высших достижений и системы подготовки спортивного резер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1 1201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целевые отчисления от всероссийских государственных лотер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ПРИ ПОЛЬЗОВАНИИ ПРИРОДНЫМИ РЕСУРС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негативное воздействие на окружающую сре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10 01 0000 120</w:t>
            </w:r>
          </w:p>
        </w:tc>
        <w:tc>
          <w:tcPr>
            <w:tcW w:w="6096" w:type="dxa"/>
            <w:tcBorders>
              <w:top w:val="nil"/>
              <w:left w:val="nil"/>
              <w:bottom w:val="nil"/>
              <w:right w:val="nil"/>
            </w:tcBorders>
            <w:shd w:val="clear" w:color="auto" w:fill="auto"/>
            <w:vAlign w:val="bottom"/>
            <w:hideMark/>
          </w:tcPr>
          <w:p w:rsidR="00EC36FF" w:rsidRPr="00196A48" w:rsidRDefault="00EC36FF" w:rsidP="00AA1743">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выбросы загрязняющих веществ в атмосферный воздух стационарн</w:t>
            </w:r>
            <w:r w:rsidR="00AA1743">
              <w:rPr>
                <w:rFonts w:ascii="Times New Roman" w:eastAsia="Times New Roman" w:hAnsi="Times New Roman" w:cs="Times New Roman"/>
                <w:color w:val="000000" w:themeColor="text1"/>
                <w:sz w:val="27"/>
                <w:lang w:eastAsia="ru-RU"/>
              </w:rPr>
              <w:t>ыми объектами</w:t>
            </w:r>
            <w:r w:rsidRPr="00AA1743">
              <w:rPr>
                <w:rFonts w:ascii="Times New Roman" w:eastAsia="Times New Roman" w:hAnsi="Times New Roman" w:cs="Times New Roman"/>
                <w:color w:val="000000" w:themeColor="text1"/>
                <w:sz w:val="27"/>
                <w:vertAlign w:val="superscript"/>
                <w:lang w:eastAsia="ru-RU"/>
              </w:rPr>
              <w:t>7</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3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сбросы загрязняющих веществ в водные объек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4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размещение отходов производства и потреб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4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размещение отходов произ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4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размещение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107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при пользовании недр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1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1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13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3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за пользование недрами при пользовании недрами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4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договорную акваторию и участки морского дна, полученная при пользовании недрами на территори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5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5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кроме участков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5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6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8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09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1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участие в конкурсе (аукционе) на право пользования участками нед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10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участие в конкурсе (аукционе) на право пользования участками недр (кроме участков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210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участие в конкурсе (аукционе) на право пользования участками недр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3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биологическими ресурсами по межправительственным соглашени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1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лесного фон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1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1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лесного фонда, в части минимального размера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13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14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15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2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21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22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федеральной собственности,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3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31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32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33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0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1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2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0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1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2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0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1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внутригородских районов,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42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внутригородских районов,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0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1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2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0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1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2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0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1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52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7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Плата за перевод лесных земель в нелесные и перевод земель лесного фонда в земли иных категорий (по обязательствам, возникшим </w:t>
            </w:r>
            <w:r w:rsidR="005C2D05">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до 1 января 2007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8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Прочие доходы от использования лесного фонда Российской Федерации и лесов иных категорий (по обязательствам, возникшим </w:t>
            </w:r>
            <w:r w:rsidR="005C2D05">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до 1 января 2007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409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рендная плата за пользование участками лесного фонда в целях, не связанных с ведением лесного хозяйства и осуществлением лесопользования (по обязательствам, возникшим до 1 января 2007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40 04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40 1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40 1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50 05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50 1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5050 13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водными объектами, находящими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6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латы, полученной от победителя конкурса на право заключения договора о предоставлении рыбопромыслового участка, торгов (конкурсов, аукционов) на право заключения договора пользования рыбоводным участк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6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латы, полученной по результатам торгов (конкурсов, аукционов) на право заключения договора о предоставлении рыболовного участка, состоящего из акватории водного объекта, находящего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6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603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7000 00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7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7020 02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8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Утилизационный сбо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801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Экологический сбо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2 09000 01 0000 1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лученные от продажи (предоставления) права на заключение охотхозяйственных соглаш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ПЛАТНЫХ УСЛУГ И КОМПЕНСАЦИИ ЗАТРАТ ГОСУДАР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0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платных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2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3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3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сведений из Единого государственного реестра недвижим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4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платных услуг по предоставлению статистической информ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5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платных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6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сведений, содержащихся в государственном адресном реестр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федеральными государственными органами, федеральными казенными учрежд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2 0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3 0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внутригородских муниципальных образований городов федерального значения, казенными учреждениям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4 04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4 1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городских округов с внутригородским делением, казенными учреждениям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4 1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внутригородских районов, казенными учреждениям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5 05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6 1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76 1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8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82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 договорам возмездного оказания услуг, связанных с обеспечением безопас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ы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09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платных услуг органами Государственной фельдъегерской служб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1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пользователей радиочастотным спектр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2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3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4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5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лечения осужденных к оплачиваемому труду (в части оказания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6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заимствование материальных ценностей из государственного резер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7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8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19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информации из реестра дисквалифицированны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20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казания платных услуг (работ) в рамках военно-технического сотрудни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40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сведений, документов, содержащихся в государственных реестрах (регистр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40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41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0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1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20 0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30 04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30 1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30 1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40 05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40 1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540 1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2 0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3 0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4 04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4 1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4 1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5 05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5 1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5 1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оказания платных услуг (работ) получателями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6 06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бюджета Пенсионного фонда Российской Федерации от оказания платных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7 07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бюджета Фонда социального страхования Российской Федерации от оказания платных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8 08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бюджета Федерального фонда обязательного медицинского страхования от оказания платных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1999 09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бюджетов территориальных фондов обязательного медицинского страхования от оказания платных услуг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0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компенсации затрат государ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1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2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зимаемые в возмещение фактических расходов, связанных с консульскими действ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3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федеральному бюджету расходов, направленных на покрытие процессуальных издерж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4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5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федерального имущ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2 0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3 0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4 04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4 1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4 1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5 05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5 1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5 1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имущества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6 06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7 07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8 08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69 09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7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поступающие в порядке возмещения расходов, связанных с реализацией товаров, задержанных или изъятых таможенными орган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8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090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е средств, удерживаемых из заработной платы осужд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0 0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государ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1 0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2 0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3 0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4 04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4 11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4 12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5 05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5 10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5 13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6 06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7 07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8 08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3 02999 09 0000 1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ходы от компенсации затра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МАТЕРИАЛЬНЫХ И НЕМАТЕРИАЛЬНЫХ АКТИВ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00 00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10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20 0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30 0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40 04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40 1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40 1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50 05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50 10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1050 1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квартир,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0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1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тов утилизации корабле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3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4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5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6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7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8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9 0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0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1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тов утилизации корабле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3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4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5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6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7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тов утилизации вооружения и военной техники в рамках федеральной целевой программы "Промышленная утилизация вооружения и военной техники (2005 - 2010 годы)"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8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19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0 0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2 0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3 0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0 0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2 0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3 0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28 0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0 0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2 0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3 0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8 0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внутригородских муниципальных образований городов федерального значения,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0 0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2 0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33 0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0 04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2 04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3 04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8 04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0 04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2 04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3 04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0 1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городских округов с внутригородским делением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2 1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3 1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8 11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городских округов с внутригородским делением,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0 1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2 1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3 1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0 1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внутригородски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2 1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основных средств по указанному</w:t>
            </w:r>
            <w:r w:rsidR="002E3C7B" w:rsidRPr="00196A48">
              <w:rPr>
                <w:rFonts w:ascii="Times New Roman" w:eastAsia="Times New Roman" w:hAnsi="Times New Roman" w:cs="Times New Roman"/>
                <w:color w:val="000000" w:themeColor="text1"/>
                <w:sz w:val="27"/>
                <w:lang w:eastAsia="ru-RU"/>
              </w:rPr>
              <w:t xml:space="preserve">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3 1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8 12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внутригородских районов,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0 1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2 1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43 1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0 05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2 05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3 05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8 05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0 05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2 05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3 05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0 10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2 10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3 10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8 10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0 10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2 10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3 10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0 1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2 1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3 1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8 13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0 1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2 1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53 1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60 06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60 06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70 07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70 07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80 08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80 08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90 09 0000 41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2090 09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00 00 0000 410</w:t>
            </w:r>
          </w:p>
        </w:tc>
        <w:tc>
          <w:tcPr>
            <w:tcW w:w="6096" w:type="dxa"/>
            <w:tcBorders>
              <w:top w:val="nil"/>
              <w:left w:val="nil"/>
              <w:bottom w:val="nil"/>
              <w:right w:val="nil"/>
            </w:tcBorders>
            <w:shd w:val="clear" w:color="auto" w:fill="auto"/>
            <w:vAlign w:val="center"/>
            <w:hideMark/>
          </w:tcPr>
          <w:p w:rsidR="00EC36FF" w:rsidRPr="00196A48" w:rsidRDefault="00EC36FF" w:rsidP="007F3498">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FE7D26">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005F20C4">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имущества, обращенного в доход государства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1 14 </w:t>
            </w:r>
            <w:r w:rsidR="00E17628" w:rsidRPr="00196A48">
              <w:rPr>
                <w:rFonts w:ascii="Times New Roman" w:eastAsia="Times New Roman" w:hAnsi="Times New Roman" w:cs="Times New Roman"/>
                <w:color w:val="000000" w:themeColor="text1"/>
                <w:sz w:val="27"/>
                <w:lang w:eastAsia="ru-RU"/>
              </w:rPr>
              <w:t>0301</w:t>
            </w:r>
            <w:r w:rsidR="00E17628">
              <w:rPr>
                <w:rFonts w:ascii="Times New Roman" w:eastAsia="Times New Roman" w:hAnsi="Times New Roman" w:cs="Times New Roman"/>
                <w:color w:val="000000" w:themeColor="text1"/>
                <w:sz w:val="27"/>
                <w:lang w:eastAsia="ru-RU"/>
              </w:rPr>
              <w:t>0</w:t>
            </w:r>
            <w:r w:rsidR="00E17628" w:rsidRPr="00196A48">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01 0000 410</w:t>
            </w:r>
          </w:p>
        </w:tc>
        <w:tc>
          <w:tcPr>
            <w:tcW w:w="6096" w:type="dxa"/>
            <w:tcBorders>
              <w:top w:val="nil"/>
              <w:left w:val="nil"/>
              <w:bottom w:val="nil"/>
              <w:right w:val="nil"/>
            </w:tcBorders>
            <w:shd w:val="clear" w:color="auto" w:fill="auto"/>
            <w:vAlign w:val="center"/>
            <w:hideMark/>
          </w:tcPr>
          <w:p w:rsidR="00EC36FF" w:rsidRPr="00196A48" w:rsidRDefault="00EC36FF" w:rsidP="007F3498">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от распоряжения и реализации выморочного</w:t>
            </w:r>
            <w:r w:rsidR="00F57132">
              <w:rPr>
                <w:rFonts w:ascii="Times New Roman" w:eastAsia="Times New Roman" w:hAnsi="Times New Roman" w:cs="Times New Roman"/>
                <w:color w:val="000000" w:themeColor="text1"/>
                <w:sz w:val="27"/>
                <w:lang w:eastAsia="ru-RU"/>
              </w:rPr>
              <w:t xml:space="preserve"> и иного</w:t>
            </w:r>
            <w:r w:rsidR="005F20C4">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имущества, обращенного в доход Российской Федерации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17628"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674063" w:rsidRPr="00196A48" w:rsidTr="00123C4E">
        <w:trPr>
          <w:cantSplit/>
          <w:trHeight w:val="20"/>
        </w:trPr>
        <w:tc>
          <w:tcPr>
            <w:tcW w:w="621" w:type="dxa"/>
            <w:tcBorders>
              <w:top w:val="nil"/>
              <w:left w:val="nil"/>
              <w:bottom w:val="nil"/>
              <w:right w:val="nil"/>
            </w:tcBorders>
            <w:shd w:val="clear" w:color="auto" w:fill="auto"/>
          </w:tcPr>
          <w:p w:rsidR="00674063" w:rsidRPr="00196A48" w:rsidRDefault="00674063"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74063" w:rsidRPr="00196A48" w:rsidRDefault="00674063" w:rsidP="00E17628">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4 03020 02 0000 410</w:t>
            </w:r>
          </w:p>
        </w:tc>
        <w:tc>
          <w:tcPr>
            <w:tcW w:w="6096" w:type="dxa"/>
            <w:tcBorders>
              <w:top w:val="nil"/>
              <w:left w:val="nil"/>
              <w:bottom w:val="nil"/>
              <w:right w:val="nil"/>
            </w:tcBorders>
            <w:shd w:val="clear" w:color="auto" w:fill="auto"/>
          </w:tcPr>
          <w:p w:rsidR="00674063" w:rsidRPr="00196A48" w:rsidRDefault="00674063" w:rsidP="00FE7D26">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FE7D26">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23C4E">
              <w:rPr>
                <w:rFonts w:ascii="Times New Roman" w:eastAsia="Times New Roman" w:hAnsi="Times New Roman" w:cs="Times New Roman"/>
                <w:color w:val="000000" w:themeColor="text1"/>
                <w:sz w:val="27"/>
                <w:lang w:eastAsia="ru-RU"/>
              </w:rPr>
              <w:t xml:space="preserve"> имущества, обращенного в доходы субъектов Российской Федерации (в части реализации основных средств по указанному имуществу)</w:t>
            </w:r>
          </w:p>
        </w:tc>
        <w:tc>
          <w:tcPr>
            <w:tcW w:w="567" w:type="dxa"/>
            <w:tcBorders>
              <w:top w:val="nil"/>
              <w:left w:val="nil"/>
              <w:bottom w:val="nil"/>
              <w:right w:val="nil"/>
            </w:tcBorders>
            <w:shd w:val="clear" w:color="auto" w:fill="auto"/>
          </w:tcPr>
          <w:p w:rsidR="00674063" w:rsidRPr="00196A48" w:rsidDel="00E17628" w:rsidRDefault="00674063"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674063" w:rsidRPr="00196A48" w:rsidTr="00123C4E">
        <w:trPr>
          <w:cantSplit/>
          <w:trHeight w:val="20"/>
        </w:trPr>
        <w:tc>
          <w:tcPr>
            <w:tcW w:w="621" w:type="dxa"/>
            <w:tcBorders>
              <w:top w:val="nil"/>
              <w:left w:val="nil"/>
              <w:bottom w:val="nil"/>
              <w:right w:val="nil"/>
            </w:tcBorders>
            <w:shd w:val="clear" w:color="auto" w:fill="auto"/>
          </w:tcPr>
          <w:p w:rsidR="00674063" w:rsidRPr="00674063" w:rsidRDefault="00674063"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74063" w:rsidRPr="00674063" w:rsidRDefault="00674063"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30 03 0000 410</w:t>
            </w:r>
          </w:p>
        </w:tc>
        <w:tc>
          <w:tcPr>
            <w:tcW w:w="6096" w:type="dxa"/>
            <w:tcBorders>
              <w:top w:val="nil"/>
              <w:left w:val="nil"/>
              <w:bottom w:val="nil"/>
              <w:right w:val="nil"/>
            </w:tcBorders>
            <w:shd w:val="clear" w:color="auto" w:fill="auto"/>
            <w:vAlign w:val="center"/>
          </w:tcPr>
          <w:p w:rsidR="00674063" w:rsidRPr="00674063" w:rsidRDefault="00674063"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FE7D26">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внутригородских муниципальных образований городов федерального значения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674063" w:rsidRPr="00674063" w:rsidRDefault="00674063"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E7D26" w:rsidRPr="00196A48" w:rsidTr="009D3B2A">
        <w:trPr>
          <w:cantSplit/>
          <w:trHeight w:val="20"/>
        </w:trPr>
        <w:tc>
          <w:tcPr>
            <w:tcW w:w="621" w:type="dxa"/>
            <w:tcBorders>
              <w:top w:val="nil"/>
              <w:left w:val="nil"/>
              <w:bottom w:val="nil"/>
              <w:right w:val="nil"/>
            </w:tcBorders>
            <w:shd w:val="clear" w:color="auto" w:fill="auto"/>
          </w:tcPr>
          <w:p w:rsidR="00FE7D26" w:rsidRPr="00196A48" w:rsidRDefault="00FE7D26"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E7D26" w:rsidRPr="00196A48" w:rsidRDefault="00FE7D26"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40 04 0000 410</w:t>
            </w:r>
          </w:p>
        </w:tc>
        <w:tc>
          <w:tcPr>
            <w:tcW w:w="6096" w:type="dxa"/>
            <w:tcBorders>
              <w:top w:val="nil"/>
              <w:left w:val="nil"/>
              <w:bottom w:val="nil"/>
              <w:right w:val="nil"/>
            </w:tcBorders>
            <w:shd w:val="clear" w:color="auto" w:fill="auto"/>
            <w:vAlign w:val="center"/>
          </w:tcPr>
          <w:p w:rsidR="00FE7D26" w:rsidRPr="00196A48" w:rsidRDefault="00FE7D26"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городских округов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FE7D26" w:rsidRPr="00196A48" w:rsidRDefault="00FE7D26"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E7D26" w:rsidRPr="00196A48" w:rsidTr="009D3B2A">
        <w:trPr>
          <w:cantSplit/>
          <w:trHeight w:val="20"/>
        </w:trPr>
        <w:tc>
          <w:tcPr>
            <w:tcW w:w="621" w:type="dxa"/>
            <w:tcBorders>
              <w:top w:val="nil"/>
              <w:left w:val="nil"/>
              <w:bottom w:val="nil"/>
              <w:right w:val="nil"/>
            </w:tcBorders>
            <w:shd w:val="clear" w:color="auto" w:fill="auto"/>
          </w:tcPr>
          <w:p w:rsidR="00FE7D26" w:rsidRPr="00196A48" w:rsidRDefault="00FE7D26"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E7D26" w:rsidRPr="00196A48" w:rsidRDefault="00FE7D26"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40 11 0000 410</w:t>
            </w:r>
          </w:p>
        </w:tc>
        <w:tc>
          <w:tcPr>
            <w:tcW w:w="6096" w:type="dxa"/>
            <w:tcBorders>
              <w:top w:val="nil"/>
              <w:left w:val="nil"/>
              <w:bottom w:val="nil"/>
              <w:right w:val="nil"/>
            </w:tcBorders>
            <w:shd w:val="clear" w:color="auto" w:fill="auto"/>
            <w:vAlign w:val="center"/>
          </w:tcPr>
          <w:p w:rsidR="00FE7D26" w:rsidRPr="00196A48" w:rsidRDefault="00FE7D26"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E70C07">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городских округов с внутригородским делением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FE7D26" w:rsidRPr="00196A48" w:rsidRDefault="00FE7D26"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E7D26" w:rsidRPr="00196A48" w:rsidTr="009D3B2A">
        <w:trPr>
          <w:cantSplit/>
          <w:trHeight w:val="20"/>
        </w:trPr>
        <w:tc>
          <w:tcPr>
            <w:tcW w:w="621" w:type="dxa"/>
            <w:tcBorders>
              <w:top w:val="nil"/>
              <w:left w:val="nil"/>
              <w:bottom w:val="nil"/>
              <w:right w:val="nil"/>
            </w:tcBorders>
            <w:shd w:val="clear" w:color="auto" w:fill="auto"/>
          </w:tcPr>
          <w:p w:rsidR="00FE7D26" w:rsidRPr="00196A48" w:rsidRDefault="00FE7D26"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E7D26" w:rsidRPr="00196A48" w:rsidRDefault="00FE7D26"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40 12 0000 410</w:t>
            </w:r>
          </w:p>
        </w:tc>
        <w:tc>
          <w:tcPr>
            <w:tcW w:w="6096" w:type="dxa"/>
            <w:tcBorders>
              <w:top w:val="nil"/>
              <w:left w:val="nil"/>
              <w:bottom w:val="nil"/>
              <w:right w:val="nil"/>
            </w:tcBorders>
            <w:shd w:val="clear" w:color="auto" w:fill="auto"/>
            <w:vAlign w:val="center"/>
          </w:tcPr>
          <w:p w:rsidR="00FE7D26" w:rsidRPr="00196A48" w:rsidRDefault="00FE7D26"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E70C07">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внутригородских районов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FE7D26" w:rsidRPr="00196A48" w:rsidRDefault="00FE7D26"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E7D26" w:rsidRPr="00196A48" w:rsidTr="009D3B2A">
        <w:trPr>
          <w:cantSplit/>
          <w:trHeight w:val="20"/>
        </w:trPr>
        <w:tc>
          <w:tcPr>
            <w:tcW w:w="621" w:type="dxa"/>
            <w:tcBorders>
              <w:top w:val="nil"/>
              <w:left w:val="nil"/>
              <w:bottom w:val="nil"/>
              <w:right w:val="nil"/>
            </w:tcBorders>
            <w:shd w:val="clear" w:color="auto" w:fill="auto"/>
          </w:tcPr>
          <w:p w:rsidR="00FE7D26" w:rsidRPr="00196A48" w:rsidRDefault="00FE7D26"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FE7D26" w:rsidRPr="00196A48" w:rsidRDefault="00FE7D26"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50 05 0000 410</w:t>
            </w:r>
          </w:p>
        </w:tc>
        <w:tc>
          <w:tcPr>
            <w:tcW w:w="6096" w:type="dxa"/>
            <w:tcBorders>
              <w:top w:val="nil"/>
              <w:left w:val="nil"/>
              <w:bottom w:val="nil"/>
              <w:right w:val="nil"/>
            </w:tcBorders>
            <w:shd w:val="clear" w:color="auto" w:fill="auto"/>
            <w:vAlign w:val="center"/>
          </w:tcPr>
          <w:p w:rsidR="00FE7D26" w:rsidRPr="00196A48" w:rsidRDefault="00FE7D26"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E70C07">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муниципальных районов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FE7D26" w:rsidRPr="00196A48" w:rsidRDefault="00FE7D26"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E7D26" w:rsidRPr="00196A48" w:rsidTr="009D3B2A">
        <w:trPr>
          <w:cantSplit/>
          <w:trHeight w:val="20"/>
        </w:trPr>
        <w:tc>
          <w:tcPr>
            <w:tcW w:w="621" w:type="dxa"/>
            <w:tcBorders>
              <w:top w:val="nil"/>
              <w:left w:val="nil"/>
              <w:bottom w:val="nil"/>
              <w:right w:val="nil"/>
            </w:tcBorders>
            <w:shd w:val="clear" w:color="auto" w:fill="auto"/>
          </w:tcPr>
          <w:p w:rsidR="00FE7D26" w:rsidRPr="00196A48" w:rsidRDefault="00FE7D26"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E7D26" w:rsidRPr="00196A48" w:rsidRDefault="00FE7D26"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50 10 0000 410</w:t>
            </w:r>
          </w:p>
        </w:tc>
        <w:tc>
          <w:tcPr>
            <w:tcW w:w="6096" w:type="dxa"/>
            <w:tcBorders>
              <w:top w:val="nil"/>
              <w:left w:val="nil"/>
              <w:bottom w:val="nil"/>
              <w:right w:val="nil"/>
            </w:tcBorders>
            <w:shd w:val="clear" w:color="auto" w:fill="auto"/>
            <w:vAlign w:val="center"/>
          </w:tcPr>
          <w:p w:rsidR="00FE7D26" w:rsidRPr="00196A48" w:rsidRDefault="00FE7D26"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E70C07">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сельских посел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FE7D26" w:rsidRPr="00196A48" w:rsidRDefault="00FE7D26"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E7D26" w:rsidRPr="00196A48" w:rsidTr="009D3B2A">
        <w:trPr>
          <w:cantSplit/>
          <w:trHeight w:val="20"/>
        </w:trPr>
        <w:tc>
          <w:tcPr>
            <w:tcW w:w="621" w:type="dxa"/>
            <w:tcBorders>
              <w:top w:val="nil"/>
              <w:left w:val="nil"/>
              <w:bottom w:val="nil"/>
              <w:right w:val="nil"/>
            </w:tcBorders>
            <w:shd w:val="clear" w:color="auto" w:fill="auto"/>
          </w:tcPr>
          <w:p w:rsidR="00FE7D26" w:rsidRPr="00196A48" w:rsidRDefault="00FE7D26"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E7D26" w:rsidRPr="00196A48" w:rsidRDefault="00FE7D26" w:rsidP="00E1762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50 13 0000 410</w:t>
            </w:r>
          </w:p>
        </w:tc>
        <w:tc>
          <w:tcPr>
            <w:tcW w:w="6096" w:type="dxa"/>
            <w:tcBorders>
              <w:top w:val="nil"/>
              <w:left w:val="nil"/>
              <w:bottom w:val="nil"/>
              <w:right w:val="nil"/>
            </w:tcBorders>
            <w:shd w:val="clear" w:color="auto" w:fill="auto"/>
            <w:vAlign w:val="center"/>
          </w:tcPr>
          <w:p w:rsidR="00FE7D26" w:rsidRPr="00196A48" w:rsidRDefault="00FE7D26"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E70C07">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городских поселений (в части реализации основных средств по указанному имуществу)</w:t>
            </w:r>
          </w:p>
        </w:tc>
        <w:tc>
          <w:tcPr>
            <w:tcW w:w="567" w:type="dxa"/>
            <w:tcBorders>
              <w:top w:val="nil"/>
              <w:left w:val="nil"/>
              <w:bottom w:val="nil"/>
              <w:right w:val="nil"/>
            </w:tcBorders>
            <w:shd w:val="clear" w:color="auto" w:fill="auto"/>
            <w:vAlign w:val="center"/>
          </w:tcPr>
          <w:p w:rsidR="00FE7D26" w:rsidRPr="00196A48" w:rsidRDefault="00FE7D26"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BD5840" w:rsidRPr="00196A48" w:rsidTr="009D3B2A">
        <w:trPr>
          <w:cantSplit/>
          <w:trHeight w:val="20"/>
        </w:trPr>
        <w:tc>
          <w:tcPr>
            <w:tcW w:w="621" w:type="dxa"/>
            <w:tcBorders>
              <w:top w:val="nil"/>
              <w:left w:val="nil"/>
              <w:bottom w:val="nil"/>
              <w:right w:val="nil"/>
            </w:tcBorders>
            <w:shd w:val="clear" w:color="auto" w:fill="auto"/>
          </w:tcPr>
          <w:p w:rsidR="00BD5840" w:rsidRPr="00196A48" w:rsidRDefault="00BD5840"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BD5840" w:rsidRPr="00196A48" w:rsidRDefault="00BD5840" w:rsidP="00BD584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00 00 0000 4</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0</w:t>
            </w:r>
          </w:p>
        </w:tc>
        <w:tc>
          <w:tcPr>
            <w:tcW w:w="6096" w:type="dxa"/>
            <w:tcBorders>
              <w:top w:val="nil"/>
              <w:left w:val="nil"/>
              <w:bottom w:val="nil"/>
              <w:right w:val="nil"/>
            </w:tcBorders>
            <w:shd w:val="clear" w:color="auto" w:fill="auto"/>
            <w:vAlign w:val="center"/>
          </w:tcPr>
          <w:p w:rsidR="00BD5840" w:rsidRPr="00196A48" w:rsidRDefault="00BD5840"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Pr>
                <w:rFonts w:ascii="Times New Roman" w:eastAsia="Times New Roman" w:hAnsi="Times New Roman" w:cs="Times New Roman"/>
                <w:color w:val="000000" w:themeColor="text1"/>
                <w:sz w:val="27"/>
                <w:lang w:eastAsia="ru-RU"/>
              </w:rPr>
              <w:t>выморочного</w:t>
            </w:r>
            <w:r w:rsidR="00F57132">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 государства (в части реализации </w:t>
            </w:r>
            <w:r w:rsidRPr="00BD5840">
              <w:rPr>
                <w:rFonts w:ascii="Times New Roman" w:eastAsia="Times New Roman" w:hAnsi="Times New Roman" w:cs="Times New Roman"/>
                <w:color w:val="000000" w:themeColor="text1"/>
                <w:sz w:val="27"/>
                <w:lang w:eastAsia="ru-RU"/>
              </w:rPr>
              <w:t>материальных запасов</w:t>
            </w:r>
            <w:r w:rsidRPr="00196A48">
              <w:rPr>
                <w:rFonts w:ascii="Times New Roman" w:eastAsia="Times New Roman" w:hAnsi="Times New Roman" w:cs="Times New Roman"/>
                <w:color w:val="000000" w:themeColor="text1"/>
                <w:sz w:val="27"/>
                <w:lang w:eastAsia="ru-RU"/>
              </w:rPr>
              <w:t xml:space="preserve"> по указанному имуществу)</w:t>
            </w:r>
          </w:p>
        </w:tc>
        <w:tc>
          <w:tcPr>
            <w:tcW w:w="567" w:type="dxa"/>
            <w:tcBorders>
              <w:top w:val="nil"/>
              <w:left w:val="nil"/>
              <w:bottom w:val="nil"/>
              <w:right w:val="nil"/>
            </w:tcBorders>
            <w:shd w:val="clear" w:color="auto" w:fill="auto"/>
            <w:vAlign w:val="center"/>
          </w:tcPr>
          <w:p w:rsidR="00BD5840" w:rsidRPr="00196A48" w:rsidRDefault="00BD5840"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BD584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1 14 </w:t>
            </w:r>
            <w:r w:rsidR="00BD5840" w:rsidRPr="00196A48">
              <w:rPr>
                <w:rFonts w:ascii="Times New Roman" w:eastAsia="Times New Roman" w:hAnsi="Times New Roman" w:cs="Times New Roman"/>
                <w:color w:val="000000" w:themeColor="text1"/>
                <w:sz w:val="27"/>
                <w:lang w:eastAsia="ru-RU"/>
              </w:rPr>
              <w:t>0301</w:t>
            </w:r>
            <w:r w:rsidR="00BD5840">
              <w:rPr>
                <w:rFonts w:ascii="Times New Roman" w:eastAsia="Times New Roman" w:hAnsi="Times New Roman" w:cs="Times New Roman"/>
                <w:color w:val="000000" w:themeColor="text1"/>
                <w:sz w:val="27"/>
                <w:lang w:eastAsia="ru-RU"/>
              </w:rPr>
              <w:t>0</w:t>
            </w:r>
            <w:r w:rsidR="00BD5840" w:rsidRPr="00196A48">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от распоряжения и реализации выморочного</w:t>
            </w:r>
            <w:r w:rsidR="005F20C4">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 Российской Федерации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BD5840"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5F20C4" w:rsidRPr="00196A48" w:rsidTr="00546C49">
        <w:trPr>
          <w:cantSplit/>
          <w:trHeight w:val="20"/>
        </w:trPr>
        <w:tc>
          <w:tcPr>
            <w:tcW w:w="621" w:type="dxa"/>
            <w:tcBorders>
              <w:top w:val="nil"/>
              <w:left w:val="nil"/>
              <w:bottom w:val="nil"/>
              <w:right w:val="nil"/>
            </w:tcBorders>
            <w:shd w:val="clear" w:color="auto" w:fill="auto"/>
          </w:tcPr>
          <w:p w:rsidR="005F20C4" w:rsidRPr="00196A48" w:rsidRDefault="005F20C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5F20C4" w:rsidRPr="00196A48" w:rsidRDefault="005F20C4" w:rsidP="00BD584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03011 01 0000 440</w:t>
            </w:r>
          </w:p>
        </w:tc>
        <w:tc>
          <w:tcPr>
            <w:tcW w:w="6096" w:type="dxa"/>
            <w:tcBorders>
              <w:top w:val="nil"/>
              <w:left w:val="nil"/>
              <w:bottom w:val="nil"/>
              <w:right w:val="nil"/>
            </w:tcBorders>
            <w:shd w:val="clear" w:color="auto" w:fill="auto"/>
            <w:vAlign w:val="center"/>
          </w:tcPr>
          <w:p w:rsidR="005F20C4" w:rsidRPr="00196A48" w:rsidRDefault="005F20C4"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от распоряжения и реализации выморочного имущества, обращенного в доход Российской Федерации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tcPr>
          <w:p w:rsidR="005F20C4" w:rsidRPr="00196A48" w:rsidDel="00BD5840" w:rsidRDefault="005F20C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5F20C4" w:rsidRPr="00196A48" w:rsidTr="00546C49">
        <w:trPr>
          <w:cantSplit/>
          <w:trHeight w:val="20"/>
        </w:trPr>
        <w:tc>
          <w:tcPr>
            <w:tcW w:w="621" w:type="dxa"/>
            <w:tcBorders>
              <w:top w:val="nil"/>
              <w:left w:val="nil"/>
              <w:bottom w:val="nil"/>
              <w:right w:val="nil"/>
            </w:tcBorders>
            <w:shd w:val="clear" w:color="auto" w:fill="auto"/>
          </w:tcPr>
          <w:p w:rsidR="005F20C4" w:rsidRPr="00196A48" w:rsidRDefault="005F20C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5F20C4" w:rsidRPr="00196A48" w:rsidRDefault="005F20C4" w:rsidP="00BD584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03012 01 0000 440</w:t>
            </w:r>
          </w:p>
        </w:tc>
        <w:tc>
          <w:tcPr>
            <w:tcW w:w="6096" w:type="dxa"/>
            <w:tcBorders>
              <w:top w:val="nil"/>
              <w:left w:val="nil"/>
              <w:bottom w:val="nil"/>
              <w:right w:val="nil"/>
            </w:tcBorders>
            <w:shd w:val="clear" w:color="auto" w:fill="auto"/>
            <w:vAlign w:val="center"/>
          </w:tcPr>
          <w:p w:rsidR="005F20C4" w:rsidRPr="00196A48" w:rsidRDefault="007F3498" w:rsidP="00232FC1">
            <w:pPr>
              <w:spacing w:after="0" w:line="240" w:lineRule="auto"/>
              <w:jc w:val="both"/>
              <w:rPr>
                <w:rFonts w:ascii="Times New Roman" w:eastAsia="Times New Roman" w:hAnsi="Times New Roman" w:cs="Times New Roman"/>
                <w:color w:val="000000" w:themeColor="text1"/>
                <w:sz w:val="27"/>
                <w:lang w:eastAsia="ru-RU"/>
              </w:rPr>
            </w:pPr>
            <w:r w:rsidRPr="007F3498">
              <w:rPr>
                <w:rFonts w:ascii="Times New Roman" w:eastAsia="Times New Roman" w:hAnsi="Times New Roman" w:cs="Times New Roman"/>
                <w:color w:val="000000" w:themeColor="text1"/>
                <w:sz w:val="27"/>
                <w:lang w:eastAsia="ru-RU"/>
              </w:rPr>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w:t>
            </w:r>
          </w:p>
        </w:tc>
        <w:tc>
          <w:tcPr>
            <w:tcW w:w="567" w:type="dxa"/>
            <w:tcBorders>
              <w:top w:val="nil"/>
              <w:left w:val="nil"/>
              <w:bottom w:val="nil"/>
              <w:right w:val="nil"/>
            </w:tcBorders>
            <w:shd w:val="clear" w:color="auto" w:fill="auto"/>
            <w:vAlign w:val="center"/>
          </w:tcPr>
          <w:p w:rsidR="005F20C4" w:rsidRPr="00196A48" w:rsidDel="00BD5840" w:rsidRDefault="007F3498"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20 0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субъектов Российской Федерации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30 0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внутригородских муниципальных образований городов федерального значения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40 04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городских округов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40 1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городских округов с внутригородским делением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40 12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внутригородских районов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50 05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муниципальных районов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50 10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сельских посел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3050 13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от распоряжения и реализации </w:t>
            </w:r>
            <w:r w:rsidR="00BD5840" w:rsidRPr="00196A48">
              <w:rPr>
                <w:rFonts w:ascii="Times New Roman" w:eastAsia="Times New Roman" w:hAnsi="Times New Roman" w:cs="Times New Roman"/>
                <w:color w:val="000000" w:themeColor="text1"/>
                <w:sz w:val="27"/>
                <w:lang w:eastAsia="ru-RU"/>
              </w:rPr>
              <w:t>выморочного</w:t>
            </w:r>
            <w:r w:rsidR="007F3498">
              <w:rPr>
                <w:rFonts w:ascii="Times New Roman" w:eastAsia="Times New Roman" w:hAnsi="Times New Roman" w:cs="Times New Roman"/>
                <w:color w:val="000000" w:themeColor="text1"/>
                <w:sz w:val="27"/>
                <w:lang w:eastAsia="ru-RU"/>
              </w:rPr>
              <w:t xml:space="preserve"> и иного</w:t>
            </w:r>
            <w:r w:rsidRPr="00196A48">
              <w:rPr>
                <w:rFonts w:ascii="Times New Roman" w:eastAsia="Times New Roman" w:hAnsi="Times New Roman" w:cs="Times New Roman"/>
                <w:color w:val="000000" w:themeColor="text1"/>
                <w:sz w:val="27"/>
                <w:lang w:eastAsia="ru-RU"/>
              </w:rPr>
              <w:t xml:space="preserve"> имущества, обращенного в доходы городских поселений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00 00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10 01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федер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20 02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30 03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40 04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40 11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40 12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50 05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50 10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50 13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собственности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60 06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федеральной собственности, закрепленных за Пенсионным фонд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70 07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80 08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4090 09 0000 42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5000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доли прибыльной продукции государства при выполнении соглашений о разделе прод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5010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доли прибыльной продукции государства при выполнении соглашения о разделе продукции по проекту "Сахалин-1"</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5020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доли прибыльной продукции государства при выполнении соглашения о разделе продукции по проекту "Сахалин-2"</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5030 01 0000 4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в виде доли прибыльной продукции государства при выполнении соглашения о разделе продукции по проекту "Харьягинское месторожде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00 00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государственной и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0 00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1 02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2 04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2 11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2 12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 и которые расположены в границах внутригородского район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3 05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13 13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0 00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1 01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2 02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3 03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4 04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4 11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4 12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внутригородских районов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5 05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5 10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25 13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0 00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1 02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2 04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2 11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2 1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3 05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3 1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33 1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0 0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государственная собственность на которые разграничена,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1 01 0000 43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федеральной собственности, находящихся в пользовании бюджетных и автономных учрежд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2 0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3 0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внутригородских муниципальных образований городов федерального значения,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4 04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4 11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городских округов с внутригородским делением,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4 1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внутригородских районов,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5 05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5 1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045 1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00 0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0 0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1 0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2 04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2 11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2 1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внутригородских районов</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3 05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13 1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0 0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1 01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2 0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3 0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4 04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4 11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с внутригородским делением</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4 1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районов</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5 05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5 1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5 1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0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0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04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05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10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11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12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6326 13 0000 43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00 00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10 02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20 04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20 11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20 12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внутригородски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30 05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30 10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7030 13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8000 01 0000 4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отпуска семян из федеральных фондов семян</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09000 01 0000 440</w:t>
            </w:r>
          </w:p>
        </w:tc>
        <w:tc>
          <w:tcPr>
            <w:tcW w:w="6096" w:type="dxa"/>
            <w:tcBorders>
              <w:top w:val="nil"/>
              <w:left w:val="nil"/>
              <w:bottom w:val="nil"/>
              <w:right w:val="nil"/>
            </w:tcBorders>
            <w:shd w:val="clear" w:color="auto" w:fill="auto"/>
            <w:vAlign w:val="center"/>
            <w:hideMark/>
          </w:tcPr>
          <w:p w:rsidR="005A6EFA" w:rsidRDefault="00EC36FF" w:rsidP="005A6EFA">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оведения товарных интервенций из запасов федерального интервенционного фонда сельскохозяйственной продукции, сырья и продовольствия</w:t>
            </w:r>
          </w:p>
          <w:p w:rsidR="005A6EFA" w:rsidRPr="00196A48" w:rsidRDefault="005A6EFA" w:rsidP="005A6EFA">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0000 01 0000 4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ыпуска материальных ценностей из государственного резерва</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0010 01 0000 4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0020 01 0000 4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1000 01 0000 4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лечения осужденных к оплачиваемому труду (в части реализации готовой продукции)</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2000 01 0000 4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реализации продукции особого хранения</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00 00 0000 00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государственной и муниципальной собственности</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10 01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Российской Федерации, в части приватизации нефинансовых активов имущества казны</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20 02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30 03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муниципальной собственности внутригородских муниципальных образований городов федерального значения,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40 04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50 05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60 10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70 11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городских округов с внутригородским делением,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80 12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внутригородских районов,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4 13090 13 0000 41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00 01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обращенного в доход государства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3</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10 01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и иного принудительно изъятого имущества, подлежащие зачислению в федеральный бюджет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11 01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подлежащие зачислению в федеральный бюджет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12 01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иного принудительно изъятого имущества, подлежащие зачислению в федеральный бюджет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20 02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и иного принудительно изъятого имущества, подлежащие зачислению в бюджет субъекта Российской Федерации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21 02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подлежащие зачислению в бюджет субъекта Российской Федерации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22 02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субъекта Российской Федерации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0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муниципального образования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3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внутригородского муниципального образования города федерального значения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4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городского округа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5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муниципального района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0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1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городского округа с внутригородским делением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2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внутригородского района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3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городского поселения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50 06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51 06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подлежащие зачислению в бюджет Пенсионного фонда Российской Федерации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52 06 0000 41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00 01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обращенного в доход государства (в части реализации материальных запасо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3</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10 01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и иного принудительно изъятого имущества, подлежащие зачислению в федеральный бюджет (в части реализации материальных запасо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11 01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подлежащие зачислению в федеральный бюджет (в части реализации материальных запасо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12 01 0000 440</w:t>
            </w:r>
          </w:p>
        </w:tc>
        <w:tc>
          <w:tcPr>
            <w:tcW w:w="6096" w:type="dxa"/>
            <w:tcBorders>
              <w:top w:val="nil"/>
              <w:left w:val="nil"/>
              <w:bottom w:val="nil"/>
              <w:right w:val="nil"/>
            </w:tcBorders>
            <w:shd w:val="clear" w:color="auto" w:fill="auto"/>
          </w:tcPr>
          <w:p w:rsidR="00D044B4" w:rsidDel="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иного принудительно изъятого имущества, подлежащие зачислению в федеральный бюджет (в части реализации материальных запасов по указанному имуществу)</w:t>
            </w: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20 02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и иного принудительно изъятого имущества, подлежащие зачислению в бюджет субъекта Российской Федерации (в части реализации материальных запасо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Del="00D044B4"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Del="00D044B4"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21 02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подлежащие зачислению в бюджет субъекта Российской Федерации (в части реализации материальных запасов по указанному имуществу)</w:t>
            </w:r>
          </w:p>
          <w:p w:rsidR="004232D2" w:rsidDel="00D044B4"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Del="00D044B4"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22 02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иного принудительно изъятого имущества, подлежащие зачислению в бюджет субъекта Российской Федерации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30 00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образования</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30 02 0000 440</w:t>
            </w:r>
          </w:p>
        </w:tc>
        <w:tc>
          <w:tcPr>
            <w:tcW w:w="6096" w:type="dxa"/>
            <w:tcBorders>
              <w:top w:val="nil"/>
              <w:left w:val="nil"/>
              <w:bottom w:val="nil"/>
              <w:right w:val="nil"/>
            </w:tcBorders>
            <w:shd w:val="clear" w:color="auto" w:fill="auto"/>
          </w:tcPr>
          <w:p w:rsidR="004232D2" w:rsidRPr="00196A48"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а федерального значения</w:t>
            </w: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30 04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ского округа</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30 05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района</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30 11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ского округа с внутригородским делением</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0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муниципального образования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3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внутригородского муниципального образования города федерального значения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4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городского округа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05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муниципального района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0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сельского поселения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1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городского округа с внутригородским делением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2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внутригородского района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40 13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принудительно изъятого имущества, подлежащие зачислению в бюджет городского поселения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50 06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51 06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конфискованного имущества, подлежащие зачислению в бюджет Пенсионного фонда Российской Федерации (в части реализации материальных запасов по указанному имуществу)</w:t>
            </w:r>
          </w:p>
          <w:p w:rsidR="004232D2" w:rsidRPr="00196A48" w:rsidRDefault="004232D2"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D044B4" w:rsidRPr="00196A48" w:rsidTr="00123C4E">
        <w:trPr>
          <w:cantSplit/>
          <w:trHeight w:val="20"/>
        </w:trPr>
        <w:tc>
          <w:tcPr>
            <w:tcW w:w="621" w:type="dxa"/>
            <w:tcBorders>
              <w:top w:val="nil"/>
              <w:left w:val="nil"/>
              <w:bottom w:val="nil"/>
              <w:right w:val="nil"/>
            </w:tcBorders>
            <w:shd w:val="clear" w:color="auto" w:fill="auto"/>
          </w:tcPr>
          <w:p w:rsidR="00D044B4" w:rsidRPr="00196A48" w:rsidRDefault="00D044B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044B4" w:rsidRPr="00196A48" w:rsidRDefault="00D044B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1 14 14052 06 0000 440</w:t>
            </w:r>
          </w:p>
        </w:tc>
        <w:tc>
          <w:tcPr>
            <w:tcW w:w="6096" w:type="dxa"/>
            <w:tcBorders>
              <w:top w:val="nil"/>
              <w:left w:val="nil"/>
              <w:bottom w:val="nil"/>
              <w:right w:val="nil"/>
            </w:tcBorders>
            <w:shd w:val="clear" w:color="auto" w:fill="auto"/>
          </w:tcPr>
          <w:p w:rsidR="00D044B4" w:rsidRDefault="00D044B4" w:rsidP="00232FC1">
            <w:pPr>
              <w:spacing w:after="0" w:line="240" w:lineRule="auto"/>
              <w:jc w:val="both"/>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tcPr>
          <w:p w:rsidR="00D044B4" w:rsidRPr="00196A48" w:rsidRDefault="00D044B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0000 00 0000 00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ДМИНИСТРАТИВНЫЕ ПЛАТЕЖИ И СБОРЫ</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100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Административные сборы</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1010 01 0000 140</w:t>
            </w:r>
          </w:p>
        </w:tc>
        <w:tc>
          <w:tcPr>
            <w:tcW w:w="6096" w:type="dxa"/>
            <w:tcBorders>
              <w:top w:val="nil"/>
              <w:left w:val="nil"/>
              <w:bottom w:val="nil"/>
              <w:right w:val="nil"/>
            </w:tcBorders>
            <w:shd w:val="clear" w:color="auto" w:fill="auto"/>
            <w:vAlign w:val="center"/>
            <w:hideMark/>
          </w:tcPr>
          <w:p w:rsidR="004232D2" w:rsidRDefault="00EC36FF" w:rsidP="005A6EFA">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Исполнительский сбор</w:t>
            </w:r>
          </w:p>
          <w:p w:rsidR="005A6EFA" w:rsidRPr="005A6EFA" w:rsidRDefault="005A6EFA" w:rsidP="005A6EFA">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00 00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государственными и муниципальными органами (организациями)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1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федеральными государственными органами (организациями)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12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взимаемая при исполнении государственной функции по проведению экспертизы проектов геологического изучения недр</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14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ая плата, взимаемая при исполнении государственной функции</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20 02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государственными органами (организациями) субъектов Российской Федерации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30 03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внутригородских муниципальных образований городов федерального значения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40 04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городских округов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40 1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городских округов с внутригородским делением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40 12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внутригородских районов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50 05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муниципальных районов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50 10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сельских поселений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2050 13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ежи, взимаемые органами местного самоуправления (организациями) городских поселений за выполнение определенных функций</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3000 00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Лицензионные сборы</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301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федеральными органами исполнительной власти</w:t>
            </w:r>
          </w:p>
          <w:p w:rsidR="005A6EFA" w:rsidRPr="005A6EFA" w:rsidRDefault="005A6EFA"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3020 02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органами государственной власти субъектов Российской Федерации</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3030 03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органами местного самоуправления внутригородских муниципальных образований городов федерального значения</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3040 04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органами местного самоуправления городских округов</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3050 05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за выдачу лицензий органами местного самоуправления муниципальных районов</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400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Консульские сборы</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500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атентные и иные пошлины</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501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атентные пошлины за селекционные достижения</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502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rsidR="004232D2" w:rsidRPr="005A6EFA" w:rsidRDefault="004232D2" w:rsidP="00232FC1">
            <w:pPr>
              <w:spacing w:after="0" w:line="240" w:lineRule="auto"/>
              <w:jc w:val="both"/>
              <w:rPr>
                <w:rFonts w:ascii="Times New Roman" w:eastAsia="Times New Roman" w:hAnsi="Times New Roman" w:cs="Times New Roman"/>
                <w:color w:val="000000" w:themeColor="text1"/>
                <w:sz w:val="12"/>
                <w:szCs w:val="12"/>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600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уплачиваемые импортерами таможенным органам за выдачу акцизных марок</w:t>
            </w:r>
          </w:p>
          <w:p w:rsidR="005A6EFA" w:rsidRPr="00985F20"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700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p w:rsidR="005A6EFA" w:rsidRPr="00985F20"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701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w:t>
            </w:r>
          </w:p>
          <w:p w:rsidR="005A6EFA" w:rsidRPr="00985F20"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7020 01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p w:rsidR="005A6EFA" w:rsidRPr="00196A48" w:rsidRDefault="005A6EF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5 08000 02 0000 140</w:t>
            </w:r>
          </w:p>
        </w:tc>
        <w:tc>
          <w:tcPr>
            <w:tcW w:w="6096" w:type="dxa"/>
            <w:tcBorders>
              <w:top w:val="nil"/>
              <w:left w:val="nil"/>
              <w:bottom w:val="nil"/>
              <w:right w:val="nil"/>
            </w:tcBorders>
            <w:shd w:val="clear" w:color="auto" w:fill="auto"/>
            <w:vAlign w:val="center"/>
            <w:hideMark/>
          </w:tcPr>
          <w:p w:rsidR="00EC36FF"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лата за пользование курортной инфраструктурой (курортный сбор)</w:t>
            </w:r>
          </w:p>
          <w:p w:rsidR="005A6EFA" w:rsidRDefault="005A6EFA"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Default="00985F20" w:rsidP="00232FC1">
            <w:pPr>
              <w:spacing w:after="0" w:line="240" w:lineRule="auto"/>
              <w:jc w:val="both"/>
              <w:rPr>
                <w:rFonts w:ascii="Times New Roman" w:eastAsia="Times New Roman" w:hAnsi="Times New Roman" w:cs="Times New Roman"/>
                <w:color w:val="000000" w:themeColor="text1"/>
                <w:sz w:val="27"/>
                <w:lang w:eastAsia="ru-RU"/>
              </w:rPr>
            </w:pPr>
          </w:p>
          <w:p w:rsidR="00985F20" w:rsidRPr="00196A48" w:rsidRDefault="00985F20"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0000 00 0000 00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САНКЦИИ, ВОЗМЕЩЕНИЕ УЩЕРБ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Кодексом Российской Федерации об административных правонарушениях</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Кодексом Российской Федерации об административных правонарушениях</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5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5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5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5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5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60 01 0000 140</w:t>
            </w:r>
          </w:p>
        </w:tc>
        <w:tc>
          <w:tcPr>
            <w:tcW w:w="6096" w:type="dxa"/>
            <w:tcBorders>
              <w:top w:val="nil"/>
              <w:left w:val="nil"/>
              <w:bottom w:val="nil"/>
              <w:right w:val="nil"/>
            </w:tcBorders>
            <w:shd w:val="clear" w:color="auto" w:fill="auto"/>
            <w:vAlign w:val="center"/>
          </w:tcPr>
          <w:p w:rsidR="009D3B2A" w:rsidRPr="00196A48" w:rsidRDefault="009D3B2A" w:rsidP="00111775">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61 01 0000 140</w:t>
            </w:r>
          </w:p>
        </w:tc>
        <w:tc>
          <w:tcPr>
            <w:tcW w:w="6096" w:type="dxa"/>
            <w:tcBorders>
              <w:top w:val="nil"/>
              <w:left w:val="nil"/>
              <w:bottom w:val="nil"/>
              <w:right w:val="nil"/>
            </w:tcBorders>
            <w:shd w:val="clear" w:color="auto" w:fill="auto"/>
            <w:vAlign w:val="center"/>
          </w:tcPr>
          <w:p w:rsidR="009D3B2A" w:rsidRPr="00196A48" w:rsidRDefault="009D3B2A" w:rsidP="00111775">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6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6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64 01 0000 140</w:t>
            </w:r>
          </w:p>
        </w:tc>
        <w:tc>
          <w:tcPr>
            <w:tcW w:w="6096" w:type="dxa"/>
            <w:tcBorders>
              <w:top w:val="nil"/>
              <w:left w:val="nil"/>
              <w:bottom w:val="nil"/>
              <w:right w:val="nil"/>
            </w:tcBorders>
            <w:shd w:val="clear" w:color="auto" w:fill="auto"/>
            <w:vAlign w:val="center"/>
          </w:tcPr>
          <w:p w:rsidR="009D3B2A" w:rsidRPr="00196A48" w:rsidRDefault="009D3B2A" w:rsidP="00DF6049">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70 01 0000 140</w:t>
            </w:r>
          </w:p>
        </w:tc>
        <w:tc>
          <w:tcPr>
            <w:tcW w:w="6096" w:type="dxa"/>
            <w:tcBorders>
              <w:top w:val="nil"/>
              <w:left w:val="nil"/>
              <w:bottom w:val="nil"/>
              <w:right w:val="nil"/>
            </w:tcBorders>
            <w:shd w:val="clear" w:color="auto" w:fill="auto"/>
            <w:vAlign w:val="center"/>
          </w:tcPr>
          <w:p w:rsidR="009D3B2A" w:rsidRPr="00196A48" w:rsidRDefault="009D3B2A" w:rsidP="00DF6049">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7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7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7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7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8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8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8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8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8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9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9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9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9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09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0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0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0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0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1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1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1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1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2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2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2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2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3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3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3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3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3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4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4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4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4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4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1 01 0000 140</w:t>
            </w:r>
          </w:p>
        </w:tc>
        <w:tc>
          <w:tcPr>
            <w:tcW w:w="6096" w:type="dxa"/>
            <w:tcBorders>
              <w:top w:val="nil"/>
              <w:left w:val="nil"/>
              <w:bottom w:val="nil"/>
              <w:right w:val="nil"/>
            </w:tcBorders>
            <w:shd w:val="clear" w:color="auto" w:fill="auto"/>
            <w:vAlign w:val="center"/>
          </w:tcPr>
          <w:p w:rsidR="009D3B2A" w:rsidRPr="00196A48" w:rsidRDefault="009D3B2A" w:rsidP="00B640E0">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w:t>
            </w:r>
            <w:r w:rsidR="00B640E0">
              <w:rPr>
                <w:rFonts w:ascii="Times New Roman" w:eastAsia="Times New Roman" w:hAnsi="Times New Roman" w:cs="Times New Roman"/>
                <w:color w:val="000000" w:themeColor="text1"/>
                <w:sz w:val="27"/>
                <w:lang w:eastAsia="ru-RU"/>
              </w:rPr>
              <w:t>ункте</w:t>
            </w:r>
            <w:r w:rsidRPr="00123C4E">
              <w:rPr>
                <w:rFonts w:ascii="Times New Roman" w:eastAsia="Times New Roman" w:hAnsi="Times New Roman" w:cs="Times New Roman"/>
                <w:color w:val="000000" w:themeColor="text1"/>
                <w:sz w:val="27"/>
                <w:lang w:eastAsia="ru-RU"/>
              </w:rPr>
              <w:t xml:space="preserve"> 6 ст</w:t>
            </w:r>
            <w:r w:rsidR="00B640E0">
              <w:rPr>
                <w:rFonts w:ascii="Times New Roman" w:eastAsia="Times New Roman" w:hAnsi="Times New Roman" w:cs="Times New Roman"/>
                <w:color w:val="000000" w:themeColor="text1"/>
                <w:sz w:val="27"/>
                <w:lang w:eastAsia="ru-RU"/>
              </w:rPr>
              <w:t>атьи</w:t>
            </w:r>
            <w:r w:rsidRPr="00123C4E">
              <w:rPr>
                <w:rFonts w:ascii="Times New Roman" w:eastAsia="Times New Roman" w:hAnsi="Times New Roman" w:cs="Times New Roman"/>
                <w:color w:val="000000" w:themeColor="text1"/>
                <w:sz w:val="27"/>
                <w:lang w:eastAsia="ru-RU"/>
              </w:rPr>
              <w:t xml:space="preserve">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2 01 0000 140</w:t>
            </w:r>
          </w:p>
        </w:tc>
        <w:tc>
          <w:tcPr>
            <w:tcW w:w="6096" w:type="dxa"/>
            <w:tcBorders>
              <w:top w:val="nil"/>
              <w:left w:val="nil"/>
              <w:bottom w:val="nil"/>
              <w:right w:val="nil"/>
            </w:tcBorders>
            <w:shd w:val="clear" w:color="auto" w:fill="auto"/>
            <w:vAlign w:val="center"/>
          </w:tcPr>
          <w:p w:rsidR="009D3B2A" w:rsidRPr="00196A48" w:rsidRDefault="009D3B2A" w:rsidP="00B640E0">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w:t>
            </w:r>
            <w:r w:rsidR="00B640E0">
              <w:rPr>
                <w:rFonts w:ascii="Times New Roman" w:eastAsia="Times New Roman" w:hAnsi="Times New Roman" w:cs="Times New Roman"/>
                <w:color w:val="000000" w:themeColor="text1"/>
                <w:sz w:val="27"/>
                <w:lang w:eastAsia="ru-RU"/>
              </w:rPr>
              <w:t>ункте</w:t>
            </w:r>
            <w:r w:rsidRPr="00123C4E">
              <w:rPr>
                <w:rFonts w:ascii="Times New Roman" w:eastAsia="Times New Roman" w:hAnsi="Times New Roman" w:cs="Times New Roman"/>
                <w:color w:val="000000" w:themeColor="text1"/>
                <w:sz w:val="27"/>
                <w:lang w:eastAsia="ru-RU"/>
              </w:rPr>
              <w:t xml:space="preserve"> 6 ст</w:t>
            </w:r>
            <w:r w:rsidR="00B640E0">
              <w:rPr>
                <w:rFonts w:ascii="Times New Roman" w:eastAsia="Times New Roman" w:hAnsi="Times New Roman" w:cs="Times New Roman"/>
                <w:color w:val="000000" w:themeColor="text1"/>
                <w:sz w:val="27"/>
                <w:lang w:eastAsia="ru-RU"/>
              </w:rPr>
              <w:t>атьи</w:t>
            </w:r>
            <w:r w:rsidRPr="00123C4E">
              <w:rPr>
                <w:rFonts w:ascii="Times New Roman" w:eastAsia="Times New Roman" w:hAnsi="Times New Roman" w:cs="Times New Roman"/>
                <w:color w:val="000000" w:themeColor="text1"/>
                <w:sz w:val="27"/>
                <w:lang w:eastAsia="ru-RU"/>
              </w:rPr>
              <w:t xml:space="preserve">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3 01 0000 140</w:t>
            </w:r>
          </w:p>
        </w:tc>
        <w:tc>
          <w:tcPr>
            <w:tcW w:w="6096" w:type="dxa"/>
            <w:tcBorders>
              <w:top w:val="nil"/>
              <w:left w:val="nil"/>
              <w:bottom w:val="nil"/>
              <w:right w:val="nil"/>
            </w:tcBorders>
            <w:shd w:val="clear" w:color="auto" w:fill="auto"/>
            <w:vAlign w:val="center"/>
          </w:tcPr>
          <w:p w:rsidR="009D3B2A" w:rsidRPr="00196A48" w:rsidRDefault="009D3B2A" w:rsidP="00B640E0">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w:t>
            </w:r>
            <w:r w:rsidR="00B640E0">
              <w:rPr>
                <w:rFonts w:ascii="Times New Roman" w:eastAsia="Times New Roman" w:hAnsi="Times New Roman" w:cs="Times New Roman"/>
                <w:color w:val="000000" w:themeColor="text1"/>
                <w:sz w:val="27"/>
                <w:lang w:eastAsia="ru-RU"/>
              </w:rPr>
              <w:t>ункте</w:t>
            </w:r>
            <w:r w:rsidRPr="00123C4E">
              <w:rPr>
                <w:rFonts w:ascii="Times New Roman" w:eastAsia="Times New Roman" w:hAnsi="Times New Roman" w:cs="Times New Roman"/>
                <w:color w:val="000000" w:themeColor="text1"/>
                <w:sz w:val="27"/>
                <w:lang w:eastAsia="ru-RU"/>
              </w:rPr>
              <w:t xml:space="preserve"> 6 ст</w:t>
            </w:r>
            <w:r w:rsidR="00B640E0">
              <w:rPr>
                <w:rFonts w:ascii="Times New Roman" w:eastAsia="Times New Roman" w:hAnsi="Times New Roman" w:cs="Times New Roman"/>
                <w:color w:val="000000" w:themeColor="text1"/>
                <w:sz w:val="27"/>
                <w:lang w:eastAsia="ru-RU"/>
              </w:rPr>
              <w:t>атьи</w:t>
            </w:r>
            <w:r w:rsidRPr="00123C4E">
              <w:rPr>
                <w:rFonts w:ascii="Times New Roman" w:eastAsia="Times New Roman" w:hAnsi="Times New Roman" w:cs="Times New Roman"/>
                <w:color w:val="000000" w:themeColor="text1"/>
                <w:sz w:val="27"/>
                <w:lang w:eastAsia="ru-RU"/>
              </w:rPr>
              <w:t xml:space="preserve">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4 01 0000 140</w:t>
            </w:r>
          </w:p>
        </w:tc>
        <w:tc>
          <w:tcPr>
            <w:tcW w:w="6096" w:type="dxa"/>
            <w:tcBorders>
              <w:top w:val="nil"/>
              <w:left w:val="nil"/>
              <w:bottom w:val="nil"/>
              <w:right w:val="nil"/>
            </w:tcBorders>
            <w:shd w:val="clear" w:color="auto" w:fill="auto"/>
            <w:vAlign w:val="center"/>
          </w:tcPr>
          <w:p w:rsidR="009D3B2A" w:rsidRPr="00196A48" w:rsidRDefault="009D3B2A" w:rsidP="00B640E0">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w:t>
            </w:r>
            <w:r w:rsidR="00B640E0">
              <w:rPr>
                <w:rFonts w:ascii="Times New Roman" w:eastAsia="Times New Roman" w:hAnsi="Times New Roman" w:cs="Times New Roman"/>
                <w:color w:val="000000" w:themeColor="text1"/>
                <w:sz w:val="27"/>
                <w:lang w:eastAsia="ru-RU"/>
              </w:rPr>
              <w:t>ункте</w:t>
            </w:r>
            <w:r w:rsidRPr="00123C4E">
              <w:rPr>
                <w:rFonts w:ascii="Times New Roman" w:eastAsia="Times New Roman" w:hAnsi="Times New Roman" w:cs="Times New Roman"/>
                <w:color w:val="000000" w:themeColor="text1"/>
                <w:sz w:val="27"/>
                <w:lang w:eastAsia="ru-RU"/>
              </w:rPr>
              <w:t xml:space="preserve"> 6 ст</w:t>
            </w:r>
            <w:r w:rsidR="00B640E0">
              <w:rPr>
                <w:rFonts w:ascii="Times New Roman" w:eastAsia="Times New Roman" w:hAnsi="Times New Roman" w:cs="Times New Roman"/>
                <w:color w:val="000000" w:themeColor="text1"/>
                <w:sz w:val="27"/>
                <w:lang w:eastAsia="ru-RU"/>
              </w:rPr>
              <w:t>атьи</w:t>
            </w:r>
            <w:r w:rsidRPr="00123C4E">
              <w:rPr>
                <w:rFonts w:ascii="Times New Roman" w:eastAsia="Times New Roman" w:hAnsi="Times New Roman" w:cs="Times New Roman"/>
                <w:color w:val="000000" w:themeColor="text1"/>
                <w:sz w:val="27"/>
                <w:lang w:eastAsia="ru-RU"/>
              </w:rPr>
              <w:t xml:space="preserve"> 46 Бюджетного кодекса Российской Федерации),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5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федеральный бюджет</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6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7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8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59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6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6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судьями федеральных судов, должностными лицами федеральных государственных органов, учрежд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6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6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7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7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7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7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7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8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8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8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8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8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9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9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9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9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19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0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0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0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0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1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судьями федеральных судов, должностными лицами федеральных государственных органов, учрежд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1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121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200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законами субъектов Российской Федерации об административных правонарушениях</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201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202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судебные штрафы), установленные Уголов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Уголов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16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16 Уголовного кодекса Российской Федерации, за преступления против жизни и здоровь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17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17 Уголовного кодекса Российской Федерации, за преступления против свободы, чести и достоинства лич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18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18 Уголовного кодекса Российской Федерации, за преступления против половой неприкосновенности и половой свободы лич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19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19 Уголовного кодекса Российской Федерации, за преступления против конституционных прав и свобод человека и граждани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0 Уголовного кодекса Российской Федерации, за преступления против семьи и несовершеннолетних</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1 Уголовного кодекса Российской Федерации, за преступления против собствен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2 Уголовного кодекса Российской Федерации, за преступления  в сфере экономической деятель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3 Уголовного кодекса Российской Федерации, за преступления против интересов службы в коммерческих и иных организациях</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4 Уголовного кодекса Российской Федерации, за преступления против общественной безопас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5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5 Уголовного кодекса Российской Федерации, за преступления против здоровья населения и общественной нравственност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6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6 Уголовного кодекса Российской Федерации, за экологические преступ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7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7 Уголовного кодекса Российской Федерации, за преступления против безопасности движения и эксплуатации транспор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8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8 Уголовного кодекса Российской Федерации, за преступления в сфере компьютерной информ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29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29 Уголовного кодекса Российской Федерации, за преступления против основ конституционного строя и безопасности государств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3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30 Уголовного кодекса Российской Федерации, за преступления против государственной власти, интересов государственной службы и службы в органах местного самоуправ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3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31 Уголовного кодекса Российской Федерации, за преступления против правосуд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3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32 Уголовного кодекса Российской Федерации, за преступления против порядка управ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3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33 Уголовного кодекса Российской Федерации, за преступления против военной службы</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13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Главой 34 Уголовного кодекса Российской Федерации, за преступления против мира и безопасности человечеств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32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дебные штрафы (денежные взыскания), налагаемые судами в случаях, предусмотренных Уголов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4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дебные штрафы (денежные взыскания), налагаемые судами в случаях, предусмотренных   Арбитражным процессуальным кодексом Российской Федерации, Гражданским процессуальным кодексом Российской Федерации, Кодексом административного судопроизводства Российской Федерации, Уголовно-процессуаль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4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дебные штрафы, налагаемые судами в случаях, предусмотренных Арбитражным процессуаль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402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дебные штрафы, налагаемые судами в случаях, предусмотренных Гражданским процессуаль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403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дебные штрафы (денежные взыскания), налагаемые судами в случаях, предусмотренных Кодексом административного судопроизводств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404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дебные штрафы (денежные взыскания), налагаемые судами в случаях, предусмотренных Уголовно-процессуальным кодекс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5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установленные Налоговым кодексом Российской Федерации, за исключением штрафов, исчисляемых исходя из сумм (ставок) налогов (сборов, страховых взнос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516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за налоговые правонарушения, установленные Главой 16 Налогового кодекс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5180 01 0000 140</w:t>
            </w:r>
          </w:p>
        </w:tc>
        <w:tc>
          <w:tcPr>
            <w:tcW w:w="6096" w:type="dxa"/>
            <w:tcBorders>
              <w:top w:val="nil"/>
              <w:left w:val="nil"/>
              <w:bottom w:val="nil"/>
              <w:right w:val="nil"/>
            </w:tcBorders>
            <w:shd w:val="clear" w:color="auto" w:fill="auto"/>
            <w:vAlign w:val="center"/>
          </w:tcPr>
          <w:p w:rsidR="009D3B2A" w:rsidRPr="00196A48" w:rsidRDefault="009D3B2A" w:rsidP="00651A7B">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за нарушени</w:t>
            </w:r>
            <w:r w:rsidR="00651A7B">
              <w:rPr>
                <w:rFonts w:ascii="Times New Roman" w:eastAsia="Times New Roman" w:hAnsi="Times New Roman" w:cs="Times New Roman"/>
                <w:color w:val="000000" w:themeColor="text1"/>
                <w:sz w:val="27"/>
                <w:lang w:eastAsia="ru-RU"/>
              </w:rPr>
              <w:t>я</w:t>
            </w:r>
            <w:r w:rsidRPr="00123C4E">
              <w:rPr>
                <w:rFonts w:ascii="Times New Roman" w:eastAsia="Times New Roman" w:hAnsi="Times New Roman" w:cs="Times New Roman"/>
                <w:color w:val="000000" w:themeColor="text1"/>
                <w:sz w:val="27"/>
                <w:lang w:eastAsia="ru-RU"/>
              </w:rPr>
              <w:t xml:space="preserve"> банком обязанностей, установленных Главой 18 Налогового кодекс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6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ени и проценты,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таможенные пошлины, налоги, антидемпинговые, специальные и компенсационные пошлины</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6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ени и проценты,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ввозные таможенные пошлины, налоги, антидемпинговые, специальные и компенсационные пошлины</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602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ени и проценты,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вывозные таможенные пошлины, таможенные сборы</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603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ени, установленные правом Евразийского экономического союза и (или) законодательством Российской Федерации о таможенном регулировании, начисленные на неуплаченные таможенные пошлины, налоги, взимаемые по единым ставкам, таможенные пошлины, налоги, взимаемые в виде совокупного таможенного платеж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с внутригородским дел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7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ондом социального страхования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8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фондом обязательного медицинского страх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10 09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федеральным государственным органом, федеральным казенным учрежд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30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федеральным государственным органом, федеральным казенным учрежд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40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7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ондом социального страхования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8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фондом обязательного медицинского страх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09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7090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800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обращенные в собственность государства на основании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8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8020 06 0000 140</w:t>
            </w:r>
          </w:p>
        </w:tc>
        <w:tc>
          <w:tcPr>
            <w:tcW w:w="6096" w:type="dxa"/>
            <w:tcBorders>
              <w:top w:val="nil"/>
              <w:left w:val="nil"/>
              <w:bottom w:val="nil"/>
              <w:right w:val="nil"/>
            </w:tcBorders>
            <w:shd w:val="clear" w:color="auto" w:fill="auto"/>
            <w:vAlign w:val="center"/>
          </w:tcPr>
          <w:p w:rsidR="009D3B2A" w:rsidRPr="00196A48" w:rsidRDefault="009D3B2A" w:rsidP="00CB3859">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обращенные в собственность государства на основании обвинительных приговоров судов</w:t>
            </w:r>
            <w:r w:rsidR="00CB3859">
              <w:rPr>
                <w:rFonts w:ascii="Times New Roman" w:eastAsia="Times New Roman" w:hAnsi="Times New Roman" w:cs="Times New Roman"/>
                <w:color w:val="000000" w:themeColor="text1"/>
                <w:sz w:val="27"/>
                <w:lang w:eastAsia="ru-RU"/>
              </w:rPr>
              <w:t xml:space="preserve"> по делам о преступлениях коррупционной направленности</w:t>
            </w:r>
            <w:r w:rsidRPr="00123C4E">
              <w:rPr>
                <w:rFonts w:ascii="Times New Roman" w:eastAsia="Times New Roman" w:hAnsi="Times New Roman" w:cs="Times New Roman"/>
                <w:color w:val="000000" w:themeColor="text1"/>
                <w:sz w:val="27"/>
                <w:lang w:eastAsia="ru-RU"/>
              </w:rPr>
              <w:t xml:space="preserve">, подлежащие зачислению в бюджет Пенсионного фонда Российской </w:t>
            </w:r>
            <w:r w:rsidR="00CB3859">
              <w:rPr>
                <w:rFonts w:ascii="Times New Roman" w:eastAsia="Times New Roman" w:hAnsi="Times New Roman" w:cs="Times New Roman"/>
                <w:color w:val="000000" w:themeColor="text1"/>
                <w:sz w:val="27"/>
                <w:lang w:eastAsia="ru-RU"/>
              </w:rPr>
              <w:t>Ф</w:t>
            </w:r>
            <w:r w:rsidRPr="00123C4E">
              <w:rPr>
                <w:rFonts w:ascii="Times New Roman" w:eastAsia="Times New Roman" w:hAnsi="Times New Roman" w:cs="Times New Roman"/>
                <w:color w:val="000000" w:themeColor="text1"/>
                <w:sz w:val="27"/>
                <w:lang w:eastAsia="ru-RU"/>
              </w:rPr>
              <w:t>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0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подлежащие зачислению в федеральный бюджет</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20 06 0000 140</w:t>
            </w:r>
          </w:p>
        </w:tc>
        <w:tc>
          <w:tcPr>
            <w:tcW w:w="6096" w:type="dxa"/>
            <w:tcBorders>
              <w:top w:val="nil"/>
              <w:left w:val="nil"/>
              <w:bottom w:val="nil"/>
              <w:right w:val="nil"/>
            </w:tcBorders>
            <w:shd w:val="clear" w:color="auto" w:fill="auto"/>
            <w:vAlign w:val="center"/>
          </w:tcPr>
          <w:p w:rsidR="009D3B2A" w:rsidRPr="00196A48" w:rsidRDefault="009D3B2A" w:rsidP="006A3358">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Российской Федерации в соответствии с решениями судов (за исключением обвинительных приговоров судов),</w:t>
            </w:r>
            <w:r w:rsidR="006A3358">
              <w:rPr>
                <w:rFonts w:ascii="Times New Roman" w:eastAsia="Times New Roman" w:hAnsi="Times New Roman" w:cs="Times New Roman"/>
                <w:color w:val="000000" w:themeColor="text1"/>
                <w:sz w:val="27"/>
                <w:lang w:eastAsia="ru-RU"/>
              </w:rPr>
              <w:t xml:space="preserve"> </w:t>
            </w:r>
            <w:r w:rsidR="006A3358" w:rsidRPr="006A3358">
              <w:rPr>
                <w:rFonts w:ascii="Times New Roman" w:eastAsia="Times New Roman" w:hAnsi="Times New Roman" w:cs="Times New Roman"/>
                <w:color w:val="000000" w:themeColor="text1"/>
                <w:sz w:val="27"/>
                <w:lang w:eastAsia="ru-RU"/>
              </w:rPr>
              <w:t xml:space="preserve">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w:t>
            </w:r>
            <w:r w:rsidRPr="00123C4E">
              <w:rPr>
                <w:rFonts w:ascii="Times New Roman" w:eastAsia="Times New Roman" w:hAnsi="Times New Roman" w:cs="Times New Roman"/>
                <w:color w:val="000000" w:themeColor="text1"/>
                <w:sz w:val="27"/>
                <w:lang w:eastAsia="ru-RU"/>
              </w:rPr>
              <w:t xml:space="preserve">подлежащие зачислению в бюджет Пенсионного фонда Российской </w:t>
            </w:r>
            <w:r w:rsidR="00CB3859">
              <w:rPr>
                <w:rFonts w:ascii="Times New Roman" w:eastAsia="Times New Roman" w:hAnsi="Times New Roman" w:cs="Times New Roman"/>
                <w:color w:val="000000" w:themeColor="text1"/>
                <w:sz w:val="27"/>
                <w:lang w:eastAsia="ru-RU"/>
              </w:rPr>
              <w:t>Ф</w:t>
            </w:r>
            <w:r w:rsidRPr="00123C4E">
              <w:rPr>
                <w:rFonts w:ascii="Times New Roman" w:eastAsia="Times New Roman" w:hAnsi="Times New Roman" w:cs="Times New Roman"/>
                <w:color w:val="000000" w:themeColor="text1"/>
                <w:sz w:val="27"/>
                <w:lang w:eastAsia="ru-RU"/>
              </w:rPr>
              <w:t>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3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городского округа с внутригородским делением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внутригородского района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09040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0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причиненного ущерба (убытк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1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причиненного военному имуществу ущерб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1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федерального бюдже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1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20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21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22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с внутригородским делением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 с внутригородским деление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городского округа с внутригородским делением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район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район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внутригородского района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0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1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32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40 07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Фонду социального страхования Российской Федерации ущерба, причиненного в результате предоставления работодателями недостоверных сведений, содержащихся в документах, выдаваемых ими застрахованным лицам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государственного контрак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за исключением государственного контракта, финансируемого за счет средств Федер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го контракта, финансируемого за счет средств Федер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3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Пенсионным фондом Российской Федерации государственного контрак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4 07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Фондом социального страхования Российской Федерации государственного контрак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5 08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Федеральным фондом обязательного медицинского страхования государственного контрак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6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7 0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58 09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0 0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муниципального контракт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городского округа с внутригородским делением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внутригородск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1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0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04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05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10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1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городского округа с внутригородским делением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внутригородского района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62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0 00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1 01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2 01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финансируемого за счет средств Федерального дорожного фонда,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3 06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4 07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заключенного с Фондом социального страхования Российской Федерации,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5 08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заключенного с Федеральным фондом обязательного медицинского страхования,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6 02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7 02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78 09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0 00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03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04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05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10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11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с внутригородским делением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12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внутригородск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1 13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03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муниципального образования города федерального значения,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04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05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10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Del="009D3B2A"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11 0000 140</w:t>
            </w:r>
          </w:p>
        </w:tc>
        <w:tc>
          <w:tcPr>
            <w:tcW w:w="6096" w:type="dxa"/>
            <w:tcBorders>
              <w:top w:val="nil"/>
              <w:left w:val="nil"/>
              <w:bottom w:val="nil"/>
              <w:right w:val="nil"/>
            </w:tcBorders>
            <w:shd w:val="clear" w:color="auto" w:fill="auto"/>
            <w:vAlign w:val="center"/>
          </w:tcPr>
          <w:p w:rsidR="009D3B2A" w:rsidRPr="00196A48" w:rsidDel="009D3B2A"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с внутригородским делением,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Del="009D3B2A"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12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района,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0082 13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вреда</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1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2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3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4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субъекта Российской Федерации - города федерального значе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5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6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вреда</w:t>
            </w:r>
            <w:r w:rsidR="00F41808" w:rsidRPr="00F25B81">
              <w:rPr>
                <w:rFonts w:ascii="Times New Roman" w:eastAsia="Times New Roman" w:hAnsi="Times New Roman" w:cs="Times New Roman"/>
                <w:color w:val="000000" w:themeColor="text1"/>
                <w:sz w:val="27"/>
                <w:lang w:eastAsia="ru-RU"/>
              </w:rPr>
              <w:t>, причиняемого</w:t>
            </w:r>
            <w:r w:rsidRPr="00123C4E">
              <w:rPr>
                <w:rFonts w:ascii="Times New Roman" w:eastAsia="Times New Roman" w:hAnsi="Times New Roman" w:cs="Times New Roman"/>
                <w:color w:val="000000" w:themeColor="text1"/>
                <w:sz w:val="27"/>
                <w:lang w:eastAsia="ru-RU"/>
              </w:rPr>
              <w:t xml:space="preserve"> автомобильным дорога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61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62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63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1064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2000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 xml:space="preserve">Денежные средства, зачисляемые в Пенсионный фонд Российской Федерации в соответствии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2010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 xml:space="preserve">с частью 8 статьи 6 Федерального закона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2020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 xml:space="preserve">статьи 6 Федерального закона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2030 06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 xml:space="preserve">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w:t>
            </w:r>
            <w:r w:rsidR="00D959B9">
              <w:rPr>
                <w:rFonts w:ascii="Times New Roman" w:eastAsia="Times New Roman" w:hAnsi="Times New Roman" w:cs="Times New Roman"/>
                <w:color w:val="000000" w:themeColor="text1"/>
                <w:sz w:val="27"/>
                <w:lang w:eastAsia="ru-RU"/>
              </w:rPr>
              <w:t xml:space="preserve">          </w:t>
            </w:r>
            <w:r w:rsidRPr="00123C4E">
              <w:rPr>
                <w:rFonts w:ascii="Times New Roman" w:eastAsia="Times New Roman" w:hAnsi="Times New Roman" w:cs="Times New Roman"/>
                <w:color w:val="000000" w:themeColor="text1"/>
                <w:sz w:val="27"/>
                <w:lang w:eastAsia="ru-RU"/>
              </w:rPr>
              <w:t xml:space="preserve">частью 7 статьи 21 Федерального закона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9D3B2A" w:rsidRPr="00196A48" w:rsidTr="00123C4E">
        <w:trPr>
          <w:cantSplit/>
          <w:trHeight w:val="20"/>
        </w:trPr>
        <w:tc>
          <w:tcPr>
            <w:tcW w:w="621"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3B2A" w:rsidRPr="00196A48" w:rsidRDefault="009D3B2A" w:rsidP="00123C4E">
            <w:pPr>
              <w:spacing w:after="0" w:line="240" w:lineRule="auto"/>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1 16 13000 01 0000 140</w:t>
            </w:r>
          </w:p>
        </w:tc>
        <w:tc>
          <w:tcPr>
            <w:tcW w:w="6096" w:type="dxa"/>
            <w:tcBorders>
              <w:top w:val="nil"/>
              <w:left w:val="nil"/>
              <w:bottom w:val="nil"/>
              <w:right w:val="nil"/>
            </w:tcBorders>
            <w:shd w:val="clear" w:color="auto" w:fill="auto"/>
            <w:vAlign w:val="center"/>
          </w:tcPr>
          <w:p w:rsidR="009D3B2A" w:rsidRPr="00196A48" w:rsidRDefault="009D3B2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 xml:space="preserve">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законом </w:t>
            </w:r>
            <w:r w:rsidR="006D041F" w:rsidRPr="006D041F">
              <w:rPr>
                <w:rFonts w:ascii="Times New Roman" w:eastAsia="Times New Roman" w:hAnsi="Times New Roman" w:cs="Times New Roman"/>
                <w:color w:val="000000" w:themeColor="text1"/>
                <w:sz w:val="27"/>
                <w:lang w:eastAsia="ru-RU"/>
              </w:rPr>
              <w:br/>
            </w:r>
            <w:r w:rsidRPr="00123C4E">
              <w:rPr>
                <w:rFonts w:ascii="Times New Roman" w:eastAsia="Times New Roman" w:hAnsi="Times New Roman" w:cs="Times New Roman"/>
                <w:color w:val="000000" w:themeColor="text1"/>
                <w:sz w:val="27"/>
                <w:lang w:eastAsia="ru-RU"/>
              </w:rPr>
              <w:t>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567" w:type="dxa"/>
            <w:tcBorders>
              <w:top w:val="nil"/>
              <w:left w:val="nil"/>
              <w:bottom w:val="nil"/>
              <w:right w:val="nil"/>
            </w:tcBorders>
            <w:shd w:val="clear" w:color="auto" w:fill="auto"/>
            <w:vAlign w:val="center"/>
          </w:tcPr>
          <w:p w:rsidR="009D3B2A" w:rsidRPr="00196A48" w:rsidRDefault="009D3B2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00 0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1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20 0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30 03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40 04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40 1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40 1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50 05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50 1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50 13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60 06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70 07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80 08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1090 09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Невыясненные поступления, зачисляемые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00 0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10 04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10 1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с внутригородским делением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10 1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расположенных на территориях внутригородских районов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20 05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20 1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2020 13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4000 01 0000 18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Поступления капитализированных платежей предприятий в соответствии с Федеральным законом от 24 июл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25-ФЗ "Об обязательном социальном страховании от несчастных случаев на производстве и профессиональных заболе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4100 01 0000 18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Поступления капитализированных платежей предприятий в соответствии с Федеральным законом от 26 октябр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27-ФЗ "О несостоятельности (банкрот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00 0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1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20 0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30 03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40 04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40 1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40 1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50 05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50 1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50 13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6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федерального бюджета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5070 0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00 00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в бюджеты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10 06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в Пенсионный фо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11 06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по накопительной составляющей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12 06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по распределительной составляющей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20 07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в Фонд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30 08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в Федеральный фонд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6040 09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неналоговые поступления в территориальные фонды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800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от привлечения осужденных к оплачиваемому труду (в части прочих поступ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0900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отчислений операторов сети связи общего пользования в резерв универс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1000 02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декларационного платежа, уплаченного в период с 1 марта 2007 года и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1 января 2008 года при упрощенном декларировании до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300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е средства от реализации задержанных или изъятых тов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3010 01 0000 18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енежные средства, вырученные от реализации товаров, задержанных или изъятых таможенными орган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7 140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амообложения граждан, зачисляемые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ПЕРЕЧИСЛЕНИЯ) ПО УРЕГУЛИРОВАНИЮ РАСЧЕТОВ МЕЖДУ БЮДЖЕТАМИ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поступления в бюджеты) бюджетной системы Российской Федерации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1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федеральный бюджет по решениям о взыскании средств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2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2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субъектов Российской Федерации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3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внутригородских муниципальных образований городов федерального значения по решениям о взыскании средств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3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внутригородских муниципальных образований городов федерального значения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4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городских округов по решениям о взыскании средств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4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муниципальных районов по решениям о взыскании средств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городских округов с внутригородским делением по решениям о взыскании средств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городских округов с внутригородским делением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внутригородских районов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15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городских поселений по решениям о взыскании средств, предоставленных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перечисления из бюджета)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1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федеральный бюджет (перечисления из федерального бюджета)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2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3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внутригородских муниципальных образований городов федерального значения (перечисления из бюджетов внутригородских муниципальных образований городов федерального значения)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4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5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5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5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городских округов с внутригородским делением (перечисления из бюджетов городских округов с внутригородским делением)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5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внутригородских районов (перечисления из бюджетов внутригородских районов)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5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6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7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8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 Федерального фонда обязательного медицинского страхования (перечисления из бюджета Федерального фонда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29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 18 03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в бюджеты (перечисления из бюджета) по урегулированию расчетов между бюджетами бюджетной системы Российской Федерации в рамках межрегионального уточнения платеж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0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1</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1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10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1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10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2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2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2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20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3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3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30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30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4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4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4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40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50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1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2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3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 Пенсионного фонда Российской Федерации от Эстон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4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 Пенсионного фонда Российской Федерации от Латвий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5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 Пенсионного фонда Российской Федерации от Республики Беларус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6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 Пенсионного фонда Российской Федерации от Республики Болгар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7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 Пенсионного фонда Российской Федерации от Литов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8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 Пенсионного фонда Российской Федерации от Государства Израил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609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7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701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702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7099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8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801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802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8099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9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резидентов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901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резидентами грантов для получателей средств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902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резидентами получателям средств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1 0909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резидентов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ДРУГИ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убъектов Российской Федерации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муниципальных районов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ельских поселений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с внутригородским делением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районов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поселений на выравнивание бюджетной обеспеч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убъектов Российской Федерации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муниципальных районов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ельских поселений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с внутригородским делением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районов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поселений на поддержку мер по обеспечению сбалансированности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у Саратовской области в целях обеспечения сбалансированности бюджета городского округа Михайловск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у Чеченской Республики в целях обеспечения сбалансированности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муниципальных образований городов федерального значения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с внутригородским делением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районов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0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1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вязанные с особым режимом безопасного функционирования закрытых административно-территори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городских округов с внутригородским делением, связанные с особым режимом безопасного функционирования закрытых административно-территори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ам внутригородских районов, связанные с особым режимом безопасного функционирования закрытых административно-территори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01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я на содержание объектов инфраструктуры города Байконура, связанных с арендой космодрома Байкону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1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 бюджету Саратовской области в целях обеспечения сбалансированности бюджета городского округа Шихан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40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я федеральному бюджету на финансовое обеспечение расходов на оказание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4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я бюджету Республики Крым в целях обеспечения сбалансированности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4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я бюджету города федерального значения Севастополя в целях обеспечения сбалансированности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55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тации</w:t>
            </w:r>
            <w:r w:rsidR="00956990">
              <w:rPr>
                <w:rFonts w:ascii="Times New Roman" w:eastAsia="Times New Roman" w:hAnsi="Times New Roman" w:cs="Times New Roman"/>
                <w:color w:val="000000" w:themeColor="text1"/>
                <w:sz w:val="27"/>
                <w:lang w:eastAsia="ru-RU"/>
              </w:rPr>
              <w:t xml:space="preserve"> (гранты)</w:t>
            </w:r>
            <w:r w:rsidRPr="00196A48">
              <w:rPr>
                <w:rFonts w:ascii="Times New Roman" w:eastAsia="Times New Roman" w:hAnsi="Times New Roman" w:cs="Times New Roman"/>
                <w:color w:val="000000" w:themeColor="text1"/>
                <w:sz w:val="27"/>
                <w:lang w:eastAsia="ru-RU"/>
              </w:rPr>
              <w:t xml:space="preserve"> бюджетам субъектов Российской Федерации </w:t>
            </w:r>
            <w:r w:rsidR="00956990" w:rsidRPr="00956990">
              <w:rPr>
                <w:rFonts w:ascii="Times New Roman" w:eastAsia="Times New Roman" w:hAnsi="Times New Roman" w:cs="Times New Roman"/>
                <w:color w:val="000000" w:themeColor="text1"/>
                <w:sz w:val="27"/>
                <w:lang w:eastAsia="ru-RU"/>
              </w:rPr>
              <w:t>за достижение показателей деятельности органов исполнительной вла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199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дотации бюджетам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бюджетной системы Российской Федерации (межбюджетные субсид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7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8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0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1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1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2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2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2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2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2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2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образований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мероприятий по капитальному ремонту многоквартирных домов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030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кращение доли загрязненных сточных вод</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1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ероприятия федеральной целевой программы "Развитие водохозяйственного комплекса Российской Федерации в 2012 - 2020 год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ероприятия по переселению граждан из ветхого и аварийного жилья в зоне Байкало-Амурской магистрал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ероприятия по приведению объектов города Волгодонска в состояние, обеспечивающее безопасное проживание его жител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ероприятия по приведению объектов города Волгодонска в состояние, обеспечивающее безопасное проживание его жител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ероприятия по приведению объектов города Волгодонска в состояние, обеспечивающее безопасное проживание его жител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ероприятия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7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государственной программы Российской Федерации "Доступная сре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держку региональных проектов в сфере информационных технолог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муниципальных образований городов федерального значения на мероприятия федеральной целевой программы "Охрана озера Байкал и социально-экономическое развитие Байкальской природной территории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ероприятия федеральной целевой программы "Охрана озера Байкал и социально-экономическое развитие Байкальской природной территории н</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2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ероприятия федеральной целевой программы "Охрана озера Байкал и социально-экономическое развитие Байкальской природной территории на 2012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5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восстановление и экологическую реабилитацию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1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рганизацию обеспечени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у Ставропольского края на проведение Северо-Кавказского молодежного форума "Машу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34028A" w:rsidRPr="00196A48" w:rsidTr="00546C49">
        <w:trPr>
          <w:cantSplit/>
          <w:trHeight w:val="20"/>
        </w:trPr>
        <w:tc>
          <w:tcPr>
            <w:tcW w:w="621" w:type="dxa"/>
            <w:tcBorders>
              <w:top w:val="nil"/>
              <w:left w:val="nil"/>
              <w:bottom w:val="nil"/>
              <w:right w:val="nil"/>
            </w:tcBorders>
            <w:shd w:val="clear" w:color="auto" w:fill="auto"/>
          </w:tcPr>
          <w:p w:rsidR="0034028A" w:rsidRPr="00196A48" w:rsidRDefault="0034028A"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34028A" w:rsidRPr="00196A48" w:rsidRDefault="0034028A" w:rsidP="00537934">
            <w:pPr>
              <w:spacing w:after="0" w:line="240" w:lineRule="auto"/>
              <w:jc w:val="center"/>
              <w:rPr>
                <w:rFonts w:ascii="Times New Roman" w:eastAsia="Times New Roman" w:hAnsi="Times New Roman" w:cs="Times New Roman"/>
                <w:color w:val="000000" w:themeColor="text1"/>
                <w:sz w:val="27"/>
                <w:lang w:eastAsia="ru-RU"/>
              </w:rPr>
            </w:pPr>
            <w:r w:rsidRPr="0034028A">
              <w:rPr>
                <w:rFonts w:ascii="Times New Roman" w:eastAsia="Times New Roman" w:hAnsi="Times New Roman" w:cs="Times New Roman"/>
                <w:color w:val="000000" w:themeColor="text1"/>
                <w:sz w:val="27"/>
                <w:lang w:eastAsia="ru-RU"/>
              </w:rPr>
              <w:t>2 02 25078 02 0000 150</w:t>
            </w:r>
          </w:p>
        </w:tc>
        <w:tc>
          <w:tcPr>
            <w:tcW w:w="6096" w:type="dxa"/>
            <w:tcBorders>
              <w:top w:val="nil"/>
              <w:left w:val="nil"/>
              <w:bottom w:val="nil"/>
              <w:right w:val="nil"/>
            </w:tcBorders>
            <w:shd w:val="clear" w:color="auto" w:fill="auto"/>
            <w:vAlign w:val="center"/>
          </w:tcPr>
          <w:p w:rsidR="0034028A"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F2246E">
              <w:rPr>
                <w:rFonts w:ascii="Times New Roman" w:eastAsia="Times New Roman" w:hAnsi="Times New Roman" w:cs="Times New Roman"/>
                <w:color w:val="000000" w:themeColor="text1"/>
                <w:sz w:val="27"/>
                <w:lang w:eastAsia="ru-RU"/>
              </w:rP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34028A"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8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09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00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02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03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04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05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10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11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12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8 13 0000 150</w:t>
            </w:r>
          </w:p>
        </w:tc>
        <w:tc>
          <w:tcPr>
            <w:tcW w:w="6096" w:type="dxa"/>
            <w:tcBorders>
              <w:top w:val="nil"/>
              <w:left w:val="nil"/>
              <w:bottom w:val="nil"/>
              <w:right w:val="nil"/>
            </w:tcBorders>
            <w:shd w:val="clear" w:color="auto" w:fill="auto"/>
            <w:vAlign w:val="center"/>
            <w:hideMark/>
          </w:tcPr>
          <w:p w:rsidR="00EC36FF" w:rsidRPr="00196A48" w:rsidRDefault="00EC36FF" w:rsidP="00895DE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3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с внутригородским делением на создание дополнительных мест для детей в возрасте </w:t>
            </w:r>
            <w:r w:rsidR="00D959B9">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5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6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ключевых центров развит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7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держку образования для детей с ограниченными возможностями здоровь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на реализацию мероприятий федеральной целевой программы "Социально-экономическое развитие Республики Крым и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убъектов Российской Федерации на реализацию мероприятий федеральной целевой программы "Социально-экономическое развитие Республики Крым и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18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центров выявления и поддержки одаренных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азвитие паллиативной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о предупреждению и борьбе с социально значимыми инфекционны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0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lastRenderedPageBreak/>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1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центров цифров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снащение объектов спортивной инфраструктуры спортивно-технологическим оборудова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2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новых мест в общеобразовательных организациях, расположенных в сельской местности и поселках городского тип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муниципальных образований городов федерального значения на создание дополнительных мест для детей в возрасте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с внутригородским делением на создание дополнительных мест для детей в возрасте </w:t>
            </w:r>
            <w:r w:rsidR="006D041F" w:rsidRPr="006D041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3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одернизацию инфраструктуры общего образования в отдельных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троительство и реконструкцию (модернизацию) объектов питьевого водоснаб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новое строительство или реконструкцию детских больниц (корпус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4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мобильны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542EBF" w:rsidRPr="00196A48" w:rsidTr="00546C49">
        <w:trPr>
          <w:cantSplit/>
          <w:trHeight w:val="20"/>
        </w:trPr>
        <w:tc>
          <w:tcPr>
            <w:tcW w:w="621" w:type="dxa"/>
            <w:tcBorders>
              <w:top w:val="nil"/>
              <w:left w:val="nil"/>
              <w:bottom w:val="nil"/>
              <w:right w:val="nil"/>
            </w:tcBorders>
            <w:shd w:val="clear" w:color="auto" w:fill="auto"/>
          </w:tcPr>
          <w:p w:rsidR="00542EBF" w:rsidRPr="00196A48" w:rsidRDefault="00542EB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542EBF" w:rsidRPr="00196A48" w:rsidRDefault="00542EB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25251 00 0000 150</w:t>
            </w:r>
          </w:p>
        </w:tc>
        <w:tc>
          <w:tcPr>
            <w:tcW w:w="6096" w:type="dxa"/>
            <w:tcBorders>
              <w:top w:val="nil"/>
              <w:left w:val="nil"/>
              <w:bottom w:val="nil"/>
              <w:right w:val="nil"/>
            </w:tcBorders>
            <w:shd w:val="clear" w:color="auto" w:fill="auto"/>
            <w:vAlign w:val="center"/>
          </w:tcPr>
          <w:p w:rsidR="00542EBF" w:rsidRPr="00196A48" w:rsidRDefault="00542EBF" w:rsidP="00192F54">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542EBF" w:rsidRPr="00196A48" w:rsidRDefault="00542EBF"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02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убъектов Российской Федерации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03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муниципальных образований городов федерального значения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04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05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муниципальных районов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10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ельских поселений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11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с внутригородским делением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12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районов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92F54" w:rsidRPr="00196A48" w:rsidTr="00546C49">
        <w:trPr>
          <w:cantSplit/>
          <w:trHeight w:val="20"/>
        </w:trPr>
        <w:tc>
          <w:tcPr>
            <w:tcW w:w="621" w:type="dxa"/>
            <w:tcBorders>
              <w:top w:val="nil"/>
              <w:left w:val="nil"/>
              <w:bottom w:val="nil"/>
              <w:right w:val="nil"/>
            </w:tcBorders>
            <w:shd w:val="clear" w:color="auto" w:fill="auto"/>
          </w:tcPr>
          <w:p w:rsidR="00192F54" w:rsidRDefault="00192F5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2F54" w:rsidRPr="00192F54" w:rsidRDefault="00192F54" w:rsidP="00192F5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w:t>
            </w:r>
            <w:r>
              <w:rPr>
                <w:rFonts w:ascii="Times New Roman" w:eastAsia="Times New Roman" w:hAnsi="Times New Roman" w:cs="Times New Roman"/>
                <w:color w:val="000000" w:themeColor="text1"/>
                <w:sz w:val="27"/>
                <w:lang w:eastAsia="ru-RU"/>
              </w:rPr>
              <w:t>51</w:t>
            </w:r>
            <w:r w:rsidRPr="00196A48">
              <w:rPr>
                <w:rFonts w:ascii="Times New Roman" w:eastAsia="Times New Roman" w:hAnsi="Times New Roman" w:cs="Times New Roman"/>
                <w:color w:val="000000" w:themeColor="text1"/>
                <w:sz w:val="27"/>
                <w:lang w:eastAsia="ru-RU"/>
              </w:rPr>
              <w:t xml:space="preserve"> 13 0000 150</w:t>
            </w:r>
          </w:p>
        </w:tc>
        <w:tc>
          <w:tcPr>
            <w:tcW w:w="6096" w:type="dxa"/>
            <w:tcBorders>
              <w:top w:val="nil"/>
              <w:left w:val="nil"/>
              <w:bottom w:val="nil"/>
              <w:right w:val="nil"/>
            </w:tcBorders>
            <w:shd w:val="clear" w:color="auto" w:fill="auto"/>
            <w:vAlign w:val="center"/>
          </w:tcPr>
          <w:p w:rsidR="00192F54" w:rsidRPr="00192F54" w:rsidRDefault="00192F54" w:rsidP="00192F54">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поселений на </w:t>
            </w:r>
            <w:r w:rsidRPr="00A3519D">
              <w:rPr>
                <w:rFonts w:ascii="Times New Roman" w:eastAsia="Times New Roman" w:hAnsi="Times New Roman" w:cs="Times New Roman"/>
                <w:color w:val="000000" w:themeColor="text1"/>
                <w:sz w:val="27"/>
                <w:lang w:eastAsia="ru-RU"/>
              </w:rPr>
              <w:t>государственную поддержку аккредитации ветеринарных лабораторий в национальной системе аккредитации</w:t>
            </w:r>
          </w:p>
        </w:tc>
        <w:tc>
          <w:tcPr>
            <w:tcW w:w="567" w:type="dxa"/>
            <w:tcBorders>
              <w:top w:val="nil"/>
              <w:left w:val="nil"/>
              <w:bottom w:val="nil"/>
              <w:right w:val="nil"/>
            </w:tcBorders>
            <w:shd w:val="clear" w:color="auto" w:fill="auto"/>
            <w:vAlign w:val="center"/>
          </w:tcPr>
          <w:p w:rsidR="00192F54" w:rsidRDefault="00192F54"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2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8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00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04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05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10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11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12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E246B" w:rsidRPr="00196A48" w:rsidTr="00546C49">
        <w:trPr>
          <w:cantSplit/>
          <w:trHeight w:val="20"/>
        </w:trPr>
        <w:tc>
          <w:tcPr>
            <w:tcW w:w="621" w:type="dxa"/>
            <w:tcBorders>
              <w:top w:val="nil"/>
              <w:left w:val="nil"/>
              <w:bottom w:val="nil"/>
              <w:right w:val="nil"/>
            </w:tcBorders>
            <w:shd w:val="clear" w:color="auto" w:fill="auto"/>
          </w:tcPr>
          <w:p w:rsidR="006E246B" w:rsidRPr="00196A48" w:rsidRDefault="006E246B"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E246B" w:rsidRPr="00196A48" w:rsidRDefault="006E246B"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393 13 0000 150</w:t>
            </w:r>
          </w:p>
        </w:tc>
        <w:tc>
          <w:tcPr>
            <w:tcW w:w="6096" w:type="dxa"/>
            <w:tcBorders>
              <w:top w:val="nil"/>
              <w:left w:val="nil"/>
              <w:bottom w:val="nil"/>
              <w:right w:val="nil"/>
            </w:tcBorders>
            <w:shd w:val="clear" w:color="auto" w:fill="auto"/>
          </w:tcPr>
          <w:p w:rsidR="006E246B" w:rsidRPr="00196A48" w:rsidRDefault="006E246B"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tcPr>
          <w:p w:rsidR="006E246B" w:rsidRPr="00196A48" w:rsidRDefault="006E246B" w:rsidP="006E246B">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0F00BC" w:rsidRPr="00196A48" w:rsidTr="00546C49">
        <w:trPr>
          <w:cantSplit/>
          <w:trHeight w:val="20"/>
        </w:trPr>
        <w:tc>
          <w:tcPr>
            <w:tcW w:w="621" w:type="dxa"/>
            <w:tcBorders>
              <w:top w:val="nil"/>
              <w:left w:val="nil"/>
              <w:bottom w:val="nil"/>
              <w:right w:val="nil"/>
            </w:tcBorders>
            <w:shd w:val="clear" w:color="auto" w:fill="auto"/>
          </w:tcPr>
          <w:p w:rsidR="000F00BC" w:rsidRPr="00196A48" w:rsidRDefault="000F00BC"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0F00BC" w:rsidRPr="00196A48" w:rsidRDefault="000F00BC"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2 02 25397 02 0000 150</w:t>
            </w:r>
          </w:p>
        </w:tc>
        <w:tc>
          <w:tcPr>
            <w:tcW w:w="6096" w:type="dxa"/>
            <w:tcBorders>
              <w:top w:val="nil"/>
              <w:left w:val="nil"/>
              <w:bottom w:val="nil"/>
              <w:right w:val="nil"/>
            </w:tcBorders>
            <w:shd w:val="clear" w:color="auto" w:fill="auto"/>
          </w:tcPr>
          <w:p w:rsidR="000F00BC" w:rsidRPr="00196A48" w:rsidRDefault="000F00BC" w:rsidP="00232FC1">
            <w:pPr>
              <w:spacing w:after="0" w:line="240" w:lineRule="auto"/>
              <w:jc w:val="both"/>
              <w:rPr>
                <w:rFonts w:ascii="Times New Roman" w:eastAsia="Times New Roman" w:hAnsi="Times New Roman" w:cs="Times New Roman"/>
                <w:color w:val="000000" w:themeColor="text1"/>
                <w:sz w:val="27"/>
                <w:lang w:eastAsia="ru-RU"/>
              </w:rPr>
            </w:pPr>
            <w:r w:rsidRPr="000F00BC">
              <w:rPr>
                <w:rFonts w:ascii="Times New Roman" w:eastAsia="Times New Roman" w:hAnsi="Times New Roman" w:cs="Times New Roman"/>
                <w:color w:val="000000" w:themeColor="text1"/>
                <w:sz w:val="27"/>
                <w:lang w:eastAsia="ru-RU"/>
              </w:rPr>
              <w:t>Субсидии бюджетам субъектов Российской Федерац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w:t>
            </w:r>
          </w:p>
        </w:tc>
        <w:tc>
          <w:tcPr>
            <w:tcW w:w="567" w:type="dxa"/>
            <w:tcBorders>
              <w:top w:val="nil"/>
              <w:left w:val="nil"/>
              <w:bottom w:val="nil"/>
              <w:right w:val="nil"/>
            </w:tcBorders>
            <w:shd w:val="clear" w:color="auto" w:fill="auto"/>
            <w:vAlign w:val="center"/>
          </w:tcPr>
          <w:p w:rsidR="000F00BC" w:rsidRPr="00196A48" w:rsidRDefault="000F00BC" w:rsidP="006E246B">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00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02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убъектов Российской Федерации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03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муниципальных образований городов федерального значения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04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05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муниципальных районов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10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ельских поселений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11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с внутригородским делением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12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районов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2677C" w:rsidRPr="00196A48" w:rsidTr="00546C49">
        <w:trPr>
          <w:cantSplit/>
          <w:trHeight w:val="20"/>
        </w:trPr>
        <w:tc>
          <w:tcPr>
            <w:tcW w:w="621" w:type="dxa"/>
            <w:tcBorders>
              <w:top w:val="nil"/>
              <w:left w:val="nil"/>
              <w:bottom w:val="nil"/>
              <w:right w:val="nil"/>
            </w:tcBorders>
            <w:shd w:val="clear" w:color="auto" w:fill="auto"/>
          </w:tcPr>
          <w:p w:rsidR="00D2677C" w:rsidRPr="00196A48" w:rsidRDefault="00D2677C"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2677C" w:rsidRPr="00196A48" w:rsidRDefault="00D2677C" w:rsidP="00D2677C">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w:t>
            </w:r>
            <w:r>
              <w:rPr>
                <w:rFonts w:ascii="Times New Roman" w:eastAsia="Times New Roman" w:hAnsi="Times New Roman" w:cs="Times New Roman"/>
                <w:color w:val="000000" w:themeColor="text1"/>
                <w:sz w:val="27"/>
                <w:lang w:eastAsia="ru-RU"/>
              </w:rPr>
              <w:t>4</w:t>
            </w:r>
            <w:r w:rsidRPr="00196A48">
              <w:rPr>
                <w:rFonts w:ascii="Times New Roman" w:eastAsia="Times New Roman" w:hAnsi="Times New Roman" w:cs="Times New Roman"/>
                <w:color w:val="000000" w:themeColor="text1"/>
                <w:sz w:val="27"/>
                <w:lang w:eastAsia="ru-RU"/>
              </w:rPr>
              <w:t xml:space="preserve"> 13 0000 150</w:t>
            </w:r>
          </w:p>
        </w:tc>
        <w:tc>
          <w:tcPr>
            <w:tcW w:w="6096" w:type="dxa"/>
            <w:tcBorders>
              <w:top w:val="nil"/>
              <w:left w:val="nil"/>
              <w:bottom w:val="nil"/>
              <w:right w:val="nil"/>
            </w:tcBorders>
            <w:shd w:val="clear" w:color="auto" w:fill="auto"/>
            <w:vAlign w:val="center"/>
          </w:tcPr>
          <w:p w:rsidR="00D2677C" w:rsidRPr="00196A48" w:rsidRDefault="00D2677C"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поселений на </w:t>
            </w:r>
            <w:r w:rsidRPr="00D2677C">
              <w:rPr>
                <w:rFonts w:ascii="Times New Roman" w:eastAsia="Times New Roman" w:hAnsi="Times New Roman" w:cs="Times New Roman"/>
                <w:color w:val="000000" w:themeColor="text1"/>
                <w:sz w:val="27"/>
                <w:lang w:eastAsia="ru-RU"/>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567" w:type="dxa"/>
            <w:tcBorders>
              <w:top w:val="nil"/>
              <w:left w:val="nil"/>
              <w:bottom w:val="nil"/>
              <w:right w:val="nil"/>
            </w:tcBorders>
            <w:shd w:val="clear" w:color="auto" w:fill="auto"/>
            <w:vAlign w:val="center"/>
          </w:tcPr>
          <w:p w:rsidR="00D2677C" w:rsidRPr="00196A48" w:rsidRDefault="00D2677C"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0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сети ресурсных центров по поддержке добровольче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27 02 0000 150</w:t>
            </w:r>
          </w:p>
        </w:tc>
        <w:tc>
          <w:tcPr>
            <w:tcW w:w="6096" w:type="dxa"/>
            <w:tcBorders>
              <w:top w:val="nil"/>
              <w:left w:val="nil"/>
              <w:bottom w:val="nil"/>
              <w:right w:val="nil"/>
            </w:tcBorders>
            <w:shd w:val="clear" w:color="auto" w:fill="auto"/>
            <w:vAlign w:val="center"/>
            <w:hideMark/>
          </w:tcPr>
          <w:p w:rsidR="00EC36FF" w:rsidRPr="00196A48" w:rsidRDefault="005B2611" w:rsidP="005B261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w:t>
            </w:r>
            <w:r>
              <w:rPr>
                <w:rFonts w:ascii="Times New Roman" w:eastAsia="Times New Roman" w:hAnsi="Times New Roman" w:cs="Times New Roman"/>
                <w:color w:val="000000" w:themeColor="text1"/>
                <w:sz w:val="27"/>
                <w:lang w:eastAsia="ru-RU"/>
              </w:rPr>
              <w:t>я</w:t>
            </w:r>
            <w:r w:rsidRPr="00196A48">
              <w:rPr>
                <w:rFonts w:ascii="Times New Roman" w:eastAsia="Times New Roman" w:hAnsi="Times New Roman" w:cs="Times New Roman"/>
                <w:color w:val="000000" w:themeColor="text1"/>
                <w:sz w:val="27"/>
                <w:lang w:eastAsia="ru-RU"/>
              </w:rPr>
              <w:t xml:space="preserve"> </w:t>
            </w:r>
            <w:r w:rsidRPr="005B2611">
              <w:rPr>
                <w:rFonts w:ascii="Times New Roman" w:eastAsia="Times New Roman" w:hAnsi="Times New Roman" w:cs="Times New Roman"/>
                <w:color w:val="000000" w:themeColor="text1"/>
                <w:sz w:val="27"/>
                <w:lang w:eastAsia="ru-RU"/>
              </w:rPr>
              <w:t xml:space="preserve">бюджету Ставропольского края </w:t>
            </w:r>
            <w:r w:rsidR="00EC36FF" w:rsidRPr="00196A48">
              <w:rPr>
                <w:rFonts w:ascii="Times New Roman" w:eastAsia="Times New Roman" w:hAnsi="Times New Roman" w:cs="Times New Roman"/>
                <w:color w:val="000000" w:themeColor="text1"/>
                <w:sz w:val="27"/>
                <w:lang w:eastAsia="ru-RU"/>
              </w:rPr>
              <w:t xml:space="preserve"> на создание и эксплуатацию образовательного центра "Машук" на 300 человек единовременного пребывания в Северо-Кавказском федеральном окру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5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модернизацию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7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субъектов Российской Федерации на реализацию дополнительных мероприятий в сфере занятости насе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8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ъем и утилизацию затонувших судов на акватории реки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здание новых мест дополнительного образования де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федеральной целевой программы "Развитие физической культуры и спорта в Российской Федерации на 2016 - 2020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4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о обеспечению жильем молодых сем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ликвидацию (рекультивацию) объектов накопленного экологического вреда, представляющих угрозу реке Волг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0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готовку и проведение празднования на федеральном уровне памятных дат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роведение комплексных кадастровых рабо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в сфере реабилитации и абилитации 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держку творческой деятельности и техническое оснащение детских и кукольных теат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субъектов Российской Федерации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внутригородских муниципальных образований городов федерального значения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городских округов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муниципальных районов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сельских поселений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городских округов с внутригородским делением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внутригородских районов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1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я бюджетам городских поселений на поддержку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00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02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03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государственную поддержку малого и среднего</w:t>
            </w:r>
            <w:r w:rsidR="00F94D85" w:rsidRPr="00196A48">
              <w:rPr>
                <w:rFonts w:ascii="Times New Roman" w:eastAsia="Times New Roman" w:hAnsi="Times New Roman" w:cs="Times New Roman"/>
                <w:color w:val="000000" w:themeColor="text1"/>
                <w:sz w:val="27"/>
                <w:lang w:eastAsia="ru-RU"/>
              </w:rPr>
              <w:t xml:space="preserve"> предпринимательства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04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на государственную поддержку малого и </w:t>
            </w:r>
            <w:r w:rsidR="00F94D85" w:rsidRPr="00196A48">
              <w:rPr>
                <w:rFonts w:ascii="Times New Roman" w:eastAsia="Times New Roman" w:hAnsi="Times New Roman" w:cs="Times New Roman"/>
                <w:color w:val="000000" w:themeColor="text1"/>
                <w:sz w:val="27"/>
                <w:lang w:eastAsia="ru-RU"/>
              </w:rPr>
              <w:t>среднего предпринимательства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05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10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11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12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27 13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поселений на государственную поддержку малого </w:t>
            </w:r>
            <w:r w:rsidR="00F94D85" w:rsidRPr="00196A48">
              <w:rPr>
                <w:rFonts w:ascii="Times New Roman" w:eastAsia="Times New Roman" w:hAnsi="Times New Roman" w:cs="Times New Roman"/>
                <w:color w:val="000000" w:themeColor="text1"/>
                <w:sz w:val="27"/>
                <w:lang w:eastAsia="ru-RU"/>
              </w:rPr>
              <w:t>и среднего предпринимательства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у субъекта Российской Федерации на государственную поддержку создания региональной лизинговой компании в Республике Кры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4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4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2555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5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реализацию программ формирования современ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поддержку обустройства мест массового отдыха населения (городских 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мероприятия в области обращения с отхо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мероприятия в области обращения с отхо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мероприятия в области обращения с отхо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мероприятия в области обращения с отхо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обеспечение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5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67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567" w:type="dxa"/>
            <w:tcBorders>
              <w:top w:val="nil"/>
              <w:left w:val="nil"/>
              <w:bottom w:val="nil"/>
              <w:right w:val="nil"/>
            </w:tcBorders>
            <w:shd w:val="clear" w:color="auto" w:fill="auto"/>
            <w:vAlign w:val="center"/>
            <w:hideMark/>
          </w:tcPr>
          <w:p w:rsidR="00EC36FF" w:rsidRPr="00196A48" w:rsidRDefault="00AF0F81"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70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федеральному бюджету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70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федеральному бюджету на реализацию возложенных на полицию обязанностей по охране общественного порядка и обеспечение общественной безопас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70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федеральному бюджету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70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федеральному бюджету на содержание судовых ходов и инфраструктуры внутренних водных пут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57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федеральному бюджету на финансовое обеспечение дорожной деятельности в отношении автомобильных дорог общего пользования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61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у Калининградской области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09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муниципальной собствен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2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3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18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1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2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23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38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1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45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03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75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00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убъектов Российской Федерации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муниципальных образований городов федерального значения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муниципальных районов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сельских поселений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округов с внутригородским делением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внутригородских районов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сидии бюджетам городских поселений на финансовое обеспечение отдельных полномоч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федеральному бюджет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299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сидии бюджетам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1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ежемесячное денежное вознаграждение за классное руководств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выполнение передаваемых полномочий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02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012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00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02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убъектов Российской Федерации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03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муниципальных образований городов федерального значения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04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05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муниципальных районов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10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ельских поселений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11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с внутригородским делением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12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районов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740D67" w:rsidRPr="00196A48" w:rsidTr="00546C49">
        <w:trPr>
          <w:cantSplit/>
          <w:trHeight w:val="20"/>
        </w:trPr>
        <w:tc>
          <w:tcPr>
            <w:tcW w:w="621" w:type="dxa"/>
            <w:tcBorders>
              <w:top w:val="nil"/>
              <w:left w:val="nil"/>
              <w:bottom w:val="nil"/>
              <w:right w:val="nil"/>
            </w:tcBorders>
            <w:shd w:val="clear" w:color="auto" w:fill="auto"/>
          </w:tcPr>
          <w:p w:rsidR="00740D67" w:rsidRPr="00196A48" w:rsidRDefault="00740D67"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740D67" w:rsidRPr="00196A48" w:rsidRDefault="00740D67" w:rsidP="00740D67">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67</w:t>
            </w:r>
            <w:r w:rsidRPr="00196A48">
              <w:rPr>
                <w:rFonts w:ascii="Times New Roman" w:eastAsia="Times New Roman" w:hAnsi="Times New Roman" w:cs="Times New Roman"/>
                <w:color w:val="000000" w:themeColor="text1"/>
                <w:sz w:val="27"/>
                <w:lang w:eastAsia="ru-RU"/>
              </w:rPr>
              <w:t xml:space="preserve"> 13 0000 150</w:t>
            </w:r>
          </w:p>
        </w:tc>
        <w:tc>
          <w:tcPr>
            <w:tcW w:w="6096" w:type="dxa"/>
            <w:tcBorders>
              <w:top w:val="nil"/>
              <w:left w:val="nil"/>
              <w:bottom w:val="nil"/>
              <w:right w:val="nil"/>
            </w:tcBorders>
            <w:shd w:val="clear" w:color="auto" w:fill="auto"/>
            <w:vAlign w:val="center"/>
          </w:tcPr>
          <w:p w:rsidR="00740D67" w:rsidRPr="00196A48" w:rsidRDefault="00740D67"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поселений на </w:t>
            </w:r>
            <w:r w:rsidRPr="00740D67">
              <w:rPr>
                <w:rFonts w:ascii="Times New Roman" w:eastAsia="Times New Roman" w:hAnsi="Times New Roman" w:cs="Times New Roman"/>
                <w:color w:val="000000" w:themeColor="text1"/>
                <w:sz w:val="27"/>
                <w:lang w:eastAsia="ru-RU"/>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567" w:type="dxa"/>
            <w:tcBorders>
              <w:top w:val="nil"/>
              <w:left w:val="nil"/>
              <w:bottom w:val="nil"/>
              <w:right w:val="nil"/>
            </w:tcBorders>
            <w:shd w:val="clear" w:color="auto" w:fill="auto"/>
            <w:vAlign w:val="center"/>
          </w:tcPr>
          <w:p w:rsidR="00740D67" w:rsidRPr="00196A48" w:rsidRDefault="00740D67"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F2246E">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00 0000 150</w:t>
            </w:r>
          </w:p>
        </w:tc>
        <w:tc>
          <w:tcPr>
            <w:tcW w:w="6096" w:type="dxa"/>
            <w:tcBorders>
              <w:top w:val="nil"/>
              <w:left w:val="nil"/>
              <w:bottom w:val="nil"/>
              <w:right w:val="nil"/>
            </w:tcBorders>
            <w:shd w:val="clear" w:color="auto" w:fill="auto"/>
            <w:vAlign w:val="center"/>
          </w:tcPr>
          <w:p w:rsidR="00F2246E" w:rsidRPr="00196A48" w:rsidRDefault="00F2246E" w:rsidP="00E218E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F2246E">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03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муниципальных образований городов федерального значения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F2246E">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04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F2246E">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05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муниципальных районов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F2246E">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10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ельских поселений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E218EB">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sidR="00E218EB">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11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с внутригородским делением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E218EB">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sidR="00E218EB">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12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районов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2246E" w:rsidRPr="00196A48" w:rsidTr="00546C49">
        <w:trPr>
          <w:cantSplit/>
          <w:trHeight w:val="20"/>
        </w:trPr>
        <w:tc>
          <w:tcPr>
            <w:tcW w:w="621" w:type="dxa"/>
            <w:tcBorders>
              <w:top w:val="nil"/>
              <w:left w:val="nil"/>
              <w:bottom w:val="nil"/>
              <w:right w:val="nil"/>
            </w:tcBorders>
            <w:shd w:val="clear" w:color="auto" w:fill="auto"/>
          </w:tcPr>
          <w:p w:rsidR="00F2246E" w:rsidRPr="00196A48" w:rsidRDefault="00F2246E"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2246E" w:rsidRPr="00196A48" w:rsidRDefault="00F2246E" w:rsidP="00E218EB">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w:t>
            </w:r>
            <w:r w:rsidR="00E218EB">
              <w:rPr>
                <w:rFonts w:ascii="Times New Roman" w:eastAsia="Times New Roman" w:hAnsi="Times New Roman" w:cs="Times New Roman"/>
                <w:color w:val="000000" w:themeColor="text1"/>
                <w:sz w:val="27"/>
                <w:lang w:eastAsia="ru-RU"/>
              </w:rPr>
              <w:t>78</w:t>
            </w:r>
            <w:r w:rsidRPr="00196A48">
              <w:rPr>
                <w:rFonts w:ascii="Times New Roman" w:eastAsia="Times New Roman" w:hAnsi="Times New Roman" w:cs="Times New Roman"/>
                <w:color w:val="000000" w:themeColor="text1"/>
                <w:sz w:val="27"/>
                <w:lang w:eastAsia="ru-RU"/>
              </w:rPr>
              <w:t xml:space="preserve"> 13 0000 150</w:t>
            </w:r>
          </w:p>
        </w:tc>
        <w:tc>
          <w:tcPr>
            <w:tcW w:w="6096" w:type="dxa"/>
            <w:tcBorders>
              <w:top w:val="nil"/>
              <w:left w:val="nil"/>
              <w:bottom w:val="nil"/>
              <w:right w:val="nil"/>
            </w:tcBorders>
            <w:shd w:val="clear" w:color="auto" w:fill="auto"/>
            <w:vAlign w:val="center"/>
          </w:tcPr>
          <w:p w:rsidR="00F2246E" w:rsidRPr="00196A48" w:rsidRDefault="00F2246E"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поселений на </w:t>
            </w:r>
            <w:r w:rsidR="00E218EB" w:rsidRPr="00E218EB">
              <w:rPr>
                <w:rFonts w:ascii="Times New Roman" w:eastAsia="Times New Roman" w:hAnsi="Times New Roman" w:cs="Times New Roman"/>
                <w:color w:val="000000" w:themeColor="text1"/>
                <w:sz w:val="27"/>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tcPr>
          <w:p w:rsidR="00F2246E" w:rsidRPr="00196A48" w:rsidRDefault="00F2246E"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8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09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улучшение экологического состояния гидрографической се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1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отдельных полномочий в области водных отнош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отдельных полномочий в области лесных отнош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3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округов с внутригородским делением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внутригородских районов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7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1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2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4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5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плату жилищно-коммунальных услуг отдельным категориям гражда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выплату единовременного пособия при всех формах устройства детей, лишенных родительского попечения, в семь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7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8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2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0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реализацию мероприятий по обеспечению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8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39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2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увеличение площади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формирование запаса лесных семян для лесовосстанов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6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проведение Всероссийской переписи населения 2020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8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4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казание несвязанной поддержки сельскохозяйственным товаропроизводителям в области растениевод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повышение продуктивности в молочном скотоводств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4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содействие достижению целевых показателей региональных программ развития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57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осуществление ежемесячной выплаты в связи с рождением (усыновлением) первого ребен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70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субъектов Российской Федерации и бюджету г. Байкону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муниципальных районов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сельских поселений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внутригородских районов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59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городских поселений на государственную регистрацию актов гражданского 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00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03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04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городских округ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05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муниципальных район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10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сельских поселений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11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городских округов с внутригородским делением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12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внутригородских район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1362AA" w:rsidRPr="00196A48" w:rsidTr="00123C4E">
        <w:trPr>
          <w:cantSplit/>
          <w:trHeight w:val="20"/>
        </w:trPr>
        <w:tc>
          <w:tcPr>
            <w:tcW w:w="621" w:type="dxa"/>
            <w:tcBorders>
              <w:top w:val="nil"/>
              <w:left w:val="nil"/>
              <w:bottom w:val="nil"/>
              <w:right w:val="nil"/>
            </w:tcBorders>
            <w:shd w:val="clear" w:color="auto" w:fill="auto"/>
          </w:tcPr>
          <w:p w:rsidR="001362AA" w:rsidRPr="00196A48" w:rsidRDefault="001362AA" w:rsidP="00D561D0">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62AA" w:rsidRPr="00196A48" w:rsidRDefault="001362AA"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39001 13 0000 150</w:t>
            </w:r>
          </w:p>
        </w:tc>
        <w:tc>
          <w:tcPr>
            <w:tcW w:w="6096" w:type="dxa"/>
            <w:tcBorders>
              <w:top w:val="nil"/>
              <w:left w:val="nil"/>
              <w:bottom w:val="nil"/>
              <w:right w:val="nil"/>
            </w:tcBorders>
            <w:shd w:val="clear" w:color="auto" w:fill="auto"/>
          </w:tcPr>
          <w:p w:rsidR="001362AA" w:rsidRPr="00196A48" w:rsidRDefault="001362AA"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убвенции бюджетам городских поселений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tcPr>
          <w:p w:rsidR="001362AA" w:rsidRPr="00123C4E" w:rsidRDefault="001362AA">
            <w:pPr>
              <w:autoSpaceDE w:val="0"/>
              <w:autoSpaceDN w:val="0"/>
              <w:adjustRightInd w:val="0"/>
              <w:spacing w:after="0" w:line="264" w:lineRule="auto"/>
              <w:jc w:val="center"/>
              <w:rPr>
                <w:rFonts w:ascii="Times New Roman" w:eastAsia="Times New Roman" w:hAnsi="Times New Roman" w:cs="Times New Roman"/>
                <w:color w:val="000000" w:themeColor="text1"/>
                <w:sz w:val="27"/>
                <w:lang w:eastAsia="ru-RU"/>
              </w:rPr>
            </w:pPr>
          </w:p>
          <w:p w:rsidR="001362AA" w:rsidRPr="00196A48" w:rsidRDefault="001362AA" w:rsidP="001362AA">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местным бюджет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Единая субвенция бюджетам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федеральному бюджет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399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субвенции бюджетам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Иные межбюджетные трансфер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001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00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00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00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04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89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8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89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89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8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38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5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государственную поддержку российских организаций в целях реализации корпоративных программ международной конкурентоспособ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0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убъектов Российской Федерации на реконструкцию стадиона "Машиностроитель",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муниципальных районов на реконструкцию стадиона "Машиностроитель",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конструкцию стадиона "Машиностроитель", 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внутригородских районов на реконструкцию стадиона "Машиностроитель",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2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поселений на реконструкцию стадиона "Машиностроитель", </w:t>
            </w:r>
            <w:r w:rsidR="00116306" w:rsidRPr="0011630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Псков, в рамках программы проведения XXXIX Международных Ганзейских дней Нового времени в г. Пскове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азвитие метрополите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0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формирование сводных расче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0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нижение совокупного объема выбросов загрязняющих веществ в атмосферный возду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ыплату региональной доплаты к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еализацию программ местного развития и обеспечение занятости для шахтерских городов и посел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округов на создание дополнительных мест для детей в возрасте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муниципальных районов на создание дополнительных мест для детей в возрасте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ельских поселений на создание дополнительных мест для детей в возрасте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внутригородских районов на создание дополнительных мест для детей в возрасте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5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поселений на создание дополнительных мест для детей в возрасте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еализацию отдельных полномочий в области лекарственного обеспе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ализацию отдельных полномочий в области лекарственного обеспе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системы долговременного ухода за гражданами пожилого возраста и 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6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емирование регионов - победителей Фестиваля культуры и спорта народов Кавка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убъектов Российской Федерации на </w:t>
            </w:r>
            <w:r w:rsidR="006D6E52" w:rsidRPr="006D6E52">
              <w:rPr>
                <w:rFonts w:ascii="Times New Roman" w:eastAsia="Times New Roman" w:hAnsi="Times New Roman" w:cs="Times New Roman"/>
                <w:color w:val="000000" w:themeColor="text1"/>
                <w:sz w:val="27"/>
                <w:lang w:eastAsia="ru-RU"/>
              </w:rPr>
              <w:t>переоснащение медицинских организаций, оказывающих медицинскую помощь больным с онкологическими заболева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снащение оборудованием региональных сосудистых центров и первичных сосудистых отд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19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1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обеспечение устойчивого функционирования водохозяйственного комплекса Нижней Вол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Республики Северная Осетия - Алания на разработку проектно-сметной документации объектов всесезонного туристско-рекреационного комплекса "Мамисо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00 0000 150</w:t>
            </w:r>
          </w:p>
        </w:tc>
        <w:tc>
          <w:tcPr>
            <w:tcW w:w="6096" w:type="dxa"/>
            <w:tcBorders>
              <w:top w:val="nil"/>
              <w:left w:val="nil"/>
              <w:bottom w:val="nil"/>
              <w:right w:val="nil"/>
            </w:tcBorders>
            <w:shd w:val="clear" w:color="auto" w:fill="auto"/>
            <w:vAlign w:val="center"/>
          </w:tcPr>
          <w:p w:rsidR="00DF11C8" w:rsidRPr="00196A48" w:rsidRDefault="00DF11C8" w:rsidP="00DF11C8">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02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убъектов Российской Федерации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03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внутригородских муниципальных образований городов федерального значения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04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округов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05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муниципальных районов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10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ельских поселений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11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округов с внутригородским делением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12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внутригородских районов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8</w:t>
            </w:r>
            <w:r w:rsidRPr="00196A48">
              <w:rPr>
                <w:rFonts w:ascii="Times New Roman" w:eastAsia="Times New Roman" w:hAnsi="Times New Roman" w:cs="Times New Roman"/>
                <w:color w:val="000000" w:themeColor="text1"/>
                <w:sz w:val="27"/>
                <w:lang w:eastAsia="ru-RU"/>
              </w:rPr>
              <w:t xml:space="preserve"> 13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поселений на </w:t>
            </w:r>
            <w:r w:rsidRPr="00DF11C8">
              <w:rPr>
                <w:rFonts w:ascii="Times New Roman" w:eastAsia="Times New Roman" w:hAnsi="Times New Roman" w:cs="Times New Roman"/>
                <w:color w:val="000000" w:themeColor="text1"/>
                <w:sz w:val="27"/>
                <w:lang w:eastAsia="ru-RU"/>
              </w:rPr>
              <w:t>осуществление строительства, реконструкции, ремонта и приобретения (выкупа) объектов образования</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00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02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убъектов Российской Федерации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 xml:space="preserve">9 </w:t>
            </w:r>
            <w:r w:rsidRPr="00196A48">
              <w:rPr>
                <w:rFonts w:ascii="Times New Roman" w:eastAsia="Times New Roman" w:hAnsi="Times New Roman" w:cs="Times New Roman"/>
                <w:color w:val="000000" w:themeColor="text1"/>
                <w:sz w:val="27"/>
                <w:lang w:eastAsia="ru-RU"/>
              </w:rPr>
              <w:t>03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внутригородских муниципальных образований городов федерального значения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04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округов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05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муниципальных районов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10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сельских поселений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11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округов с внутригородским делением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12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внутригородских районов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F11C8" w:rsidRPr="00196A48" w:rsidTr="00546C49">
        <w:trPr>
          <w:cantSplit/>
          <w:trHeight w:val="20"/>
        </w:trPr>
        <w:tc>
          <w:tcPr>
            <w:tcW w:w="621" w:type="dxa"/>
            <w:tcBorders>
              <w:top w:val="nil"/>
              <w:left w:val="nil"/>
              <w:bottom w:val="nil"/>
              <w:right w:val="nil"/>
            </w:tcBorders>
            <w:shd w:val="clear" w:color="auto" w:fill="auto"/>
          </w:tcPr>
          <w:p w:rsidR="00DF11C8" w:rsidRPr="00196A48" w:rsidRDefault="00DF11C8"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F11C8" w:rsidRPr="00196A48" w:rsidRDefault="00DF11C8" w:rsidP="00DF11C8">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4</w:t>
            </w:r>
            <w:r>
              <w:rPr>
                <w:rFonts w:ascii="Times New Roman" w:eastAsia="Times New Roman" w:hAnsi="Times New Roman" w:cs="Times New Roman"/>
                <w:color w:val="000000" w:themeColor="text1"/>
                <w:sz w:val="27"/>
                <w:lang w:eastAsia="ru-RU"/>
              </w:rPr>
              <w:t>9</w:t>
            </w:r>
            <w:r w:rsidRPr="00196A48">
              <w:rPr>
                <w:rFonts w:ascii="Times New Roman" w:eastAsia="Times New Roman" w:hAnsi="Times New Roman" w:cs="Times New Roman"/>
                <w:color w:val="000000" w:themeColor="text1"/>
                <w:sz w:val="27"/>
                <w:lang w:eastAsia="ru-RU"/>
              </w:rPr>
              <w:t xml:space="preserve"> 13 0000 150</w:t>
            </w:r>
          </w:p>
        </w:tc>
        <w:tc>
          <w:tcPr>
            <w:tcW w:w="6096" w:type="dxa"/>
            <w:tcBorders>
              <w:top w:val="nil"/>
              <w:left w:val="nil"/>
              <w:bottom w:val="nil"/>
              <w:right w:val="nil"/>
            </w:tcBorders>
            <w:shd w:val="clear" w:color="auto" w:fill="auto"/>
            <w:vAlign w:val="center"/>
          </w:tcPr>
          <w:p w:rsidR="00DF11C8" w:rsidRPr="00196A48" w:rsidRDefault="00DF11C8"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городских поселений </w:t>
            </w:r>
            <w:r w:rsidRPr="00DF11C8">
              <w:rPr>
                <w:rFonts w:ascii="Times New Roman" w:eastAsia="Times New Roman" w:hAnsi="Times New Roman" w:cs="Times New Roman"/>
                <w:color w:val="000000" w:themeColor="text1"/>
                <w:sz w:val="27"/>
                <w:lang w:eastAsia="ru-RU"/>
              </w:rPr>
              <w:t>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567" w:type="dxa"/>
            <w:tcBorders>
              <w:top w:val="nil"/>
              <w:left w:val="nil"/>
              <w:bottom w:val="nil"/>
              <w:right w:val="nil"/>
            </w:tcBorders>
            <w:shd w:val="clear" w:color="auto" w:fill="auto"/>
            <w:vAlign w:val="center"/>
          </w:tcPr>
          <w:p w:rsidR="00DF11C8" w:rsidRPr="00196A48" w:rsidRDefault="00DF11C8"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D95018" w:rsidRPr="00196A48" w:rsidTr="00546C49">
        <w:trPr>
          <w:cantSplit/>
          <w:trHeight w:val="20"/>
        </w:trPr>
        <w:tc>
          <w:tcPr>
            <w:tcW w:w="621" w:type="dxa"/>
            <w:tcBorders>
              <w:top w:val="nil"/>
              <w:left w:val="nil"/>
              <w:bottom w:val="nil"/>
              <w:right w:val="nil"/>
            </w:tcBorders>
            <w:shd w:val="clear" w:color="auto" w:fill="auto"/>
          </w:tcPr>
          <w:p w:rsidR="00D95018" w:rsidRPr="00196A48" w:rsidRDefault="00D95018"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D95018" w:rsidRPr="00196A48" w:rsidRDefault="00D95018"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45252 02 0000 150</w:t>
            </w:r>
          </w:p>
        </w:tc>
        <w:tc>
          <w:tcPr>
            <w:tcW w:w="6096" w:type="dxa"/>
            <w:tcBorders>
              <w:top w:val="nil"/>
              <w:left w:val="nil"/>
              <w:bottom w:val="nil"/>
              <w:right w:val="nil"/>
            </w:tcBorders>
            <w:shd w:val="clear" w:color="auto" w:fill="auto"/>
            <w:vAlign w:val="center"/>
          </w:tcPr>
          <w:p w:rsidR="00D95018" w:rsidRPr="00196A48" w:rsidRDefault="00D95018"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567" w:type="dxa"/>
            <w:tcBorders>
              <w:top w:val="nil"/>
              <w:left w:val="nil"/>
              <w:bottom w:val="nil"/>
              <w:right w:val="nil"/>
            </w:tcBorders>
            <w:shd w:val="clear" w:color="auto" w:fill="auto"/>
            <w:vAlign w:val="center"/>
          </w:tcPr>
          <w:p w:rsidR="00D95018" w:rsidRPr="00196A48" w:rsidRDefault="00191405"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овышение эффективности службы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иобретение автотранспор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организацию профессионального обучения и дополнительного профессионального образования лиц предпенсионного возра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29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осуществление спортивной подготовки в организациях, получивших статус "Детский футбольный центр"</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8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азвитие инфраструктуры дорожного хозяйства, обеспечивающей транспортную связанность между центрами экономического рос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финансовое обеспечение дорожной деятельно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емирование победителей Всероссийского конкурса "Лучшая муниципальная практ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емирование победителей Всероссийского конкурса "Лучшая муниципальная практ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емирование победителей Всероссийского конкурса "Лучшая муниципальная практ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емирование победителей Всероссийского конкурса "Лучшая муниципальная практ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3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емирование победителей Всероссийского конкурса "Лучшая муниципальная практик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0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1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азвитие инфраструктуры дорожного хозяйства в рамках транспортного коридора "Европа - Западный Кита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емирование регионов - победителей Ночной хоккейной лиг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Межбюджетные трансферты, передаваемые бюджетам на реализацию комплекса мероприятий, связанных с эффективным использованием тренировочных площадок после проведения чемпионата мира по футболу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2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возмещение части затрат на уплату процентов по инвестиционным кредитам (займам) в агропромышленном комплекс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00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03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04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05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10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11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12 0000 150</w:t>
            </w:r>
          </w:p>
        </w:tc>
        <w:tc>
          <w:tcPr>
            <w:tcW w:w="6096" w:type="dxa"/>
            <w:tcBorders>
              <w:top w:val="nil"/>
              <w:left w:val="nil"/>
              <w:bottom w:val="nil"/>
              <w:right w:val="nil"/>
            </w:tcBorders>
            <w:shd w:val="clear" w:color="auto" w:fill="auto"/>
          </w:tcPr>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еализацию мероприятий по содействию развитию инфраструктуры субъектов Российской Федерации</w:t>
            </w: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8A54AA" w:rsidRPr="00196A48" w:rsidTr="00123C4E">
        <w:trPr>
          <w:cantSplit/>
          <w:trHeight w:val="20"/>
        </w:trPr>
        <w:tc>
          <w:tcPr>
            <w:tcW w:w="621" w:type="dxa"/>
            <w:tcBorders>
              <w:top w:val="nil"/>
              <w:left w:val="nil"/>
              <w:bottom w:val="nil"/>
              <w:right w:val="nil"/>
            </w:tcBorders>
            <w:shd w:val="clear" w:color="auto" w:fill="auto"/>
          </w:tcPr>
          <w:p w:rsidR="008A54AA" w:rsidRPr="00196A48" w:rsidRDefault="008A54AA" w:rsidP="00D561D0">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A54AA" w:rsidRPr="00196A48" w:rsidRDefault="008A54AA" w:rsidP="00537934">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2 02 45434 13 0000 150</w:t>
            </w:r>
          </w:p>
        </w:tc>
        <w:tc>
          <w:tcPr>
            <w:tcW w:w="6096" w:type="dxa"/>
            <w:tcBorders>
              <w:top w:val="nil"/>
              <w:left w:val="nil"/>
              <w:bottom w:val="nil"/>
              <w:right w:val="nil"/>
            </w:tcBorders>
            <w:shd w:val="clear" w:color="auto" w:fill="auto"/>
          </w:tcPr>
          <w:p w:rsidR="008A54AA" w:rsidRPr="007152BF" w:rsidRDefault="008A54AA" w:rsidP="00AD7722">
            <w:pPr>
              <w:spacing w:before="40" w:after="0" w:line="240" w:lineRule="auto"/>
              <w:jc w:val="both"/>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еализацию мероприятий по содействию развитию инфраструктуры субъектов Российской Федерации</w:t>
            </w:r>
          </w:p>
          <w:p w:rsidR="008A54AA" w:rsidRPr="00196A48" w:rsidRDefault="008A54AA" w:rsidP="00232FC1">
            <w:pPr>
              <w:spacing w:after="0" w:line="240" w:lineRule="auto"/>
              <w:jc w:val="both"/>
              <w:rPr>
                <w:rFonts w:ascii="Times New Roman" w:eastAsia="Times New Roman" w:hAnsi="Times New Roman" w:cs="Times New Roman"/>
                <w:color w:val="000000" w:themeColor="text1"/>
                <w:sz w:val="27"/>
                <w:lang w:eastAsia="ru-RU"/>
              </w:rPr>
            </w:pPr>
          </w:p>
        </w:tc>
        <w:tc>
          <w:tcPr>
            <w:tcW w:w="567" w:type="dxa"/>
            <w:tcBorders>
              <w:top w:val="nil"/>
              <w:left w:val="nil"/>
              <w:bottom w:val="nil"/>
              <w:right w:val="nil"/>
            </w:tcBorders>
            <w:shd w:val="clear" w:color="auto" w:fill="auto"/>
            <w:vAlign w:val="center"/>
          </w:tcPr>
          <w:p w:rsidR="008A54AA" w:rsidRPr="00196A48" w:rsidDel="008A54AA"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sidRPr="007152BF">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виртуальных концертных зал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модельных муниципальных библиотек</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еновацию учреждений отрасли куль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й трансферт, передаваемый бюджету Чукотского автономного округа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ереобучение и повышение квалификации женщин в период отпуска по уходу за ребенком в возрасте до тре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Приморского края и Магаданской области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6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возмещение части прямых понесенных затрат на создание и (или) модернизацию объектов агропромышленного комплекс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осуществление медицинской деятельности, связанной с донорством органов человека в целях трансплантации (пересадк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7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7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48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создание системы поддержки фермеров и развитие сельской кооп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0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2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Красноярского края на финансовое обеспечение подготовки города Красноярска к проведению XXIX Всемирной зимней универсиады 2019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Красноярского края на финансовое обеспечение подготовки города Красноярска к проведению XXIX Всемирной зимней универсиады 2019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2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финансовое обеспечение подготовки города Красноярска к проведению XXIX Всемирной зимней универсиады 2019 го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6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на переобучение, повышение квалификации работников предприятий в целях поддержки занятости и повышения эффективности рынка труд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557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на финансовое обеспечение мероприятий по созданию детских технопарков "Кванториу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за счет средств резервного фонда Президен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округов с внутригородским делением,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внутригородских районов,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00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родских поселений, за счет средств резервного фонда Правительств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субъектов Российской Федерации, из бюджета другого субъект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федеральному бюджету</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499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0201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бюджетов субъектов Российской Федерации,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0202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0203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0815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03 07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244-1 "О социальной защите граждан, подвергшихся воздействию радиации вследствие катастрофы на Чернобыльской АЭС"</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07 07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Федеральным законом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6 но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1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35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36 06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87 "О мерах по улучшению материального положения инвалидов вследствие военной трав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3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5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57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6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61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ыплату доплат к пенсия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65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67 06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 Законом Российской Федерации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5 ма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244-1 "О социальной защите граждан, подвергшихся воздействию радиации вследствие катастрофы на Чернобыльской АЭС"</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68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6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0 06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 Федеральным законом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0 январ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1 06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 Федеральным законом </w:t>
            </w:r>
            <w:r w:rsidR="00540FC6" w:rsidRPr="00540FC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6 но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2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3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4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8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67-летия Победы в Великой Отечественной войне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7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80 07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244-1 "О социальной защите граждан, подвергшихся воздействию радиации вследствие катастрофы на Чернобыльской АЭС"</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88 07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89 07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94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098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03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04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07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15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17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я Победы в Великой Отечественной войне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18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2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диновременной выплаты пенсионер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21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122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73-й годовщиной Победы в Великой Отечественной войне 1941 - 1945 г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BF0264" w:rsidRPr="00196A48" w:rsidTr="00546C49">
        <w:trPr>
          <w:cantSplit/>
          <w:trHeight w:val="20"/>
        </w:trPr>
        <w:tc>
          <w:tcPr>
            <w:tcW w:w="621" w:type="dxa"/>
            <w:tcBorders>
              <w:top w:val="nil"/>
              <w:left w:val="nil"/>
              <w:bottom w:val="nil"/>
              <w:right w:val="nil"/>
            </w:tcBorders>
            <w:shd w:val="clear" w:color="auto" w:fill="auto"/>
          </w:tcPr>
          <w:p w:rsidR="00BF0264" w:rsidRPr="00196A48" w:rsidRDefault="00BF0264"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BF0264" w:rsidRPr="00196A48" w:rsidRDefault="00BF0264"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 2 02 53124 06 0000 150</w:t>
            </w:r>
          </w:p>
        </w:tc>
        <w:tc>
          <w:tcPr>
            <w:tcW w:w="6096" w:type="dxa"/>
            <w:tcBorders>
              <w:top w:val="nil"/>
              <w:left w:val="nil"/>
              <w:bottom w:val="nil"/>
              <w:right w:val="nil"/>
            </w:tcBorders>
            <w:shd w:val="clear" w:color="auto" w:fill="auto"/>
          </w:tcPr>
          <w:p w:rsidR="00BF0264" w:rsidRPr="00196A48" w:rsidRDefault="00BF0264"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w:t>
            </w:r>
          </w:p>
        </w:tc>
        <w:tc>
          <w:tcPr>
            <w:tcW w:w="567" w:type="dxa"/>
            <w:tcBorders>
              <w:top w:val="nil"/>
              <w:left w:val="nil"/>
              <w:bottom w:val="nil"/>
              <w:right w:val="nil"/>
            </w:tcBorders>
            <w:shd w:val="clear" w:color="auto" w:fill="auto"/>
            <w:vAlign w:val="center"/>
          </w:tcPr>
          <w:p w:rsidR="00BF0264" w:rsidRPr="00196A48" w:rsidRDefault="00BF0264">
            <w:pPr>
              <w:spacing w:before="40"/>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p w:rsidR="00BF0264" w:rsidRPr="00196A48" w:rsidRDefault="00BF0264" w:rsidP="00EC36FF">
            <w:pPr>
              <w:spacing w:after="0" w:line="240" w:lineRule="auto"/>
              <w:jc w:val="center"/>
              <w:rPr>
                <w:rFonts w:ascii="Times New Roman" w:eastAsia="Times New Roman" w:hAnsi="Times New Roman" w:cs="Times New Roman"/>
                <w:color w:val="000000" w:themeColor="text1"/>
                <w:sz w:val="27"/>
                <w:lang w:eastAsia="ru-RU"/>
              </w:rPr>
            </w:pP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95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3964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093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36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территориальных фондов обязательного медицинского страхования на осуществление единовременных выплат медицинским работник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6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81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82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83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84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85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8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93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98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199 06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203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204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Фонда социального страхования Российской Федерации на осуществление компенсационных выплат некоторым категориям граждан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20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обязательное пенсионное страхование</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20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13023C" w:rsidRPr="00196A48" w:rsidTr="00546C49">
        <w:trPr>
          <w:cantSplit/>
          <w:trHeight w:val="20"/>
        </w:trPr>
        <w:tc>
          <w:tcPr>
            <w:tcW w:w="621" w:type="dxa"/>
            <w:tcBorders>
              <w:top w:val="nil"/>
              <w:left w:val="nil"/>
              <w:bottom w:val="nil"/>
              <w:right w:val="nil"/>
            </w:tcBorders>
            <w:shd w:val="clear" w:color="auto" w:fill="auto"/>
          </w:tcPr>
          <w:p w:rsidR="0013023C" w:rsidRPr="00196A48" w:rsidRDefault="0013023C"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3023C" w:rsidRPr="0013023C" w:rsidRDefault="0013023C"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55212 08 0000 150</w:t>
            </w:r>
          </w:p>
        </w:tc>
        <w:tc>
          <w:tcPr>
            <w:tcW w:w="6096" w:type="dxa"/>
            <w:tcBorders>
              <w:top w:val="nil"/>
              <w:left w:val="nil"/>
              <w:bottom w:val="nil"/>
              <w:right w:val="nil"/>
            </w:tcBorders>
            <w:shd w:val="clear" w:color="auto" w:fill="auto"/>
            <w:vAlign w:val="center"/>
          </w:tcPr>
          <w:p w:rsidR="0013023C" w:rsidRPr="00196A48" w:rsidRDefault="0013023C" w:rsidP="007C1372">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Межбюджетны</w:t>
            </w:r>
            <w:r w:rsidR="007C1372">
              <w:rPr>
                <w:rFonts w:ascii="Times New Roman" w:eastAsia="Times New Roman" w:hAnsi="Times New Roman" w:cs="Times New Roman"/>
                <w:color w:val="000000" w:themeColor="text1"/>
                <w:sz w:val="27"/>
                <w:lang w:eastAsia="ru-RU"/>
              </w:rPr>
              <w:t>е</w:t>
            </w:r>
            <w:r w:rsidRPr="00123C4E">
              <w:rPr>
                <w:rFonts w:ascii="Times New Roman" w:eastAsia="Times New Roman" w:hAnsi="Times New Roman" w:cs="Times New Roman"/>
                <w:color w:val="000000" w:themeColor="text1"/>
                <w:sz w:val="27"/>
                <w:lang w:eastAsia="ru-RU"/>
              </w:rPr>
              <w:t xml:space="preserve"> трансферт</w:t>
            </w:r>
            <w:r w:rsidR="007C1372">
              <w:rPr>
                <w:rFonts w:ascii="Times New Roman" w:eastAsia="Times New Roman" w:hAnsi="Times New Roman" w:cs="Times New Roman"/>
                <w:color w:val="000000" w:themeColor="text1"/>
                <w:sz w:val="27"/>
                <w:lang w:eastAsia="ru-RU"/>
              </w:rPr>
              <w:t>ы</w:t>
            </w:r>
            <w:r w:rsidRPr="00123C4E">
              <w:rPr>
                <w:rFonts w:ascii="Times New Roman" w:eastAsia="Times New Roman" w:hAnsi="Times New Roman" w:cs="Times New Roman"/>
                <w:color w:val="000000" w:themeColor="text1"/>
                <w:sz w:val="27"/>
                <w:lang w:eastAsia="ru-RU"/>
              </w:rPr>
              <w:t xml:space="preserve">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тем, что суммы доходов в виде выплат (вознаграждений), полученных физическими лицами, не являющимися индивидуальными предпринимателями, от физических лиц за оказание им услуг для личных, домашних и (или) иных подобных нужд, не подлежат обложению страховыми взносами</w:t>
            </w:r>
          </w:p>
        </w:tc>
        <w:tc>
          <w:tcPr>
            <w:tcW w:w="567" w:type="dxa"/>
            <w:tcBorders>
              <w:top w:val="nil"/>
              <w:left w:val="nil"/>
              <w:bottom w:val="nil"/>
              <w:right w:val="nil"/>
            </w:tcBorders>
            <w:shd w:val="clear" w:color="auto" w:fill="auto"/>
            <w:vAlign w:val="center"/>
          </w:tcPr>
          <w:p w:rsidR="0013023C" w:rsidRPr="00196A48" w:rsidRDefault="0045147B"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225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й трансферт бюджету Федерального фонда обязательного медицинского страхования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226 08 0000 150</w:t>
            </w:r>
          </w:p>
        </w:tc>
        <w:tc>
          <w:tcPr>
            <w:tcW w:w="6096" w:type="dxa"/>
            <w:tcBorders>
              <w:top w:val="nil"/>
              <w:left w:val="nil"/>
              <w:bottom w:val="nil"/>
              <w:right w:val="nil"/>
            </w:tcBorders>
            <w:shd w:val="clear" w:color="auto" w:fill="auto"/>
            <w:vAlign w:val="center"/>
            <w:hideMark/>
          </w:tcPr>
          <w:p w:rsidR="00EC36FF" w:rsidRPr="00196A48" w:rsidRDefault="00BF0264"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й трансферт бюджету Федерального фонда обязательного медицинского страхования на финансовое обеспечение отдельных нестраховых расхо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191405" w:rsidRPr="00196A48" w:rsidTr="00546C49">
        <w:trPr>
          <w:cantSplit/>
          <w:trHeight w:val="20"/>
        </w:trPr>
        <w:tc>
          <w:tcPr>
            <w:tcW w:w="621" w:type="dxa"/>
            <w:tcBorders>
              <w:top w:val="nil"/>
              <w:left w:val="nil"/>
              <w:bottom w:val="nil"/>
              <w:right w:val="nil"/>
            </w:tcBorders>
            <w:shd w:val="clear" w:color="auto" w:fill="auto"/>
          </w:tcPr>
          <w:p w:rsidR="00191405" w:rsidRPr="00196A48" w:rsidRDefault="00191405"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191405" w:rsidRPr="00196A48" w:rsidRDefault="00191405"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02 55252 06 0000 150</w:t>
            </w:r>
          </w:p>
        </w:tc>
        <w:tc>
          <w:tcPr>
            <w:tcW w:w="6096" w:type="dxa"/>
            <w:tcBorders>
              <w:top w:val="nil"/>
              <w:left w:val="nil"/>
              <w:bottom w:val="nil"/>
              <w:right w:val="nil"/>
            </w:tcBorders>
            <w:shd w:val="clear" w:color="auto" w:fill="auto"/>
            <w:vAlign w:val="center"/>
          </w:tcPr>
          <w:p w:rsidR="00191405" w:rsidRPr="00196A48" w:rsidRDefault="00191405"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c>
          <w:tcPr>
            <w:tcW w:w="567" w:type="dxa"/>
            <w:tcBorders>
              <w:top w:val="nil"/>
              <w:left w:val="nil"/>
              <w:bottom w:val="nil"/>
              <w:right w:val="nil"/>
            </w:tcBorders>
            <w:shd w:val="clear" w:color="auto" w:fill="auto"/>
            <w:vAlign w:val="center"/>
          </w:tcPr>
          <w:p w:rsidR="00191405" w:rsidRPr="00196A48" w:rsidRDefault="00191405"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401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у Федерального фонда обязательного медицинского страхования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5506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9999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999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у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9999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у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9999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у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5999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межбюджетные трансферты, передаваемые бюджетам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других бюджетов бюджетной систе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1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2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3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4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5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6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 Пенсионного фонда Российской Федерации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 Пенсионного фонда Российской Федерации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 Пенсионного фонда Российской Федерации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 Федерального фонда обязательного медицинского страхования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7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8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 бюджеты городских округов с внутригородским делением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09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6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Пенсионный фонд Российской Федерации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7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онд социального страхования Российской Федерации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8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фонд обязательного медицинского страхования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2 9010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территориальные фонды обязательного медицинского страхования от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1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10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1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103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10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20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4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внутригородских муниципальных образований городов федерального значения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30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4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40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4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4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сель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4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округов с внутригородским делением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4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внутригородски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4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50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6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601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602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609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7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701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702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7099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8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801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802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8099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9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901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государственными (муниципальными) организациями грантов для получателей средств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902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государственными (муниципальными) организациями получателям средств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3 0909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1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10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1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103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10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2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2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2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2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20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20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3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3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30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30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бюджеты внутригородских муниципальных образований городов федерального значения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30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4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4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4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40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40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бюджеты муниципальных районов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бюджеты городских округов с внутригородским делением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страховых медицинских организаций, поступившие в бюджеты внутригородских районов на осуществление внедрения стандартов медицинской помощи, повышения доступности амбулаторн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50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1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2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3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4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5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6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609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7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701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702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7099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8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801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802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8099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9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егосударственных организаций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901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902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негосударственными организациями получателям средств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4 09099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5 00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НАДНАЦИОНАЛЬНЫХ ОРГАНИЗА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00 01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10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уплачиваемые в случае нарушения сроков перечисления сумм по соглашениям между государствами - членами Евразийского экономического союз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11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уплачиваемые в случае нарушения сроков перечисления сумм ввозных таможенных пошли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12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уплачиваемые в случае нарушения сроков перечисления сумм вывозных таможенных пошли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13 01 0000 14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центы, уплачиваемые в случае нарушения сроков перечисления сумм специальных, антидемпинговых и компенсационных пошлин</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3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104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2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2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2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2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3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3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30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4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4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4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40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404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405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5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7 050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рочие безвозмездные поступления в бюджеты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1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федерального бюджета (в федеральный бюджет)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2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3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4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5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5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5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городских округов с внутригородским делением (в бюджеты городских округов с внутригородским делением)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5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внутригородских районов (в бюджеты внутригородски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5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6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7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а Фонда социального страхования Российской Федерации (в бюджет Фонда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8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а Федерального фонда обязательного медицинского страхования (в бюджет Федерального фонда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08 09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1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10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1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1030 01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4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6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8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9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w:t>
            </w:r>
            <w:r w:rsidR="00E6397F" w:rsidRPr="00E6397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0 - 2016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w:t>
            </w:r>
            <w:r w:rsidR="00E6397F" w:rsidRPr="00E6397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1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w:t>
            </w:r>
            <w:r w:rsidR="00E6397F" w:rsidRPr="00E6397F">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2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7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9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племенного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4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начинающих ферме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азвитие семейных животноводческих фер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6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6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6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76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6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ощрение лучших учител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C0EDB" w:rsidRPr="00196A48" w:rsidTr="00123C4E">
        <w:trPr>
          <w:cantSplit/>
          <w:trHeight w:val="20"/>
        </w:trPr>
        <w:tc>
          <w:tcPr>
            <w:tcW w:w="621" w:type="dxa"/>
            <w:tcBorders>
              <w:top w:val="nil"/>
              <w:left w:val="nil"/>
              <w:bottom w:val="nil"/>
              <w:right w:val="nil"/>
            </w:tcBorders>
            <w:shd w:val="clear" w:color="auto" w:fill="auto"/>
          </w:tcPr>
          <w:p w:rsidR="00FC0EDB" w:rsidRPr="00196A48" w:rsidRDefault="00FC0EDB"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C0EDB" w:rsidRPr="00196A48" w:rsidRDefault="00FC0EDB"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094 01 0000 150</w:t>
            </w:r>
          </w:p>
        </w:tc>
        <w:tc>
          <w:tcPr>
            <w:tcW w:w="6096" w:type="dxa"/>
            <w:tcBorders>
              <w:top w:val="nil"/>
              <w:left w:val="nil"/>
              <w:bottom w:val="nil"/>
              <w:right w:val="nil"/>
            </w:tcBorders>
            <w:shd w:val="clear" w:color="auto" w:fill="auto"/>
          </w:tcPr>
          <w:p w:rsidR="00FC0EDB" w:rsidRPr="00196A48" w:rsidRDefault="00FC0EDB"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tcPr>
          <w:p w:rsidR="00FC0EDB" w:rsidRPr="00196A48" w:rsidRDefault="00FC0EDB"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8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9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0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2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риобретение специализированной лесопожарной техники и оборуд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5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196A48">
              <w:rPr>
                <w:rFonts w:ascii="Times New Roman" w:eastAsia="Times New Roman" w:hAnsi="Times New Roman" w:cs="Times New Roman"/>
                <w:color w:val="000000" w:themeColor="text1"/>
                <w:sz w:val="27"/>
                <w:lang w:eastAsia="ru-RU"/>
              </w:rPr>
              <w:b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детских технопарков "Кванториу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ключевых центров развития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образования для детей с ограниченными возможностями здоровь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8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центров выявления и поддержки одаренных детей  из бюджетов субъектов Российской Федерации</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9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центров цифрового образования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36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3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3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2 01 0000 150</w:t>
            </w:r>
          </w:p>
        </w:tc>
        <w:tc>
          <w:tcPr>
            <w:tcW w:w="6096" w:type="dxa"/>
            <w:tcBorders>
              <w:top w:val="nil"/>
              <w:left w:val="nil"/>
              <w:bottom w:val="nil"/>
              <w:right w:val="nil"/>
            </w:tcBorders>
            <w:shd w:val="clear" w:color="auto" w:fill="auto"/>
            <w:vAlign w:val="center"/>
            <w:hideMark/>
          </w:tcPr>
          <w:p w:rsidR="00EC36FF" w:rsidRPr="00196A48" w:rsidRDefault="00EC36FF" w:rsidP="0046575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убъектов Российской Федерации</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мобильных технопарков "Кванториум"  из бюджетов субъектов Российской Федерации</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03B05" w:rsidRPr="00196A48" w:rsidTr="00123C4E">
        <w:trPr>
          <w:cantSplit/>
          <w:trHeight w:val="20"/>
        </w:trPr>
        <w:tc>
          <w:tcPr>
            <w:tcW w:w="621" w:type="dxa"/>
            <w:tcBorders>
              <w:top w:val="nil"/>
              <w:left w:val="nil"/>
              <w:bottom w:val="nil"/>
              <w:right w:val="nil"/>
            </w:tcBorders>
            <w:shd w:val="clear" w:color="auto" w:fill="auto"/>
          </w:tcPr>
          <w:p w:rsidR="00E03B05" w:rsidRPr="00196A48" w:rsidRDefault="00E03B05"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E03B05" w:rsidRPr="00196A48" w:rsidRDefault="00E03B05"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297 01 0000 150</w:t>
            </w:r>
          </w:p>
        </w:tc>
        <w:tc>
          <w:tcPr>
            <w:tcW w:w="6096" w:type="dxa"/>
            <w:tcBorders>
              <w:top w:val="nil"/>
              <w:left w:val="nil"/>
              <w:bottom w:val="nil"/>
              <w:right w:val="nil"/>
            </w:tcBorders>
            <w:shd w:val="clear" w:color="auto" w:fill="auto"/>
          </w:tcPr>
          <w:p w:rsidR="00E03B05" w:rsidRPr="00196A48" w:rsidRDefault="00E03B05"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субъектов Российской Федерации</w:t>
            </w:r>
          </w:p>
        </w:tc>
        <w:tc>
          <w:tcPr>
            <w:tcW w:w="567" w:type="dxa"/>
            <w:tcBorders>
              <w:top w:val="nil"/>
              <w:left w:val="nil"/>
              <w:bottom w:val="nil"/>
              <w:right w:val="nil"/>
            </w:tcBorders>
            <w:shd w:val="clear" w:color="auto" w:fill="auto"/>
            <w:noWrap/>
          </w:tcPr>
          <w:p w:rsidR="00E03B05" w:rsidRPr="00196A48" w:rsidRDefault="00E03B05" w:rsidP="00EC36FF">
            <w:pPr>
              <w:spacing w:after="0" w:line="240" w:lineRule="auto"/>
              <w:jc w:val="right"/>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382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39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39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0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9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2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и эксплуатацию образовательного центра "Машук" на 300 человек единовременного пребывания в Северо-Кавказском федеральном округе  из бюджетов субъектов Российской Федерации</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7 01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0 01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7 01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w:t>
            </w:r>
            <w:r w:rsidR="00F41FCD">
              <w:rPr>
                <w:rFonts w:ascii="Times New Roman" w:eastAsia="Times New Roman" w:hAnsi="Times New Roman" w:cs="Times New Roman"/>
                <w:color w:val="000000" w:themeColor="text1"/>
                <w:sz w:val="27"/>
                <w:lang w:eastAsia="ru-RU"/>
              </w:rPr>
              <w:t>доставления субсидии</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Чукотскому автономному округу на мероприятия по организации (обеспечению) ресурсоснабжения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7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7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C65F7B">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7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реализацию дополнительных мероприятий в сфере занятости насел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8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обеспечению жильем молодых сем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8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9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финансовое обеспечение мероприятий федеральной целевой программы "Русский язык" на 2016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1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56114C">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8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поддержку отрасли культур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7 01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государственную поддержку малого и среднего предпринимательства</w:t>
            </w:r>
            <w:r w:rsidR="00F94D85" w:rsidRPr="00196A48">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охране здоровья матери и ребен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софинансирование расходов по развитию кадрового потенциала педагогов по вопросам изучения русского язы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азвитие национально-региональной системы независимой оценки качества общего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3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вышение продуктивности в молочном скотоводств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закупку авиационных работ органами государственной власти субъектов Российской Федерации для оказания медицинской помощ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поддержку обустройства мест массового отдыха населения (городских пар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в области обращения с отхода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по устойчивому развитию сельских территор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реализацию мероприятий в области поддержки занят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34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7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5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9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06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0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1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2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3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8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1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2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3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1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5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0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2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6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1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существление отдельных полномочий в области вод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существление отдельных полномочий в области лес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76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9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2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2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4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5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плату жилищно-коммунальных услуг отдельным категориям граждан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6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7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8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9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социальные выплаты безработным гражданам в соответствии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 Законом Российской Федерации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380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39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1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3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7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7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9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единой субвенции из бюджетов субъектов Российской Федерации и бюджета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Байкону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04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89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7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конструкцию и проведение капитального ремонта социально-оздоровительного центра "Голоев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существление строительства, реконструкции и ремонта объектов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2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реконструкцию стадиона "Машиностроитель",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Псков, в рамках программы проведения XXXIX Международных Ганзейских дней Нового времени в г. Пскове в 2019 году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Самарской области на компенсацию затрат бюджета Самарской области, понесенных на осуществление капитального ремонта объектов стадиона "Торпедо", г. Тольят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бюджету Самарской области на компенсацию затрат бюджета Самарской области в целях реализации мероприятий, связанных с проектированием, строительством и материально-техническим оснащением пожарного депо на шесть машиновыездов, г. Самара, в границах Московского шоссе, Волжского шоссе,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ул. Ташкентской, ул. Демократической (1 этап) и проектированием и строительством комплекса зданий для сотрудников Министерства внутренних дел Российской Федерации (здание отдела полиции, гараж), г. Самара, в границах Московского шоссе, Волжского шоссе,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ул. Ташкентской, ул. Демократическо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3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азвитие и поддержку инфраструктуры города Байконур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создание в субъектах Российской Федерации дополнительных мест для детей в возрасте </w:t>
            </w:r>
            <w:r w:rsidR="00D57A46" w:rsidRPr="00D57A46">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емирование регионов - победителей фестиваля "Кавказские игр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9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22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7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7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7 году на территории Псков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дорожной деятель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0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2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3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3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по содействию развития инфраструктуры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4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раснодарского края на реализацию мероприятий по развитию коммунальной инфраструктуры в городе Геленджике путем заключения концессионного соглаш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пострадавших в результате аварии на шахте "Северная" 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Воркуте, Республика Ком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Чукотскому автономному округу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азани в 2019 году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енсацию сельскохозяйственным товаропроизводителям ущерба, причиненного в результате чрезвычайных ситуаций природного характер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9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9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9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0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0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расноярского края на возмещение расходов, понесенных при подготовке города Красноярска к проведению XXIX Всемирной зимней универсиады 2019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1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2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расноярского края на финансовое обеспечение подготовки города Красноярска к проведению XXIX Всемирной зимней универсиады 2019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2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3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4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5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г. Соч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5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бюджету Ярославской области на сохранение объекта культурного наследия федерального значения "Церковь Богоявления на Острове"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д. Хопылево Рыбинского района Ярослав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5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Московской области на реализацию мероприятий по размещению экспозиций "Святыни и сокровища Ризницы Троице-Сергиевой Лавры" на территории Сергиево-Посадского государственного историко-художественного музея-заповедни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6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Московской области на финансовое обеспечение дорожной деятель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6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ого межбюджетного трансферта на компенсацию затрат (возмещение расходов), понесенных на осуществление сноса недвижимого имущества, демонтажа движимого имуще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6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охранение объектов культурного наследия города Гороховца Владимир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алининградской области на финансовое обеспечение дорожной деятель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ыплату денежного поощрения общеобразовательным организациям - победителям смотра-конкурса на звание "Лучший казачий кадетский корпус"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мероприятий по созданию детских технопарков "Кванториу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ыплату денежного поощрения общеобразовательной организации победителю смотра-конкурса на звание "Лучший казачий кадетский корпус"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завершение реконструкции зд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авительства Российской Федерации на капитальный ремонт зда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апреле 2017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бюджету Республики Коми на финансовое обеспечение мер по возобновлению стабильной работы акционерного общества "Интауголь",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г. Инта, Республика Коми, и запуску лавы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43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Мокок (Цунтинский район, Республика Дагестан) за счет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текущий ремонт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конструкцию кровли зд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Ижевске 9 ноября 2017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6 0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г. Севастополя до 2020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5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федерального бюджета от возврата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апреле 2018 года на территории Волгоградской област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6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7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8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217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217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4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520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10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90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2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рганизациями остатков субсидий прошл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2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2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2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01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4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Культура России (2012 - 2018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федеральной целевой программы "Социально-экономическое развитие Республики Ингушетия на 2010 - 2016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1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 переселению граждан из ветхого и аварийного жилья в зоне Байкало-Амурской магистрал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7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1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7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 поддержке социально ориентированных некоммерческих организац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C0EDB" w:rsidRPr="00196A48" w:rsidTr="00123C4E">
        <w:trPr>
          <w:cantSplit/>
          <w:trHeight w:val="20"/>
        </w:trPr>
        <w:tc>
          <w:tcPr>
            <w:tcW w:w="621" w:type="dxa"/>
            <w:tcBorders>
              <w:top w:val="nil"/>
              <w:left w:val="nil"/>
              <w:bottom w:val="nil"/>
              <w:right w:val="nil"/>
            </w:tcBorders>
            <w:shd w:val="clear" w:color="auto" w:fill="auto"/>
          </w:tcPr>
          <w:p w:rsidR="00FC0EDB" w:rsidRPr="00196A48" w:rsidRDefault="00FC0EDB"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C0EDB" w:rsidRPr="00196A48" w:rsidRDefault="00FC0EDB"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094 02 0000 150</w:t>
            </w:r>
          </w:p>
        </w:tc>
        <w:tc>
          <w:tcPr>
            <w:tcW w:w="6096" w:type="dxa"/>
            <w:tcBorders>
              <w:top w:val="nil"/>
              <w:left w:val="nil"/>
              <w:bottom w:val="nil"/>
              <w:right w:val="nil"/>
            </w:tcBorders>
            <w:shd w:val="clear" w:color="auto" w:fill="auto"/>
          </w:tcPr>
          <w:p w:rsidR="00FC0EDB" w:rsidRPr="00196A48" w:rsidRDefault="00FC0EDB"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tcPr>
          <w:p w:rsidR="00FC0EDB" w:rsidRPr="00196A48" w:rsidRDefault="00FC0EDB"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0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1 - 2018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196A48">
              <w:rPr>
                <w:rFonts w:ascii="Times New Roman" w:eastAsia="Times New Roman" w:hAnsi="Times New Roman" w:cs="Times New Roman"/>
                <w:color w:val="000000" w:themeColor="text1"/>
                <w:sz w:val="27"/>
                <w:lang w:eastAsia="ru-RU"/>
              </w:rPr>
              <w:b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детских технопарков "Кванториу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ключевых центров развития дет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образования для детей с ограниченными возможностями здоровь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центров выявления и поддержки одаренных дет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9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центров цифрового образования дет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3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мобильных технопарков "Кванториу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161B9" w:rsidRPr="00196A48" w:rsidTr="00123C4E">
        <w:trPr>
          <w:cantSplit/>
          <w:trHeight w:val="20"/>
        </w:trPr>
        <w:tc>
          <w:tcPr>
            <w:tcW w:w="621" w:type="dxa"/>
            <w:tcBorders>
              <w:top w:val="nil"/>
              <w:left w:val="nil"/>
              <w:bottom w:val="nil"/>
              <w:right w:val="nil"/>
            </w:tcBorders>
            <w:shd w:val="clear" w:color="auto" w:fill="auto"/>
          </w:tcPr>
          <w:p w:rsidR="006161B9" w:rsidRPr="00196A48" w:rsidRDefault="006161B9"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161B9" w:rsidRPr="00196A48" w:rsidRDefault="006161B9" w:rsidP="006161B9">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297 02 0000 150</w:t>
            </w:r>
          </w:p>
        </w:tc>
        <w:tc>
          <w:tcPr>
            <w:tcW w:w="6096" w:type="dxa"/>
            <w:tcBorders>
              <w:top w:val="nil"/>
              <w:left w:val="nil"/>
              <w:bottom w:val="nil"/>
              <w:right w:val="nil"/>
            </w:tcBorders>
            <w:shd w:val="clear" w:color="auto" w:fill="auto"/>
            <w:vAlign w:val="center"/>
          </w:tcPr>
          <w:p w:rsidR="006161B9" w:rsidRPr="00196A48" w:rsidRDefault="006161B9"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муниципальных образований</w:t>
            </w:r>
          </w:p>
        </w:tc>
        <w:tc>
          <w:tcPr>
            <w:tcW w:w="567" w:type="dxa"/>
            <w:tcBorders>
              <w:top w:val="nil"/>
              <w:left w:val="nil"/>
              <w:bottom w:val="nil"/>
              <w:right w:val="nil"/>
            </w:tcBorders>
            <w:shd w:val="clear" w:color="auto" w:fill="auto"/>
            <w:vAlign w:val="center"/>
          </w:tcPr>
          <w:p w:rsidR="006161B9" w:rsidRPr="00196A48" w:rsidRDefault="006161B9"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Республики Карелия на период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здание и эксплуатацию образовательного центра "Машук" на 300 человек единовременного пребывания в Северо-Кавказском федеральном округ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производства и реализации тонкорунной и полутонкорунной шерст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7 02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племенного крупного рогатого скота молочного направле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2 02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держание товарного маточного поголовья крупного рогатого скота мясных пород и их помес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C65F7B">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усский язык" на 2016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1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субъектов Российской Федерации в сфере реабилитации и абилитации инвалид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в Российской Федерации в рамках федеральной целевой программы развития Калининградской области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7 02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поддержку обустройства мест массового отдыха населения (городских парк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в области обращения с отходам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34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7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70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70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7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0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8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2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0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прочих субсидий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отдельных полномочий в области водных отноше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отдельных полномочий в области лесных отноше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7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4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7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8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убвенций на выплату инвалидам компенсаций страховых премий по договора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бязательного страхования гражданской ответственности владельцев транспортных средств в соответствии с Федеральным законо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9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социальные выплаты безработным гражданам в соответствии с Законом Российской Федерац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38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повышение продуктивности в молочном скотоводств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возмещение части процентной ставки по инвестиционным кредитам (займам) в агропромышленном комплекс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7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9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прочих субвенций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0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8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конструкцию и проведение капитального ремонта социально-оздоровительного центра "Голоевк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осуществление строительства, реконструкции и ремонта объектов образов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выплату региональной доплаты к пенс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на создание в субъектах Российской Федерации дополнительных мест для детей в возрасте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емирование регионов - победителей фестиваля "Кавказские игр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мероприятий по профилактике ВИЧ-инфекции и гепатитов B и C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2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емирование муниципальных образований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0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азвитие транспортной инфраструктуры города Москвы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Краснодарского края на реализацию мероприятий по развитию коммунальной инфраструктуры в городе Геленджике путем заключения концессионного соглаше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0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Красноярского края на финансовое обеспечение подготовки города Красноярска к проведению XXIX Всемирной зимней универсиады 2019 года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сохранение объектов культурного наследия города Гороховца Владимирской област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в апреле 2017 год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1 - 3 сентября 2004 г.,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бюджету Республики Коми на финансовое обеспечение мер по возобновлению стабильной работы акционерного общества "Интауголь", г. Инта, Республика Коми, и запуску лавы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43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Мокок (Цунтинский район, Республика Дагестан) за счет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текущий ремонт зданий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конструкцию кровли зд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спортивного и контрольно измерительного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689 г. - нач. XX в.", за счет средств резервного фонда Президент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А.М. Васнецовых"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Ижевске 9 ноября 2017 год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г. Севастополя до 2020 год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бюджету Республики Северная Осетия - Алания на мероприятия, связанные с обеспечение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на уровне 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апреле 2018 года на территории Волгоградской област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99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прочих межбюджетных трансфертов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290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субъектов Российской Федерации от возврата остатков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межбюджетных трансфертов прошлых лет на социальные выплаты безработным гражданам в соответствии с Законом Российской Федерац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1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1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90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3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организациями остатков субсидий прошл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3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30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30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4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4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4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40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4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федеральной целевой программы "Культура России (2012 - 2018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федеральной целевой программы "Социально-экономическое развитие Республики Ингушетия на 2010 - 2016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1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2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мероприятия подпрограммы "Модернизация объектов коммунальной инфраструктуры" федеральной целевой программы "Жилище"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по переселению граждан из ветхого и аварийного жилья в зоне Байкало-Амурской магистрал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7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региональных проектов в сфере информационных технолог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начинающих фермер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азвитие семейных животноводческих фер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7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по поддержке социально ориентированных некоммерческих организац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C0EDB" w:rsidRPr="00196A48" w:rsidTr="00123C4E">
        <w:trPr>
          <w:cantSplit/>
          <w:trHeight w:val="20"/>
        </w:trPr>
        <w:tc>
          <w:tcPr>
            <w:tcW w:w="621" w:type="dxa"/>
            <w:tcBorders>
              <w:top w:val="nil"/>
              <w:left w:val="nil"/>
              <w:bottom w:val="nil"/>
              <w:right w:val="nil"/>
            </w:tcBorders>
            <w:shd w:val="clear" w:color="auto" w:fill="auto"/>
          </w:tcPr>
          <w:p w:rsidR="00FC0EDB" w:rsidRPr="00196A48" w:rsidRDefault="00FC0EDB"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C0EDB" w:rsidRPr="00196A48" w:rsidRDefault="00FC0EDB"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094 05 0000 150</w:t>
            </w:r>
          </w:p>
        </w:tc>
        <w:tc>
          <w:tcPr>
            <w:tcW w:w="6096" w:type="dxa"/>
            <w:tcBorders>
              <w:top w:val="nil"/>
              <w:left w:val="nil"/>
              <w:bottom w:val="nil"/>
              <w:right w:val="nil"/>
            </w:tcBorders>
            <w:shd w:val="clear" w:color="auto" w:fill="auto"/>
          </w:tcPr>
          <w:p w:rsidR="00FC0EDB" w:rsidRPr="00196A48" w:rsidRDefault="00FC0EDB"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tcPr>
          <w:p w:rsidR="00FC0EDB" w:rsidRPr="00196A48" w:rsidRDefault="00FC0EDB"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развития Калининградской области на период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0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09 - 2018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создание дополнительных мест для детей в возрасте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0 05 0000 150</w:t>
            </w:r>
          </w:p>
        </w:tc>
        <w:tc>
          <w:tcPr>
            <w:tcW w:w="6096" w:type="dxa"/>
            <w:tcBorders>
              <w:top w:val="nil"/>
              <w:left w:val="nil"/>
              <w:bottom w:val="nil"/>
              <w:right w:val="nil"/>
            </w:tcBorders>
            <w:shd w:val="clear" w:color="auto" w:fill="auto"/>
            <w:vAlign w:val="center"/>
            <w:hideMark/>
          </w:tcPr>
          <w:p w:rsidR="00EC36FF" w:rsidRPr="00196A48" w:rsidRDefault="00EC36FF" w:rsidP="0082007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детских технопарков "Кванториу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ключевых центров развития дет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образования для детей с ограниченными возможностями здоровь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центров выявления и поддержки одаренных дет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9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центров цифрового образования детей из бюджетов поселений</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3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здание мобильных технопарков "Кванториу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6161B9" w:rsidRPr="00196A48" w:rsidTr="00123C4E">
        <w:trPr>
          <w:cantSplit/>
          <w:trHeight w:val="20"/>
        </w:trPr>
        <w:tc>
          <w:tcPr>
            <w:tcW w:w="621" w:type="dxa"/>
            <w:tcBorders>
              <w:top w:val="nil"/>
              <w:left w:val="nil"/>
              <w:bottom w:val="nil"/>
              <w:right w:val="nil"/>
            </w:tcBorders>
            <w:shd w:val="clear" w:color="auto" w:fill="auto"/>
          </w:tcPr>
          <w:p w:rsidR="006161B9" w:rsidRPr="00196A48" w:rsidRDefault="006161B9"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6161B9" w:rsidRPr="00196A48" w:rsidRDefault="006161B9"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297 05 0000 150</w:t>
            </w:r>
          </w:p>
        </w:tc>
        <w:tc>
          <w:tcPr>
            <w:tcW w:w="6096" w:type="dxa"/>
            <w:tcBorders>
              <w:top w:val="nil"/>
              <w:left w:val="nil"/>
              <w:bottom w:val="nil"/>
              <w:right w:val="nil"/>
            </w:tcBorders>
            <w:shd w:val="clear" w:color="auto" w:fill="auto"/>
          </w:tcPr>
          <w:p w:rsidR="006161B9" w:rsidRPr="00196A48" w:rsidRDefault="006161B9"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поселений</w:t>
            </w:r>
          </w:p>
        </w:tc>
        <w:tc>
          <w:tcPr>
            <w:tcW w:w="567" w:type="dxa"/>
            <w:tcBorders>
              <w:top w:val="nil"/>
              <w:left w:val="nil"/>
              <w:bottom w:val="nil"/>
              <w:right w:val="nil"/>
            </w:tcBorders>
            <w:shd w:val="clear" w:color="auto" w:fill="auto"/>
          </w:tcPr>
          <w:p w:rsidR="006161B9" w:rsidRPr="00196A48" w:rsidRDefault="006161B9"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реализацию мероприятий федеральной целевой программы "Развитие Республики Карелия на период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производства и реализации тонкорунной и полутонкорунной шерст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7 05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0 05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оцентной ставки по краткосрочным кредитам (займам) на развитие молочного скотоводств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племенного крупного рогатого скота молочного направле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2 05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ямых понесенных затрат на создание оптово распределительных центров, а также на приобретение техники и оборудования на цели предоставления субсид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держание товарного маточного поголовья крупного рогатого скота мясных пород и их помес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C65F7B">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финансовое обеспечение мероприятий федеральной целевой программы развития образования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финансовое обеспечение мероприятий федеральной целевой программы "Русский язык" на 2016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готовку и проведение празднования на федеральном уровне памятных дат субъекто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1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82007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субъектов Российской Федерации в сфере реабилитации и абилитации инвалид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творческой деятельности и техническое оснащение детских и кукольных театр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отрасли культур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7 05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на государственную поддержку малого и среднего </w:t>
            </w:r>
            <w:r w:rsidR="00F94D85" w:rsidRPr="00196A48">
              <w:rPr>
                <w:rFonts w:ascii="Times New Roman" w:eastAsia="Times New Roman" w:hAnsi="Times New Roman" w:cs="Times New Roman"/>
                <w:color w:val="000000" w:themeColor="text1"/>
                <w:sz w:val="27"/>
                <w:lang w:eastAsia="ru-RU"/>
              </w:rPr>
              <w:t>предпринимательства</w:t>
            </w:r>
            <w:r w:rsidRPr="00196A48">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поддержку обустройства мест массового отдыха населения (городских парк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реализацию мероприятий по устойчивому развитию сельских территор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34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0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8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0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1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существление отдельных полномочий в области водных отноше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существление отдельных полномочий в области лесных отноше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7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4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плату жилищно-коммунальных услуг отдельным категориям граждан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7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8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9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циальные выплаты безработным гражданам в соответствии с Законом Российской Федерации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38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беспечение жильем граждан, уволенных с военной службы (службы), и приравненных к ним лиц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оказание несвязанной поддержки сельскохозяйственным товаропроизводителям в области растениеводств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повышение продуктивности в молочном скотоводстве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возмещение части процентной ставки по инвестиционным кредитам (займам) в агропромышленном комплексе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0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8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конструкцию и проведение капитального ремонта социально-оздоровительного центра "Голоевк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осуществление строительства, реконструкции и ремонта объектов образов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2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выплату региональной доплаты к пенс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мероприятий по подготовке и проведенною чемпионата мира по футболу в 2018 году 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емирование регионов - победителей фестиваля "Кавказские игр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мероприятий по профилактике ВИЧ-инфекции и гепатитов B и C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2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0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азвитие транспортной инфраструктуры города Москвы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0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апреле 2017 год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Мокок (Цунтинский район, Республика Дагестан) за счет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текущий ремонт зданий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конструкцию кровли зд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спортивного и контрольно измерительного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муниципальных районов от возврата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009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B6689" w:rsidRPr="00196A48" w:rsidTr="00546C49">
        <w:trPr>
          <w:cantSplit/>
          <w:trHeight w:val="20"/>
        </w:trPr>
        <w:tc>
          <w:tcPr>
            <w:tcW w:w="621" w:type="dxa"/>
            <w:tcBorders>
              <w:top w:val="nil"/>
              <w:left w:val="nil"/>
              <w:bottom w:val="nil"/>
              <w:right w:val="nil"/>
            </w:tcBorders>
            <w:shd w:val="clear" w:color="auto" w:fill="auto"/>
          </w:tcPr>
          <w:p w:rsidR="00FB6689" w:rsidRPr="00196A48" w:rsidRDefault="00FB6689"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B6689" w:rsidRPr="00196A48" w:rsidRDefault="00FB6689"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 xml:space="preserve">2 18 43009 </w:t>
            </w:r>
            <w:r w:rsidR="00671957">
              <w:rPr>
                <w:rFonts w:ascii="Times New Roman" w:eastAsia="Times New Roman" w:hAnsi="Times New Roman" w:cs="Times New Roman"/>
                <w:color w:val="000000" w:themeColor="text1"/>
                <w:sz w:val="27"/>
                <w:lang w:eastAsia="ru-RU"/>
              </w:rPr>
              <w:t>06 0000 150</w:t>
            </w:r>
          </w:p>
        </w:tc>
        <w:tc>
          <w:tcPr>
            <w:tcW w:w="6096" w:type="dxa"/>
            <w:tcBorders>
              <w:top w:val="nil"/>
              <w:left w:val="nil"/>
              <w:bottom w:val="nil"/>
              <w:right w:val="nil"/>
            </w:tcBorders>
            <w:shd w:val="clear" w:color="auto" w:fill="auto"/>
            <w:vAlign w:val="center"/>
          </w:tcPr>
          <w:p w:rsidR="00FB6689" w:rsidRPr="00196A48" w:rsidRDefault="00671957" w:rsidP="00601E77">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w:t>
            </w:r>
            <w:r>
              <w:rPr>
                <w:rFonts w:ascii="Times New Roman" w:eastAsia="Times New Roman" w:hAnsi="Times New Roman" w:cs="Times New Roman"/>
                <w:color w:val="000000" w:themeColor="text1"/>
                <w:sz w:val="27"/>
                <w:lang w:eastAsia="ru-RU"/>
              </w:rPr>
              <w:t xml:space="preserve"> </w:t>
            </w:r>
            <w:r w:rsidR="00601E77">
              <w:rPr>
                <w:rFonts w:ascii="Times New Roman" w:eastAsia="Times New Roman" w:hAnsi="Times New Roman" w:cs="Times New Roman"/>
                <w:color w:val="000000" w:themeColor="text1"/>
                <w:sz w:val="27"/>
                <w:lang w:eastAsia="ru-RU"/>
              </w:rPr>
              <w:t xml:space="preserve">иных </w:t>
            </w:r>
            <w:r>
              <w:rPr>
                <w:rFonts w:ascii="Times New Roman" w:eastAsia="Times New Roman" w:hAnsi="Times New Roman" w:cs="Times New Roman"/>
                <w:color w:val="000000" w:themeColor="text1"/>
                <w:sz w:val="27"/>
                <w:lang w:eastAsia="ru-RU"/>
              </w:rPr>
              <w:t>м</w:t>
            </w:r>
            <w:r w:rsidRPr="00671957">
              <w:rPr>
                <w:rFonts w:ascii="Times New Roman" w:eastAsia="Times New Roman" w:hAnsi="Times New Roman" w:cs="Times New Roman"/>
                <w:color w:val="000000" w:themeColor="text1"/>
                <w:sz w:val="27"/>
                <w:lang w:eastAsia="ru-RU"/>
              </w:rPr>
              <w:t>ежбюджетны</w:t>
            </w:r>
            <w:r>
              <w:rPr>
                <w:rFonts w:ascii="Times New Roman" w:eastAsia="Times New Roman" w:hAnsi="Times New Roman" w:cs="Times New Roman"/>
                <w:color w:val="000000" w:themeColor="text1"/>
                <w:sz w:val="27"/>
                <w:lang w:eastAsia="ru-RU"/>
              </w:rPr>
              <w:t>х</w:t>
            </w:r>
            <w:r w:rsidRPr="00671957">
              <w:rPr>
                <w:rFonts w:ascii="Times New Roman" w:eastAsia="Times New Roman" w:hAnsi="Times New Roman" w:cs="Times New Roman"/>
                <w:color w:val="000000" w:themeColor="text1"/>
                <w:sz w:val="27"/>
                <w:lang w:eastAsia="ru-RU"/>
              </w:rPr>
              <w:t xml:space="preserve"> трансферт</w:t>
            </w:r>
            <w:r>
              <w:rPr>
                <w:rFonts w:ascii="Times New Roman" w:eastAsia="Times New Roman" w:hAnsi="Times New Roman" w:cs="Times New Roman"/>
                <w:color w:val="000000" w:themeColor="text1"/>
                <w:sz w:val="27"/>
                <w:lang w:eastAsia="ru-RU"/>
              </w:rPr>
              <w:t>ов</w:t>
            </w:r>
            <w:r w:rsidRPr="00671957">
              <w:rPr>
                <w:rFonts w:ascii="Times New Roman" w:eastAsia="Times New Roman" w:hAnsi="Times New Roman" w:cs="Times New Roman"/>
                <w:color w:val="000000" w:themeColor="text1"/>
                <w:sz w:val="27"/>
                <w:lang w:eastAsia="ru-RU"/>
              </w:rPr>
              <w:t xml:space="preserve"> на социальную поддержку Героев Советского Союза, Героев Российской Федерации и полных кавалеров ордена Славы</w:t>
            </w:r>
          </w:p>
        </w:tc>
        <w:tc>
          <w:tcPr>
            <w:tcW w:w="567" w:type="dxa"/>
            <w:tcBorders>
              <w:top w:val="nil"/>
              <w:left w:val="nil"/>
              <w:bottom w:val="nil"/>
              <w:right w:val="nil"/>
            </w:tcBorders>
            <w:shd w:val="clear" w:color="auto" w:fill="auto"/>
            <w:vAlign w:val="center"/>
          </w:tcPr>
          <w:p w:rsidR="00FB6689" w:rsidRPr="00196A48" w:rsidRDefault="0088218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882184" w:rsidRPr="00196A48" w:rsidTr="00546C49">
        <w:trPr>
          <w:cantSplit/>
          <w:trHeight w:val="20"/>
        </w:trPr>
        <w:tc>
          <w:tcPr>
            <w:tcW w:w="621" w:type="dxa"/>
            <w:tcBorders>
              <w:top w:val="nil"/>
              <w:left w:val="nil"/>
              <w:bottom w:val="nil"/>
              <w:right w:val="nil"/>
            </w:tcBorders>
            <w:shd w:val="clear" w:color="auto" w:fill="auto"/>
          </w:tcPr>
          <w:p w:rsidR="00882184" w:rsidRDefault="0088218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82184" w:rsidRDefault="00882184"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2 18 45198 06 0000 150</w:t>
            </w:r>
          </w:p>
        </w:tc>
        <w:tc>
          <w:tcPr>
            <w:tcW w:w="6096" w:type="dxa"/>
            <w:tcBorders>
              <w:top w:val="nil"/>
              <w:left w:val="nil"/>
              <w:bottom w:val="nil"/>
              <w:right w:val="nil"/>
            </w:tcBorders>
            <w:shd w:val="clear" w:color="auto" w:fill="auto"/>
            <w:vAlign w:val="center"/>
          </w:tcPr>
          <w:p w:rsidR="00882184" w:rsidRPr="00196A48" w:rsidRDefault="00882184" w:rsidP="00601E77">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w:t>
            </w:r>
            <w:r>
              <w:rPr>
                <w:rFonts w:ascii="Times New Roman" w:eastAsia="Times New Roman" w:hAnsi="Times New Roman" w:cs="Times New Roman"/>
                <w:color w:val="000000" w:themeColor="text1"/>
                <w:sz w:val="27"/>
                <w:lang w:eastAsia="ru-RU"/>
              </w:rPr>
              <w:t xml:space="preserve"> </w:t>
            </w:r>
            <w:r w:rsidR="00601E77">
              <w:rPr>
                <w:rFonts w:ascii="Times New Roman" w:eastAsia="Times New Roman" w:hAnsi="Times New Roman" w:cs="Times New Roman"/>
                <w:color w:val="000000" w:themeColor="text1"/>
                <w:sz w:val="27"/>
                <w:lang w:eastAsia="ru-RU"/>
              </w:rPr>
              <w:t xml:space="preserve">иных </w:t>
            </w:r>
            <w:r>
              <w:rPr>
                <w:rFonts w:ascii="Times New Roman" w:eastAsia="Times New Roman" w:hAnsi="Times New Roman" w:cs="Times New Roman"/>
                <w:color w:val="000000" w:themeColor="text1"/>
                <w:sz w:val="27"/>
                <w:lang w:eastAsia="ru-RU"/>
              </w:rPr>
              <w:t>м</w:t>
            </w:r>
            <w:r w:rsidRPr="00671957">
              <w:rPr>
                <w:rFonts w:ascii="Times New Roman" w:eastAsia="Times New Roman" w:hAnsi="Times New Roman" w:cs="Times New Roman"/>
                <w:color w:val="000000" w:themeColor="text1"/>
                <w:sz w:val="27"/>
                <w:lang w:eastAsia="ru-RU"/>
              </w:rPr>
              <w:t>ежбюджетны</w:t>
            </w:r>
            <w:r>
              <w:rPr>
                <w:rFonts w:ascii="Times New Roman" w:eastAsia="Times New Roman" w:hAnsi="Times New Roman" w:cs="Times New Roman"/>
                <w:color w:val="000000" w:themeColor="text1"/>
                <w:sz w:val="27"/>
                <w:lang w:eastAsia="ru-RU"/>
              </w:rPr>
              <w:t>х</w:t>
            </w:r>
            <w:r w:rsidRPr="00671957">
              <w:rPr>
                <w:rFonts w:ascii="Times New Roman" w:eastAsia="Times New Roman" w:hAnsi="Times New Roman" w:cs="Times New Roman"/>
                <w:color w:val="000000" w:themeColor="text1"/>
                <w:sz w:val="27"/>
                <w:lang w:eastAsia="ru-RU"/>
              </w:rPr>
              <w:t xml:space="preserve"> трансферт</w:t>
            </w:r>
            <w:r>
              <w:rPr>
                <w:rFonts w:ascii="Times New Roman" w:eastAsia="Times New Roman" w:hAnsi="Times New Roman" w:cs="Times New Roman"/>
                <w:color w:val="000000" w:themeColor="text1"/>
                <w:sz w:val="27"/>
                <w:lang w:eastAsia="ru-RU"/>
              </w:rPr>
              <w:t xml:space="preserve">ов </w:t>
            </w:r>
            <w:r w:rsidRPr="00882184">
              <w:rPr>
                <w:rFonts w:ascii="Times New Roman" w:eastAsia="Times New Roman" w:hAnsi="Times New Roman" w:cs="Times New Roman"/>
                <w:color w:val="000000" w:themeColor="text1"/>
                <w:sz w:val="27"/>
                <w:lang w:eastAsia="ru-RU"/>
              </w:rPr>
              <w:t>на социальную поддержку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nil"/>
              <w:right w:val="nil"/>
            </w:tcBorders>
            <w:shd w:val="clear" w:color="auto" w:fill="auto"/>
            <w:vAlign w:val="center"/>
          </w:tcPr>
          <w:p w:rsidR="00882184" w:rsidRPr="00196A48" w:rsidRDefault="00882184"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198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F4057B">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2 18 </w:t>
            </w:r>
            <w:r w:rsidR="00F4057B">
              <w:rPr>
                <w:rFonts w:ascii="Times New Roman" w:eastAsia="Times New Roman" w:hAnsi="Times New Roman" w:cs="Times New Roman"/>
                <w:color w:val="000000" w:themeColor="text1"/>
                <w:sz w:val="27"/>
                <w:lang w:eastAsia="ru-RU"/>
              </w:rPr>
              <w:t>2</w:t>
            </w:r>
            <w:r w:rsidRPr="00196A48">
              <w:rPr>
                <w:rFonts w:ascii="Times New Roman" w:eastAsia="Times New Roman" w:hAnsi="Times New Roman" w:cs="Times New Roman"/>
                <w:color w:val="000000" w:themeColor="text1"/>
                <w:sz w:val="27"/>
                <w:lang w:eastAsia="ru-RU"/>
              </w:rPr>
              <w:t>520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1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7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онда социального страхования Российской Федерации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701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онда социального страхования Российской Федерации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2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964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093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субвенций бюджетам территориальных фондов обязательного медицинского страхования прошлых лет на финансовое обеспечение организации обязательного медицинского страхования на территориях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136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401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402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межбюджетных трансфертов прошлых лет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506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0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Федерального фонда обязательного медицинского страхования от возврата прочих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5136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73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4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Культура России (2012 - 2018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субсидий на реализацию отдельных мероприятий федеральной целевой программы "Повышение безопасности дорожного движения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3 - 2020 года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мероприятия федеральной целевой программы "Развитие водохозяйственного комплекса Российской Федерации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2 - 2020 года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1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федеральной целевой программы "Социально-экономическое развитие Республики Ингушетия на 2010 - 2016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1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2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7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государственной программы Российской Федерации "Доступная среда" на 2011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региональных проектов в сфере информационных технолог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2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начинающих ферме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азвитие семейных животноводческих фер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7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мероприятия по поддержке социально ориентированных некоммерческих организац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8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FC0EDB" w:rsidRPr="00196A48" w:rsidTr="00123C4E">
        <w:trPr>
          <w:cantSplit/>
          <w:trHeight w:val="20"/>
        </w:trPr>
        <w:tc>
          <w:tcPr>
            <w:tcW w:w="621" w:type="dxa"/>
            <w:tcBorders>
              <w:top w:val="nil"/>
              <w:left w:val="nil"/>
              <w:bottom w:val="nil"/>
              <w:right w:val="nil"/>
            </w:tcBorders>
            <w:shd w:val="clear" w:color="auto" w:fill="auto"/>
          </w:tcPr>
          <w:p w:rsidR="00FC0EDB" w:rsidRPr="00196A48" w:rsidRDefault="00FC0EDB"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FC0EDB" w:rsidRPr="00196A48" w:rsidRDefault="00FC0EDB"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094 11 0000 150</w:t>
            </w:r>
          </w:p>
        </w:tc>
        <w:tc>
          <w:tcPr>
            <w:tcW w:w="6096" w:type="dxa"/>
            <w:tcBorders>
              <w:top w:val="nil"/>
              <w:left w:val="nil"/>
              <w:bottom w:val="nil"/>
              <w:right w:val="nil"/>
            </w:tcBorders>
            <w:shd w:val="clear" w:color="auto" w:fill="auto"/>
          </w:tcPr>
          <w:p w:rsidR="00FC0EDB" w:rsidRPr="00196A48" w:rsidRDefault="00FC0EDB" w:rsidP="00FC0EDB">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Pr>
                <w:rFonts w:ascii="Times New Roman" w:eastAsia="Times New Roman" w:hAnsi="Times New Roman" w:cs="Times New Roman"/>
                <w:color w:val="000000" w:themeColor="text1"/>
                <w:sz w:val="27"/>
                <w:lang w:eastAsia="ru-RU"/>
              </w:rPr>
              <w:t xml:space="preserve">, </w:t>
            </w:r>
            <w:r w:rsidRPr="00123C4E">
              <w:rPr>
                <w:rFonts w:ascii="Times New Roman" w:eastAsia="Times New Roman" w:hAnsi="Times New Roman" w:cs="Times New Roman"/>
                <w:color w:val="000000" w:themeColor="text1"/>
                <w:sz w:val="27"/>
                <w:lang w:eastAsia="ru-RU"/>
              </w:rPr>
              <w:t>из бюджетов внутригородских районов</w:t>
            </w:r>
          </w:p>
        </w:tc>
        <w:tc>
          <w:tcPr>
            <w:tcW w:w="567" w:type="dxa"/>
            <w:tcBorders>
              <w:top w:val="nil"/>
              <w:left w:val="nil"/>
              <w:bottom w:val="nil"/>
              <w:right w:val="nil"/>
            </w:tcBorders>
            <w:shd w:val="clear" w:color="auto" w:fill="auto"/>
          </w:tcPr>
          <w:p w:rsidR="00FC0EDB" w:rsidRPr="00196A48" w:rsidRDefault="00FC0EDB"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09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0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1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50 тыс.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3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50 тыс.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0 11 0000 150</w:t>
            </w:r>
          </w:p>
        </w:tc>
        <w:tc>
          <w:tcPr>
            <w:tcW w:w="6096" w:type="dxa"/>
            <w:tcBorders>
              <w:top w:val="nil"/>
              <w:left w:val="nil"/>
              <w:bottom w:val="nil"/>
              <w:right w:val="nil"/>
            </w:tcBorders>
            <w:shd w:val="clear" w:color="auto" w:fill="auto"/>
            <w:vAlign w:val="center"/>
            <w:hideMark/>
          </w:tcPr>
          <w:p w:rsidR="00EC36FF" w:rsidRPr="00196A48" w:rsidRDefault="00EC36FF" w:rsidP="00BE5849">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детских технопарков "Кванториу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ключевых центров развития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образования для детей с ограниченными возможностями здоровь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реализацию мероприятий федеральной целевой программы "Социально-экономическое развитие Республики Крым и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центров выявления и поддержки одаренных детей из бюджетов внутригородских районов</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19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внутригородских районов</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центров цифрового образования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3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2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здание мобильных технопарков "Кванториу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8 25297 11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внутригородских районов</w:t>
            </w:r>
          </w:p>
        </w:tc>
        <w:tc>
          <w:tcPr>
            <w:tcW w:w="567" w:type="dxa"/>
            <w:tcBorders>
              <w:top w:val="nil"/>
              <w:left w:val="nil"/>
              <w:bottom w:val="nil"/>
              <w:right w:val="nil"/>
            </w:tcBorders>
            <w:shd w:val="clear" w:color="auto" w:fill="auto"/>
          </w:tcPr>
          <w:p w:rsidR="009F6AEF" w:rsidRPr="00196A48" w:rsidRDefault="009F6AEF"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1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федеральной целевой программы "Развитие Республики Карелия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производства и реализации тонкорунной и полутонкорунной шерст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7 11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грантовую поддержку сельскохозяйственных потребительских кооперативов для развития материально-технической баз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оцентной ставки по краткосрочным кредитам (займам) на развитие молочного ското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племенного крупного рогатого скота молочного направле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4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2 11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держание товарного маточного поголовья крупного рогатого скота мясных пород и их помес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обеспечение развития и укрепления материально-технической базы домов культуры в населенных пунктах с числом жителей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5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7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C65F7B">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 обеспечению жильем молодых сем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азвития образования на 2016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49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финансовое обеспечение мероприятий федеральной целевой программы "Русский язык" на 2016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0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готовку и проведение празднования на федеральном уровне памятных дат субъекто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1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поддержку творческой деятельности и техническое оснащение детских и кукольных теат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субсидий на реализацию мероприятий по подготовке и проведению чемпионата мира по футболу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в Российской Федерации в рамках федеральной целевой программы развития Калининградской области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поддержку отрасли культур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27 11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4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сидий на поддержку обустройства мест массового отдыха населения (городских парк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5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реализацию мероприятий по устойчивому развитию сельских территор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34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й на мероприятия федеральной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56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4 - 15 августа 2017 года на реке Герхожан-Суу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0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2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18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2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38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4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0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275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1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существление первичного воинского учета на территориях, где отсутствуют военные комиссариат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существление отдельных полномочий в области водных отнош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существление отдельных полномочий в области лесных отнош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3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17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4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плату жилищно-коммунальных услуг отдельным категориям граждан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7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8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29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социальные выплаты безработным гражданам в соответствии с Законом Российской Федерации 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I "О занятости населения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38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ого район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48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обеспечение жильем граждан, уволенных с военной службы (службы), и приравненных к ним лиц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венций на повышение продуктивности в молочном скотоводств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355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0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38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конструкцию и проведение капитального ремонта социально-оздоровительного центра "Голоев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осуществление строительства, реконструкции и ремонта объектов образ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092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на реконструкцию стадиона "Машиностроитель",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Псков, в рамках программы проведения XXXIX Международных Ганзейских дней Нового времени в г. Пскове в 2019 году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0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государственную поддержку муниципальных учреждений культур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4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выплату региональной доплаты к пенс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на создание в субъектах Российской Федерации дополнительных мест для детей в возрасте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передаваемые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емирование регионов - победителей фестиваля "Кавказские игр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1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профилактике ВИЧ-инфекции и гепатитов B и C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2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3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0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азвитие транспортной инфраструктуры города Москв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5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6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4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0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5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XVIII - XIX в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езидента Российской Федерации на капитальный ремонт зда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1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в апреле 2017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3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4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текущий ремонт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конструкцию кровли зд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689 г. - нач. XX 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w:t>
            </w:r>
            <w:r w:rsidR="00BE5849">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А.М. Васнецовых"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Ижевске 9 ноября 2017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г. Севастополя до 2020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8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бюджету Республики Северная Осетия - Алания на мероприятия, связанные с обеспечением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8 году на уровне 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Доходы бюджетов городских округов с внутригородским делением от возврата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апреле 2018 года на территории Волгоградской област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456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районов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районов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районов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районов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внутригородски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0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бюджет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автономными учрежден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050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иными организациями остатков субсидий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6</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8 600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5</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0 0000 00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011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702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703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704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71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99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70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99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венц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1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межбюджетных трансферт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9999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межбюджетных трансфер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4020 0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межбюджетных трансфертов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на приобретение элитных семян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на закладку и уход за виноградника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проведение Северо-Кавказского молодежного форума "Машу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ощрение лучших учител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E7B97" w:rsidRPr="00196A48" w:rsidTr="00123C4E">
        <w:trPr>
          <w:cantSplit/>
          <w:trHeight w:val="20"/>
        </w:trPr>
        <w:tc>
          <w:tcPr>
            <w:tcW w:w="621" w:type="dxa"/>
            <w:tcBorders>
              <w:top w:val="nil"/>
              <w:left w:val="nil"/>
              <w:bottom w:val="nil"/>
              <w:right w:val="nil"/>
            </w:tcBorders>
            <w:shd w:val="clear" w:color="auto" w:fill="auto"/>
          </w:tcPr>
          <w:p w:rsidR="009E7B97" w:rsidRPr="00196A48" w:rsidRDefault="009E7B9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E7B97" w:rsidRPr="00196A48" w:rsidRDefault="009E7B97"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02 0000 150</w:t>
            </w:r>
          </w:p>
        </w:tc>
        <w:tc>
          <w:tcPr>
            <w:tcW w:w="6096" w:type="dxa"/>
            <w:tcBorders>
              <w:top w:val="nil"/>
              <w:left w:val="nil"/>
              <w:bottom w:val="nil"/>
              <w:right w:val="nil"/>
            </w:tcBorders>
            <w:shd w:val="clear" w:color="auto" w:fill="auto"/>
          </w:tcPr>
          <w:p w:rsidR="009E7B97" w:rsidRPr="00196A48" w:rsidRDefault="009E7B97"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tcPr>
          <w:p w:rsidR="009E7B97"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02 0000 150</w:t>
            </w:r>
          </w:p>
        </w:tc>
        <w:tc>
          <w:tcPr>
            <w:tcW w:w="6096" w:type="dxa"/>
            <w:tcBorders>
              <w:top w:val="nil"/>
              <w:left w:val="nil"/>
              <w:bottom w:val="nil"/>
              <w:right w:val="nil"/>
            </w:tcBorders>
            <w:shd w:val="clear" w:color="auto" w:fill="auto"/>
            <w:vAlign w:val="center"/>
            <w:hideMark/>
          </w:tcPr>
          <w:p w:rsidR="00EC36FF" w:rsidRPr="00196A48" w:rsidRDefault="00EC36FF" w:rsidP="009B27B2">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егиональных программ повышения мобильности трудовых ресурс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02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субъектов Российской Федерации</w:t>
            </w:r>
          </w:p>
        </w:tc>
        <w:tc>
          <w:tcPr>
            <w:tcW w:w="567" w:type="dxa"/>
            <w:tcBorders>
              <w:top w:val="nil"/>
              <w:left w:val="nil"/>
              <w:bottom w:val="nil"/>
              <w:right w:val="nil"/>
            </w:tcBorders>
            <w:shd w:val="clear" w:color="auto" w:fill="auto"/>
          </w:tcPr>
          <w:p w:rsidR="009F6AEF"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38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3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3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Уралкалий", г. Березники, Пермский кра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олодежного предприниматель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02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Чукотскому автономному округу на мероприятия по организации (обеспечению) ресурсоснабжения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7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02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хране здоровья матери и ребен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софинансирование расходов по развитию кадрового потенциала педагогов по вопросам изучения русского язы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национально-региональной системы независимой оценки качества общего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вышение продуктивности в молочном скотоводств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бюджету Чукотского автономного округа на компенсацию гарантирующим поставщикам и (или) энергосбытовым (энергоснабжающим)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в области обращения с отхода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области поддержки занят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7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00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жене военнослужащего, проходящего военную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инвалидам компенсаций страховых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премий по договорам обязательного страхования гражданской ответственности владельцев транспортных средств в соответств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 Федеральным законом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Законом Российской Федераци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I "О занятости населения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9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единой субвен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204C5" w:rsidRPr="00196A48" w:rsidTr="00546C49">
        <w:trPr>
          <w:cantSplit/>
          <w:trHeight w:val="20"/>
        </w:trPr>
        <w:tc>
          <w:tcPr>
            <w:tcW w:w="621" w:type="dxa"/>
            <w:tcBorders>
              <w:top w:val="nil"/>
              <w:left w:val="nil"/>
              <w:bottom w:val="nil"/>
              <w:right w:val="nil"/>
            </w:tcBorders>
            <w:shd w:val="clear" w:color="auto" w:fill="auto"/>
          </w:tcPr>
          <w:p w:rsidR="009204C5" w:rsidRPr="00196A48" w:rsidRDefault="009204C5"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204C5" w:rsidRPr="00196A48" w:rsidRDefault="009204C5"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2 19 43009 02 0000 150</w:t>
            </w:r>
          </w:p>
        </w:tc>
        <w:tc>
          <w:tcPr>
            <w:tcW w:w="6096" w:type="dxa"/>
            <w:tcBorders>
              <w:top w:val="nil"/>
              <w:left w:val="nil"/>
              <w:bottom w:val="nil"/>
              <w:right w:val="nil"/>
            </w:tcBorders>
            <w:shd w:val="clear" w:color="auto" w:fill="auto"/>
            <w:vAlign w:val="center"/>
          </w:tcPr>
          <w:p w:rsidR="009204C5" w:rsidRPr="00196A48" w:rsidRDefault="009204C5" w:rsidP="009204C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w:t>
            </w:r>
            <w:r>
              <w:rPr>
                <w:rFonts w:ascii="Times New Roman" w:eastAsia="Times New Roman" w:hAnsi="Times New Roman" w:cs="Times New Roman"/>
                <w:color w:val="000000" w:themeColor="text1"/>
                <w:sz w:val="27"/>
                <w:lang w:eastAsia="ru-RU"/>
              </w:rPr>
              <w:t xml:space="preserve"> </w:t>
            </w:r>
            <w:r w:rsidRPr="009204C5">
              <w:rPr>
                <w:rFonts w:ascii="Times New Roman" w:eastAsia="Times New Roman" w:hAnsi="Times New Roman" w:cs="Times New Roman"/>
                <w:color w:val="000000" w:themeColor="text1"/>
                <w:sz w:val="27"/>
                <w:lang w:eastAsia="ru-RU"/>
              </w:rPr>
              <w:t>социальную поддержку Героев Советского Союза, Героев Российской Федерации и полных кавалеров ордена Славы</w:t>
            </w:r>
            <w:r>
              <w:rPr>
                <w:rFonts w:ascii="Times New Roman" w:eastAsia="Times New Roman" w:hAnsi="Times New Roman" w:cs="Times New Roman"/>
                <w:color w:val="000000" w:themeColor="text1"/>
                <w:sz w:val="27"/>
                <w:lang w:eastAsia="ru-RU"/>
              </w:rPr>
              <w:t xml:space="preserve"> </w:t>
            </w:r>
            <w:r w:rsidR="00EF7619" w:rsidRPr="00EF7619">
              <w:rPr>
                <w:rFonts w:ascii="Times New Roman" w:eastAsia="Times New Roman" w:hAnsi="Times New Roman" w:cs="Times New Roman"/>
                <w:color w:val="000000" w:themeColor="text1"/>
                <w:sz w:val="27"/>
                <w:lang w:eastAsia="ru-RU"/>
              </w:rPr>
              <w:t>из бюджетов субъектов Российской Федерации</w:t>
            </w:r>
          </w:p>
        </w:tc>
        <w:tc>
          <w:tcPr>
            <w:tcW w:w="567" w:type="dxa"/>
            <w:tcBorders>
              <w:top w:val="nil"/>
              <w:left w:val="nil"/>
              <w:bottom w:val="nil"/>
              <w:right w:val="nil"/>
            </w:tcBorders>
            <w:shd w:val="clear" w:color="auto" w:fill="auto"/>
            <w:vAlign w:val="center"/>
          </w:tcPr>
          <w:p w:rsidR="009204C5" w:rsidRPr="00196A48" w:rsidRDefault="00A922B0"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8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и проведение капитального ремонта социально-оздоровительного центра "Голоев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Самарской области на компенсацию затрат бюджета Самарской области, понесенных на осуществление капитального ремонта объектов стадиона "Торпедо",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Тольят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Самарской области на компенсацию затрат бюджета Самарской области в целях реализации мероприятий, связанных с проектированием, строительством и материально-техническим оснащением пожарного депо на шесть машиновыездов, г. Самара, в границах Московского шоссе, Волжского шоссе,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ул. Ташкентской, ул. Демократической (1 этап) и проектированием и строительством комплекса зданий для сотрудников Министерства внутренних дел Российской Федерации (здание отдела полиции, гараж), г. Самара, в границах Московского шоссе, Волжского шоссе,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ул. Ташкентской, ул. Демократическо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и поддержку инфраструктуры города Байконур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8044A1" w:rsidRPr="00196A48" w:rsidTr="00546C49">
        <w:trPr>
          <w:cantSplit/>
          <w:trHeight w:val="20"/>
        </w:trPr>
        <w:tc>
          <w:tcPr>
            <w:tcW w:w="621" w:type="dxa"/>
            <w:tcBorders>
              <w:top w:val="nil"/>
              <w:left w:val="nil"/>
              <w:bottom w:val="nil"/>
              <w:right w:val="nil"/>
            </w:tcBorders>
            <w:shd w:val="clear" w:color="auto" w:fill="auto"/>
          </w:tcPr>
          <w:p w:rsidR="008044A1" w:rsidRPr="00196A48" w:rsidRDefault="008044A1"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8044A1" w:rsidRPr="00196A48" w:rsidRDefault="008044A1" w:rsidP="00537934">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2 19 45198 02 0000 150</w:t>
            </w:r>
          </w:p>
        </w:tc>
        <w:tc>
          <w:tcPr>
            <w:tcW w:w="6096" w:type="dxa"/>
            <w:tcBorders>
              <w:top w:val="nil"/>
              <w:left w:val="nil"/>
              <w:bottom w:val="nil"/>
              <w:right w:val="nil"/>
            </w:tcBorders>
            <w:shd w:val="clear" w:color="auto" w:fill="auto"/>
            <w:vAlign w:val="center"/>
          </w:tcPr>
          <w:p w:rsidR="008044A1" w:rsidRPr="00196A48" w:rsidRDefault="008044A1" w:rsidP="008044A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w:t>
            </w:r>
            <w:r>
              <w:rPr>
                <w:rFonts w:ascii="Times New Roman" w:eastAsia="Times New Roman" w:hAnsi="Times New Roman" w:cs="Times New Roman"/>
                <w:color w:val="000000" w:themeColor="text1"/>
                <w:sz w:val="27"/>
                <w:lang w:eastAsia="ru-RU"/>
              </w:rPr>
              <w:t xml:space="preserve"> </w:t>
            </w:r>
            <w:r w:rsidRPr="008044A1">
              <w:rPr>
                <w:rFonts w:ascii="Times New Roman" w:eastAsia="Times New Roman" w:hAnsi="Times New Roman" w:cs="Times New Roman"/>
                <w:color w:val="000000" w:themeColor="text1"/>
                <w:sz w:val="27"/>
                <w:lang w:eastAsia="ru-RU"/>
              </w:rPr>
              <w:t>социальную поддержку Героев Социалистического Труда, Героев Труда Российской Федерации и полных кавалеров ордена Трудовой Славы</w:t>
            </w:r>
            <w:r>
              <w:rPr>
                <w:rFonts w:ascii="Times New Roman" w:eastAsia="Times New Roman" w:hAnsi="Times New Roman" w:cs="Times New Roman"/>
                <w:color w:val="000000" w:themeColor="text1"/>
                <w:sz w:val="27"/>
                <w:lang w:eastAsia="ru-RU"/>
              </w:rPr>
              <w:t xml:space="preserve"> </w:t>
            </w:r>
            <w:r w:rsidRPr="00196A48">
              <w:rPr>
                <w:rFonts w:ascii="Times New Roman" w:eastAsia="Times New Roman" w:hAnsi="Times New Roman" w:cs="Times New Roman"/>
                <w:color w:val="000000" w:themeColor="text1"/>
                <w:sz w:val="27"/>
                <w:lang w:eastAsia="ru-RU"/>
              </w:rPr>
              <w:t>из бюджетов субъектов Российской Федерации</w:t>
            </w:r>
          </w:p>
        </w:tc>
        <w:tc>
          <w:tcPr>
            <w:tcW w:w="567" w:type="dxa"/>
            <w:tcBorders>
              <w:top w:val="nil"/>
              <w:left w:val="nil"/>
              <w:bottom w:val="nil"/>
              <w:right w:val="nil"/>
            </w:tcBorders>
            <w:shd w:val="clear" w:color="auto" w:fill="auto"/>
            <w:vAlign w:val="center"/>
          </w:tcPr>
          <w:p w:rsidR="008044A1" w:rsidRPr="00196A48" w:rsidRDefault="008044A1" w:rsidP="00EC36FF">
            <w:pPr>
              <w:spacing w:after="0" w:line="240" w:lineRule="auto"/>
              <w:jc w:val="center"/>
              <w:rPr>
                <w:rFonts w:ascii="Times New Roman" w:eastAsia="Times New Roman" w:hAnsi="Times New Roman" w:cs="Times New Roman"/>
                <w:color w:val="000000" w:themeColor="text1"/>
                <w:sz w:val="27"/>
                <w:lang w:eastAsia="ru-RU"/>
              </w:rPr>
            </w:pP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7 году на территории Псков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содействию развития инфраструктуры субъекто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8A54AA" w:rsidP="00EC36FF">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раснодарского края на реализацию мероприятий по развитию коммунальной инфраструктуры в городе Геленджике путем заключения концессионного соглаш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пострадавших в результате аварии на шахте "Северная" в г. Воркуте, Республика Ком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Чукотскому автономному округу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г. Казани в 2019 году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16 году на территориях Приморского края и Хабаровского кра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сельскохозяйственным товаропроизводителям ущерба, причиненного в результате чрезвычайных ситуаций природного характер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расноярского края на возмещение расходов, понесенных при подготовке города Красноярска к проведению XXIX Всемирной зимней универсиады 2019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1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2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расноярского края на финансовое обеспечение подготовки города Красноярска к проведению XXIX Всемирной зимней универсиады 2019 год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дарского края на компенсацию затрат (возмещение расходов) бюджета Краснодарского края, понесенных на устранение дефектов Центрального стадиона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оч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на сохранение объекта культурного наследия федерального значения "Церковь Богоявления на Острове" в д. Хопылево Рыбинского района Ярослав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Московской области на реализацию мероприятий по размещению экспозиций "Святыни и сокровища Ризницы Троице-Сергиевой Лавры" на территории Сергиево-Посадского государственного историко-художественного музея-заповедник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Московской области на финансовое обеспечение дорожной деятель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затрат (возмещение расходов), понесенных на осуществление сноса недвижимого имущества, демонтажа движимого имуще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хранение объектов культурного наследия города Гороховца Владимирской обла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алининградской области на финансовое обеспечение дорожной деятельност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ым организациям - победителям смотра-конкурса на звание "Лучший казачий кадетский корпус"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созданию детских технопарков "Кванториу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реконструкции зд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апреле 2017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Коми на финансовое обеспечение мер по возобновлению стабильной работы акционерного общества "Интауголь", г. Инта, Республика Коми, и запуску лавы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43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Мокок (Цунтинский район, Республика Дагестан) за счет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 измерительн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0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w:t>
            </w:r>
            <w:r w:rsidR="009B27B2">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136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198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45147B">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2 19 </w:t>
            </w:r>
            <w:r w:rsidR="0045147B">
              <w:rPr>
                <w:rFonts w:ascii="Times New Roman" w:eastAsia="Times New Roman" w:hAnsi="Times New Roman" w:cs="Times New Roman"/>
                <w:color w:val="000000" w:themeColor="text1"/>
                <w:sz w:val="27"/>
                <w:lang w:eastAsia="ru-RU"/>
              </w:rPr>
              <w:t>2</w:t>
            </w:r>
            <w:r w:rsidRPr="00196A48">
              <w:rPr>
                <w:rFonts w:ascii="Times New Roman" w:eastAsia="Times New Roman" w:hAnsi="Times New Roman" w:cs="Times New Roman"/>
                <w:color w:val="000000" w:themeColor="text1"/>
                <w:sz w:val="27"/>
                <w:lang w:eastAsia="ru-RU"/>
              </w:rPr>
              <w:t>5209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2171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2172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402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90000 0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подпрограммы "Модернизация объектов коммунальной инфраструктуры" федеральной целевой программы "Жилище" на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5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E7B97" w:rsidRPr="00196A48" w:rsidTr="00123C4E">
        <w:trPr>
          <w:cantSplit/>
          <w:trHeight w:val="20"/>
        </w:trPr>
        <w:tc>
          <w:tcPr>
            <w:tcW w:w="621" w:type="dxa"/>
            <w:tcBorders>
              <w:top w:val="nil"/>
              <w:left w:val="nil"/>
              <w:bottom w:val="nil"/>
              <w:right w:val="nil"/>
            </w:tcBorders>
            <w:shd w:val="clear" w:color="auto" w:fill="auto"/>
          </w:tcPr>
          <w:p w:rsidR="009E7B97" w:rsidRPr="00196A48" w:rsidRDefault="009E7B9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E7B97" w:rsidRPr="00196A48" w:rsidRDefault="009E7B97"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03 0000 150</w:t>
            </w:r>
          </w:p>
        </w:tc>
        <w:tc>
          <w:tcPr>
            <w:tcW w:w="6096" w:type="dxa"/>
            <w:tcBorders>
              <w:top w:val="nil"/>
              <w:left w:val="nil"/>
              <w:bottom w:val="nil"/>
              <w:right w:val="nil"/>
            </w:tcBorders>
            <w:shd w:val="clear" w:color="auto" w:fill="auto"/>
          </w:tcPr>
          <w:p w:rsidR="009E7B97" w:rsidRPr="00196A48" w:rsidRDefault="009E7B97"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tcPr>
          <w:p w:rsidR="009E7B97"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196A48">
              <w:rPr>
                <w:rFonts w:ascii="Times New Roman" w:eastAsia="Times New Roman" w:hAnsi="Times New Roman" w:cs="Times New Roman"/>
                <w:color w:val="000000" w:themeColor="text1"/>
                <w:sz w:val="27"/>
                <w:lang w:eastAsia="ru-RU"/>
              </w:rPr>
              <w:b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03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tcPr>
          <w:p w:rsidR="009F6AEF" w:rsidRPr="00196A48" w:rsidRDefault="009F6AEF"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03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03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03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7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8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03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15323D">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жене военнослужащего, проходящего военную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03 0000 150</w:t>
            </w:r>
          </w:p>
        </w:tc>
        <w:tc>
          <w:tcPr>
            <w:tcW w:w="6096" w:type="dxa"/>
            <w:tcBorders>
              <w:top w:val="nil"/>
              <w:left w:val="nil"/>
              <w:bottom w:val="nil"/>
              <w:right w:val="nil"/>
            </w:tcBorders>
            <w:shd w:val="clear" w:color="auto" w:fill="auto"/>
            <w:vAlign w:val="bottom"/>
            <w:hideMark/>
          </w:tcPr>
          <w:p w:rsidR="00EC36FF" w:rsidRPr="00196A48" w:rsidRDefault="00EC36FF" w:rsidP="007E75A7">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соответствии с Законом Российской Федерации</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I "О занятости населения 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89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0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0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подпрограммы "Модернизация объектов коммунальной инфраструктуры" федеральной целевой программы "Жилище"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E7B97" w:rsidRPr="00196A48" w:rsidTr="00123C4E">
        <w:trPr>
          <w:cantSplit/>
          <w:trHeight w:val="20"/>
        </w:trPr>
        <w:tc>
          <w:tcPr>
            <w:tcW w:w="621" w:type="dxa"/>
            <w:tcBorders>
              <w:top w:val="nil"/>
              <w:left w:val="nil"/>
              <w:bottom w:val="nil"/>
              <w:right w:val="nil"/>
            </w:tcBorders>
            <w:shd w:val="clear" w:color="auto" w:fill="auto"/>
          </w:tcPr>
          <w:p w:rsidR="009E7B97" w:rsidRPr="00196A48" w:rsidRDefault="009E7B9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E7B97" w:rsidRPr="00196A48" w:rsidRDefault="009E7B97"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04 0000 150</w:t>
            </w:r>
          </w:p>
        </w:tc>
        <w:tc>
          <w:tcPr>
            <w:tcW w:w="6096" w:type="dxa"/>
            <w:tcBorders>
              <w:top w:val="nil"/>
              <w:left w:val="nil"/>
              <w:bottom w:val="nil"/>
              <w:right w:val="nil"/>
            </w:tcBorders>
            <w:shd w:val="clear" w:color="auto" w:fill="auto"/>
          </w:tcPr>
          <w:p w:rsidR="009E7B97" w:rsidRPr="00196A48" w:rsidRDefault="009E7B97"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tcPr>
          <w:p w:rsidR="009E7B97"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04 0000 150</w:t>
            </w:r>
          </w:p>
        </w:tc>
        <w:tc>
          <w:tcPr>
            <w:tcW w:w="6096" w:type="dxa"/>
            <w:tcBorders>
              <w:top w:val="nil"/>
              <w:left w:val="nil"/>
              <w:bottom w:val="nil"/>
              <w:right w:val="nil"/>
            </w:tcBorders>
            <w:shd w:val="clear" w:color="auto" w:fill="auto"/>
            <w:vAlign w:val="center"/>
            <w:hideMark/>
          </w:tcPr>
          <w:p w:rsidR="00EC36FF" w:rsidRPr="00196A48" w:rsidRDefault="00EC36FF" w:rsidP="007E75A7">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04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c>
          <w:tcPr>
            <w:tcW w:w="567" w:type="dxa"/>
            <w:tcBorders>
              <w:top w:val="nil"/>
              <w:left w:val="nil"/>
              <w:bottom w:val="nil"/>
              <w:right w:val="nil"/>
            </w:tcBorders>
            <w:shd w:val="clear" w:color="auto" w:fill="auto"/>
          </w:tcPr>
          <w:p w:rsidR="009F6AEF" w:rsidRPr="00196A48" w:rsidRDefault="009F6AEF"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04 0000 150</w:t>
            </w:r>
          </w:p>
        </w:tc>
        <w:tc>
          <w:tcPr>
            <w:tcW w:w="6096" w:type="dxa"/>
            <w:tcBorders>
              <w:top w:val="nil"/>
              <w:left w:val="nil"/>
              <w:bottom w:val="nil"/>
              <w:right w:val="nil"/>
            </w:tcBorders>
            <w:shd w:val="clear" w:color="auto" w:fill="auto"/>
            <w:vAlign w:val="center"/>
            <w:hideMark/>
          </w:tcPr>
          <w:p w:rsidR="00EC36FF" w:rsidRPr="00196A48" w:rsidRDefault="00EC36FF" w:rsidP="00A31137">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w:t>
            </w:r>
            <w:r w:rsidR="00A31137">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04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04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7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8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космодромов на период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7 - 2025 годов в обеспечение космической деятельности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04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в области обращения с отходам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15323D">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жене военнослужащего, проходящего военную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ыплату инвалидам компенсаций страховых премий по договорам обязательного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трахования гражданской ответственности владельцев транспортных средств в соответствии с Федеральным законом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Законом Российской Федераци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I "О занятости населения 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0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единой субвенции из бюджета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Байконура</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89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и проведение капитального ремонта социально-оздоровительного центра "Голоевк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4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раснодарского края на реализацию мероприятий по развитию коммунальной инфраструктуры в городе Геленджике путем заключения концессионного соглаше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2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расноярского края на финансовое обеспечение подготовки города Красноярска к проведению XXIX Всемирной зимней универсиады 2019 года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6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хранение объектов культурного наследия города Гороховца Владимирской област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04 0000 150</w:t>
            </w:r>
          </w:p>
        </w:tc>
        <w:tc>
          <w:tcPr>
            <w:tcW w:w="6096" w:type="dxa"/>
            <w:tcBorders>
              <w:top w:val="nil"/>
              <w:left w:val="nil"/>
              <w:bottom w:val="nil"/>
              <w:right w:val="nil"/>
            </w:tcBorders>
            <w:shd w:val="clear" w:color="auto" w:fill="auto"/>
            <w:vAlign w:val="center"/>
            <w:hideMark/>
          </w:tcPr>
          <w:p w:rsidR="00EC36FF" w:rsidRPr="00196A48" w:rsidRDefault="00EC36FF" w:rsidP="007E75A7">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апреле 2017 год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Коми на финансовое обеспечение мер по возобновлению стабильной работы акционерного общества "Интауголь", г. Инта, Республика Коми, и запуску лавы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43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04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7E75A7">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04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подпрограммы "Модернизация объектов коммунальной инфраструктуры" федеральной целевой программы "Жилищ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E7B97" w:rsidRPr="00196A48" w:rsidTr="00123C4E">
        <w:trPr>
          <w:cantSplit/>
          <w:trHeight w:val="20"/>
        </w:trPr>
        <w:tc>
          <w:tcPr>
            <w:tcW w:w="621" w:type="dxa"/>
            <w:tcBorders>
              <w:top w:val="nil"/>
              <w:left w:val="nil"/>
              <w:bottom w:val="nil"/>
              <w:right w:val="nil"/>
            </w:tcBorders>
            <w:shd w:val="clear" w:color="auto" w:fill="auto"/>
          </w:tcPr>
          <w:p w:rsidR="009E7B97" w:rsidRPr="00196A48" w:rsidRDefault="009E7B9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E7B97" w:rsidRPr="00196A48" w:rsidRDefault="009E7B97"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05 0000 150</w:t>
            </w:r>
          </w:p>
        </w:tc>
        <w:tc>
          <w:tcPr>
            <w:tcW w:w="6096" w:type="dxa"/>
            <w:tcBorders>
              <w:top w:val="nil"/>
              <w:left w:val="nil"/>
              <w:bottom w:val="nil"/>
              <w:right w:val="nil"/>
            </w:tcBorders>
            <w:shd w:val="clear" w:color="auto" w:fill="auto"/>
          </w:tcPr>
          <w:p w:rsidR="009E7B97" w:rsidRPr="00196A48" w:rsidRDefault="009E7B97"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tcPr>
          <w:p w:rsidR="009E7B97"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05 0000 150</w:t>
            </w:r>
          </w:p>
        </w:tc>
        <w:tc>
          <w:tcPr>
            <w:tcW w:w="6096" w:type="dxa"/>
            <w:tcBorders>
              <w:top w:val="nil"/>
              <w:left w:val="nil"/>
              <w:bottom w:val="nil"/>
              <w:right w:val="nil"/>
            </w:tcBorders>
            <w:shd w:val="clear" w:color="auto" w:fill="auto"/>
            <w:vAlign w:val="center"/>
            <w:hideMark/>
          </w:tcPr>
          <w:p w:rsidR="00EC36FF" w:rsidRPr="00196A48" w:rsidRDefault="00EC36FF" w:rsidP="0047545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05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муниципальных районов</w:t>
            </w:r>
          </w:p>
        </w:tc>
        <w:tc>
          <w:tcPr>
            <w:tcW w:w="567" w:type="dxa"/>
            <w:tcBorders>
              <w:top w:val="nil"/>
              <w:left w:val="nil"/>
              <w:bottom w:val="nil"/>
              <w:right w:val="nil"/>
            </w:tcBorders>
            <w:shd w:val="clear" w:color="auto" w:fill="auto"/>
          </w:tcPr>
          <w:p w:rsidR="009F6AEF" w:rsidRPr="00196A48" w:rsidRDefault="009F6AEF"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Республики Карелия на период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05 0000 150</w:t>
            </w:r>
          </w:p>
        </w:tc>
        <w:tc>
          <w:tcPr>
            <w:tcW w:w="6096" w:type="dxa"/>
            <w:tcBorders>
              <w:top w:val="nil"/>
              <w:left w:val="nil"/>
              <w:bottom w:val="nil"/>
              <w:right w:val="nil"/>
            </w:tcBorders>
            <w:shd w:val="clear" w:color="auto" w:fill="auto"/>
            <w:vAlign w:val="center"/>
            <w:hideMark/>
          </w:tcPr>
          <w:p w:rsidR="00EC36FF" w:rsidRPr="00196A48" w:rsidRDefault="00EC36FF" w:rsidP="002E107C">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05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05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05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в области обращения с отходам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0015323D">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05 0000 150</w:t>
            </w:r>
          </w:p>
        </w:tc>
        <w:tc>
          <w:tcPr>
            <w:tcW w:w="6096" w:type="dxa"/>
            <w:tcBorders>
              <w:top w:val="nil"/>
              <w:left w:val="nil"/>
              <w:bottom w:val="nil"/>
              <w:right w:val="nil"/>
            </w:tcBorders>
            <w:shd w:val="clear" w:color="auto" w:fill="auto"/>
            <w:vAlign w:val="bottom"/>
            <w:hideMark/>
          </w:tcPr>
          <w:p w:rsidR="00EC36FF" w:rsidRPr="00196A48" w:rsidRDefault="00EC36FF" w:rsidP="0047545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Федеральным законо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 соответствии с Законом Российской Федерации 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I "О занятости населения 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8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и проведение капитального ремонта социально-оздоровительного центра "Голоевк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4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раснодарского края на реализацию мероприятий по развитию коммунальной инфраструктуры в городе Геленджике путем заключения концессионного соглаше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в апрел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7 год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Мокок (Цунтинский район, Республика Дагестан) за счет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05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05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2900 06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межбюджетных трансфертов прошлых лет на социальны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ыплаты безработным гражданам в соответствии с Законом Российской Федерац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а Пенсионного фонда Российской Федерации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5209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101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1020 06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964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социального страхования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101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1030 07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0000 08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093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136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5506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2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местные бюджеты</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0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101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федеральный бюджет</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103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субъектов Российской Федерации</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73000 09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подпрограммы "Модернизация объектов коммунальной инфраструктуры" федеральной целевой программы "Жилищ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государственной программы Российской Федерации "Доступная среда"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1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E7B97" w:rsidRPr="00196A48" w:rsidTr="00123C4E">
        <w:trPr>
          <w:cantSplit/>
          <w:trHeight w:val="20"/>
        </w:trPr>
        <w:tc>
          <w:tcPr>
            <w:tcW w:w="621" w:type="dxa"/>
            <w:tcBorders>
              <w:top w:val="nil"/>
              <w:left w:val="nil"/>
              <w:bottom w:val="nil"/>
              <w:right w:val="nil"/>
            </w:tcBorders>
            <w:shd w:val="clear" w:color="auto" w:fill="auto"/>
          </w:tcPr>
          <w:p w:rsidR="009E7B97" w:rsidRPr="00196A48" w:rsidRDefault="009E7B9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E7B97" w:rsidRPr="00196A48" w:rsidRDefault="009E7B97"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10 0000 150</w:t>
            </w:r>
          </w:p>
        </w:tc>
        <w:tc>
          <w:tcPr>
            <w:tcW w:w="6096" w:type="dxa"/>
            <w:tcBorders>
              <w:top w:val="nil"/>
              <w:left w:val="nil"/>
              <w:bottom w:val="nil"/>
              <w:right w:val="nil"/>
            </w:tcBorders>
            <w:shd w:val="clear" w:color="auto" w:fill="auto"/>
          </w:tcPr>
          <w:p w:rsidR="009E7B97" w:rsidRPr="00196A48" w:rsidRDefault="009E7B97"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сельских поселений</w:t>
            </w:r>
          </w:p>
        </w:tc>
        <w:tc>
          <w:tcPr>
            <w:tcW w:w="567" w:type="dxa"/>
            <w:tcBorders>
              <w:top w:val="nil"/>
              <w:left w:val="nil"/>
              <w:bottom w:val="nil"/>
              <w:right w:val="nil"/>
            </w:tcBorders>
            <w:shd w:val="clear" w:color="auto" w:fill="auto"/>
          </w:tcPr>
          <w:p w:rsidR="009E7B97"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10 0000 150</w:t>
            </w:r>
          </w:p>
        </w:tc>
        <w:tc>
          <w:tcPr>
            <w:tcW w:w="6096" w:type="dxa"/>
            <w:tcBorders>
              <w:top w:val="nil"/>
              <w:left w:val="nil"/>
              <w:bottom w:val="nil"/>
              <w:right w:val="nil"/>
            </w:tcBorders>
            <w:shd w:val="clear" w:color="auto" w:fill="auto"/>
            <w:vAlign w:val="center"/>
            <w:hideMark/>
          </w:tcPr>
          <w:p w:rsidR="00EC36FF" w:rsidRPr="00196A48" w:rsidRDefault="00EC36FF" w:rsidP="0047545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10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сельских поселений</w:t>
            </w:r>
          </w:p>
        </w:tc>
        <w:tc>
          <w:tcPr>
            <w:tcW w:w="567" w:type="dxa"/>
            <w:tcBorders>
              <w:top w:val="nil"/>
              <w:left w:val="nil"/>
              <w:bottom w:val="nil"/>
              <w:right w:val="nil"/>
            </w:tcBorders>
            <w:shd w:val="clear" w:color="auto" w:fill="auto"/>
          </w:tcPr>
          <w:p w:rsidR="009F6AEF" w:rsidRPr="00196A48" w:rsidRDefault="009F6AEF"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10 0000 150</w:t>
            </w:r>
          </w:p>
        </w:tc>
        <w:tc>
          <w:tcPr>
            <w:tcW w:w="6096" w:type="dxa"/>
            <w:tcBorders>
              <w:top w:val="nil"/>
              <w:left w:val="nil"/>
              <w:bottom w:val="nil"/>
              <w:right w:val="nil"/>
            </w:tcBorders>
            <w:shd w:val="clear" w:color="auto" w:fill="auto"/>
            <w:vAlign w:val="center"/>
            <w:hideMark/>
          </w:tcPr>
          <w:p w:rsidR="00EC36FF" w:rsidRPr="00196A48" w:rsidRDefault="00EC36FF" w:rsidP="002E107C">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10 0000 150</w:t>
            </w:r>
          </w:p>
        </w:tc>
        <w:tc>
          <w:tcPr>
            <w:tcW w:w="6096" w:type="dxa"/>
            <w:tcBorders>
              <w:top w:val="nil"/>
              <w:left w:val="nil"/>
              <w:bottom w:val="nil"/>
              <w:right w:val="nil"/>
            </w:tcBorders>
            <w:shd w:val="clear" w:color="auto" w:fill="auto"/>
            <w:vAlign w:val="center"/>
            <w:hideMark/>
          </w:tcPr>
          <w:p w:rsidR="00EC36FF" w:rsidRPr="00196A48" w:rsidRDefault="00EC36FF" w:rsidP="002E107C">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10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10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10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пособия на ребенка военнослужащего, проходящего военную службу по призыву, в соответствии с Федеральным законо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инвалидам компенсаций страховых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премий по договорам обязательного страхования гражданской ответственности владельцев транспортных средств в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Федеральным законо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Законом Российской Федерации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и проведение капитального ремонта социально-оздоровительного центра "Голоевк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муниципальных образований победителей Всероссийского конкурса "Лучшая муниципальная практик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апреле 2017 год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475451">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Мокок (Цунтинский район, Республика Дагестан) за счет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10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50487C">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е менее 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10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подпрограммы "Модернизация объектов коммунальной инфраструктуры" федеральной целевой программы "Жилище"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E7B97" w:rsidRPr="00196A48" w:rsidTr="00123C4E">
        <w:trPr>
          <w:cantSplit/>
          <w:trHeight w:val="20"/>
        </w:trPr>
        <w:tc>
          <w:tcPr>
            <w:tcW w:w="621" w:type="dxa"/>
            <w:tcBorders>
              <w:top w:val="nil"/>
              <w:left w:val="nil"/>
              <w:bottom w:val="nil"/>
              <w:right w:val="nil"/>
            </w:tcBorders>
            <w:shd w:val="clear" w:color="auto" w:fill="auto"/>
          </w:tcPr>
          <w:p w:rsidR="009E7B97" w:rsidRPr="00196A48" w:rsidRDefault="009E7B97"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E7B97" w:rsidRPr="00196A48" w:rsidRDefault="009E7B97"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11 0000 150</w:t>
            </w:r>
          </w:p>
        </w:tc>
        <w:tc>
          <w:tcPr>
            <w:tcW w:w="6096" w:type="dxa"/>
            <w:tcBorders>
              <w:top w:val="nil"/>
              <w:left w:val="nil"/>
              <w:bottom w:val="nil"/>
              <w:right w:val="nil"/>
            </w:tcBorders>
            <w:shd w:val="clear" w:color="auto" w:fill="auto"/>
          </w:tcPr>
          <w:p w:rsidR="009E7B97" w:rsidRPr="00196A48" w:rsidRDefault="009E7B97"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sidR="00394564">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tcPr>
          <w:p w:rsidR="009E7B97" w:rsidRPr="00196A48" w:rsidRDefault="009E7B97"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196A48">
              <w:rPr>
                <w:rFonts w:ascii="Times New Roman" w:eastAsia="Times New Roman" w:hAnsi="Times New Roman" w:cs="Times New Roman"/>
                <w:color w:val="000000" w:themeColor="text1"/>
                <w:sz w:val="27"/>
                <w:lang w:eastAsia="ru-RU"/>
              </w:rPr>
              <w:b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 с внутригородским делением</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городских округов с внутригородским делением</w:t>
            </w:r>
          </w:p>
        </w:tc>
        <w:tc>
          <w:tcPr>
            <w:tcW w:w="567" w:type="dxa"/>
            <w:tcBorders>
              <w:top w:val="nil"/>
              <w:left w:val="nil"/>
              <w:bottom w:val="nil"/>
              <w:right w:val="nil"/>
            </w:tcBorders>
            <w:shd w:val="clear" w:color="auto" w:fill="auto"/>
            <w:noWrap/>
            <w:vAlign w:val="bottom"/>
            <w:hideMark/>
          </w:tcPr>
          <w:p w:rsidR="00EC36FF" w:rsidRPr="00196A48" w:rsidRDefault="00EC36FF" w:rsidP="00EC36FF">
            <w:pPr>
              <w:spacing w:after="0" w:line="240" w:lineRule="auto"/>
              <w:jc w:val="right"/>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11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 с внутригородским делением</w:t>
            </w:r>
          </w:p>
        </w:tc>
        <w:tc>
          <w:tcPr>
            <w:tcW w:w="567" w:type="dxa"/>
            <w:tcBorders>
              <w:top w:val="nil"/>
              <w:left w:val="nil"/>
              <w:bottom w:val="nil"/>
              <w:right w:val="nil"/>
            </w:tcBorders>
            <w:shd w:val="clear" w:color="auto" w:fill="auto"/>
            <w:noWrap/>
          </w:tcPr>
          <w:p w:rsidR="009F6AEF" w:rsidRPr="00196A48" w:rsidRDefault="009F6AEF" w:rsidP="00EC36FF">
            <w:pPr>
              <w:spacing w:after="0" w:line="240" w:lineRule="auto"/>
              <w:jc w:val="right"/>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w:t>
            </w:r>
            <w:r w:rsidR="002E107C">
              <w:rPr>
                <w:rFonts w:ascii="Times New Roman" w:eastAsia="Times New Roman" w:hAnsi="Times New Roman" w:cs="Times New Roman"/>
                <w:color w:val="000000" w:themeColor="text1"/>
                <w:sz w:val="27"/>
                <w:lang w:eastAsia="ru-RU"/>
              </w:rPr>
              <w:t>на цели предоставления субсидий</w:t>
            </w:r>
            <w:r w:rsidRPr="00196A48">
              <w:rPr>
                <w:rFonts w:ascii="Times New Roman" w:eastAsia="Times New Roman" w:hAnsi="Times New Roman" w:cs="Times New Roman"/>
                <w:color w:val="000000" w:themeColor="text1"/>
                <w:sz w:val="27"/>
                <w:lang w:eastAsia="ru-RU"/>
              </w:rP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11 0000 150</w:t>
            </w:r>
          </w:p>
        </w:tc>
        <w:tc>
          <w:tcPr>
            <w:tcW w:w="6096" w:type="dxa"/>
            <w:tcBorders>
              <w:top w:val="nil"/>
              <w:left w:val="nil"/>
              <w:bottom w:val="nil"/>
              <w:right w:val="nil"/>
            </w:tcBorders>
            <w:shd w:val="clear" w:color="auto" w:fill="auto"/>
            <w:vAlign w:val="center"/>
            <w:hideMark/>
          </w:tcPr>
          <w:p w:rsidR="00EC36FF" w:rsidRPr="00196A48" w:rsidRDefault="00EC36FF" w:rsidP="002E107C">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11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11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11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жене военнослужащего, проходящего военную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инвалидам компенсаций страховых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премий по договорам обязательного страхования гражданской ответственности владельцев транспортных средств в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Федеральным законом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Законом Российской Федерации 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I "О занятости населения 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E9722D">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8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и проведение капитального ремонта социально-оздоровительного центра "Голоевк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и поддержку социальной, инженерной и инновационной инфраструктуры наукоградо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муниципальных образований победителей Всероссийского конкурса "Лучшая муниципальная практик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измерительного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11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11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подпрограммы "Модернизация объектов коммунальной инфраструктуры" федеральной целевой программы "Жилищ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5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394564" w:rsidRPr="00196A48" w:rsidTr="00123C4E">
        <w:trPr>
          <w:cantSplit/>
          <w:trHeight w:val="20"/>
        </w:trPr>
        <w:tc>
          <w:tcPr>
            <w:tcW w:w="621" w:type="dxa"/>
            <w:tcBorders>
              <w:top w:val="nil"/>
              <w:left w:val="nil"/>
              <w:bottom w:val="nil"/>
              <w:right w:val="nil"/>
            </w:tcBorders>
            <w:shd w:val="clear" w:color="auto" w:fill="auto"/>
          </w:tcPr>
          <w:p w:rsidR="00394564" w:rsidRPr="00196A48" w:rsidRDefault="0039456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394564" w:rsidRPr="00196A48" w:rsidRDefault="00394564"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12 0000 150</w:t>
            </w:r>
          </w:p>
        </w:tc>
        <w:tc>
          <w:tcPr>
            <w:tcW w:w="6096" w:type="dxa"/>
            <w:tcBorders>
              <w:top w:val="nil"/>
              <w:left w:val="nil"/>
              <w:bottom w:val="nil"/>
              <w:right w:val="nil"/>
            </w:tcBorders>
            <w:shd w:val="clear" w:color="auto" w:fill="auto"/>
          </w:tcPr>
          <w:p w:rsidR="00394564" w:rsidRPr="00196A48" w:rsidRDefault="00394564"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tcPr>
          <w:p w:rsidR="00394564" w:rsidRPr="00196A48" w:rsidRDefault="00394564"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09 - 2018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здание дополнительных мест для детей в возраст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12 0000 150</w:t>
            </w:r>
          </w:p>
        </w:tc>
        <w:tc>
          <w:tcPr>
            <w:tcW w:w="6096" w:type="dxa"/>
            <w:tcBorders>
              <w:top w:val="nil"/>
              <w:left w:val="nil"/>
              <w:bottom w:val="nil"/>
              <w:right w:val="nil"/>
            </w:tcBorders>
            <w:shd w:val="clear" w:color="auto" w:fill="auto"/>
            <w:vAlign w:val="center"/>
            <w:hideMark/>
          </w:tcPr>
          <w:p w:rsidR="00EC36FF" w:rsidRPr="00196A48" w:rsidRDefault="00EC36FF" w:rsidP="00F663BA">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F6AEF" w:rsidRPr="00196A48" w:rsidTr="00123C4E">
        <w:trPr>
          <w:cantSplit/>
          <w:trHeight w:val="20"/>
        </w:trPr>
        <w:tc>
          <w:tcPr>
            <w:tcW w:w="621" w:type="dxa"/>
            <w:tcBorders>
              <w:top w:val="nil"/>
              <w:left w:val="nil"/>
              <w:bottom w:val="nil"/>
              <w:right w:val="nil"/>
            </w:tcBorders>
            <w:shd w:val="clear" w:color="auto" w:fill="auto"/>
          </w:tcPr>
          <w:p w:rsidR="009F6AEF" w:rsidRPr="00196A48" w:rsidRDefault="009F6AEF"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F6AEF" w:rsidRPr="00196A48" w:rsidRDefault="009F6AEF"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12 0000 150</w:t>
            </w:r>
          </w:p>
        </w:tc>
        <w:tc>
          <w:tcPr>
            <w:tcW w:w="6096" w:type="dxa"/>
            <w:tcBorders>
              <w:top w:val="nil"/>
              <w:left w:val="nil"/>
              <w:bottom w:val="nil"/>
              <w:right w:val="nil"/>
            </w:tcBorders>
            <w:shd w:val="clear" w:color="auto" w:fill="auto"/>
          </w:tcPr>
          <w:p w:rsidR="009F6AEF" w:rsidRPr="00196A48" w:rsidRDefault="009F6AEF"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внутригородских районов</w:t>
            </w:r>
          </w:p>
        </w:tc>
        <w:tc>
          <w:tcPr>
            <w:tcW w:w="567" w:type="dxa"/>
            <w:tcBorders>
              <w:top w:val="nil"/>
              <w:left w:val="nil"/>
              <w:bottom w:val="nil"/>
              <w:right w:val="nil"/>
            </w:tcBorders>
            <w:shd w:val="clear" w:color="auto" w:fill="auto"/>
          </w:tcPr>
          <w:p w:rsidR="009F6AEF" w:rsidRPr="00196A48" w:rsidRDefault="009F6AEF"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12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w:t>
            </w:r>
            <w:r w:rsidR="00F41FCD">
              <w:rPr>
                <w:rFonts w:ascii="Times New Roman" w:eastAsia="Times New Roman" w:hAnsi="Times New Roman" w:cs="Times New Roman"/>
                <w:color w:val="000000" w:themeColor="text1"/>
                <w:sz w:val="27"/>
                <w:lang w:eastAsia="ru-RU"/>
              </w:rPr>
              <w:t>на цели предоставления субсидии</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12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12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12 0000 150</w:t>
            </w:r>
          </w:p>
        </w:tc>
        <w:tc>
          <w:tcPr>
            <w:tcW w:w="6096" w:type="dxa"/>
            <w:tcBorders>
              <w:top w:val="nil"/>
              <w:left w:val="nil"/>
              <w:bottom w:val="nil"/>
              <w:right w:val="nil"/>
            </w:tcBorders>
            <w:shd w:val="clear" w:color="auto" w:fill="auto"/>
            <w:vAlign w:val="bottom"/>
            <w:hideMark/>
          </w:tcPr>
          <w:p w:rsidR="00EC36FF" w:rsidRPr="00196A48" w:rsidRDefault="00EC36FF" w:rsidP="00F663BA">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12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2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пособия на ребенка военнослужащего, проходящего военную службу по призыву, в соответствии с Федеральным законом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ыплату инвалидам компенсаций страховых премий по договорам обязательного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трахования гражданской ответственности владельцев транспортных средст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 соответствии с Федеральным законом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Законом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и проведение капитального ремонта социально-оздоровительного центра "Голоев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2019 году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 измерительн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12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12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0000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3</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4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Культура России (2012 - 2018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1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Социально-экономическое развитие Республики Ингушетия на 2010 - 2016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1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2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риведению объектов города Волгодонска в состояние, обеспечивающее безопасное проживание его жител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7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региональных проектов в сфере информационных технолог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2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2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начинающих фермер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5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семейных животноводческих фер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6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7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4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поддержке социально ориентированных некоммерческих организац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8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394564" w:rsidRPr="00196A48" w:rsidTr="00123C4E">
        <w:trPr>
          <w:cantSplit/>
          <w:trHeight w:val="20"/>
        </w:trPr>
        <w:tc>
          <w:tcPr>
            <w:tcW w:w="621" w:type="dxa"/>
            <w:tcBorders>
              <w:top w:val="nil"/>
              <w:left w:val="nil"/>
              <w:bottom w:val="nil"/>
              <w:right w:val="nil"/>
            </w:tcBorders>
            <w:shd w:val="clear" w:color="auto" w:fill="auto"/>
          </w:tcPr>
          <w:p w:rsidR="00394564" w:rsidRPr="00196A48" w:rsidRDefault="0039456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394564" w:rsidRPr="00196A48" w:rsidRDefault="00394564"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094 13 0000 150</w:t>
            </w:r>
          </w:p>
        </w:tc>
        <w:tc>
          <w:tcPr>
            <w:tcW w:w="6096" w:type="dxa"/>
            <w:tcBorders>
              <w:top w:val="nil"/>
              <w:left w:val="nil"/>
              <w:bottom w:val="nil"/>
              <w:right w:val="nil"/>
            </w:tcBorders>
            <w:shd w:val="clear" w:color="auto" w:fill="auto"/>
          </w:tcPr>
          <w:p w:rsidR="00394564" w:rsidRPr="00196A48" w:rsidRDefault="00394564"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w:t>
            </w:r>
            <w:r>
              <w:rPr>
                <w:rFonts w:ascii="Times New Roman" w:eastAsia="Times New Roman" w:hAnsi="Times New Roman" w:cs="Times New Roman"/>
                <w:color w:val="000000" w:themeColor="text1"/>
                <w:sz w:val="27"/>
                <w:lang w:eastAsia="ru-RU"/>
              </w:rPr>
              <w:t>,</w:t>
            </w:r>
            <w:r w:rsidRPr="00123C4E">
              <w:rPr>
                <w:rFonts w:ascii="Times New Roman" w:eastAsia="Times New Roman" w:hAnsi="Times New Roman" w:cs="Times New Roman"/>
                <w:color w:val="000000" w:themeColor="text1"/>
                <w:sz w:val="27"/>
                <w:lang w:eastAsia="ru-RU"/>
              </w:rPr>
              <w:t xml:space="preserve"> из бюджетов городских поселений</w:t>
            </w:r>
          </w:p>
        </w:tc>
        <w:tc>
          <w:tcPr>
            <w:tcW w:w="567" w:type="dxa"/>
            <w:tcBorders>
              <w:top w:val="nil"/>
              <w:left w:val="nil"/>
              <w:bottom w:val="nil"/>
              <w:right w:val="nil"/>
            </w:tcBorders>
            <w:shd w:val="clear" w:color="auto" w:fill="auto"/>
          </w:tcPr>
          <w:p w:rsidR="00394564" w:rsidRPr="00196A48" w:rsidRDefault="00394564"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3 - 2017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09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я Калининградской области на период 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0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1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0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2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3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5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6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0 13 0000 150</w:t>
            </w:r>
          </w:p>
        </w:tc>
        <w:tc>
          <w:tcPr>
            <w:tcW w:w="6096" w:type="dxa"/>
            <w:tcBorders>
              <w:top w:val="nil"/>
              <w:left w:val="nil"/>
              <w:bottom w:val="nil"/>
              <w:right w:val="nil"/>
            </w:tcBorders>
            <w:shd w:val="clear" w:color="auto" w:fill="auto"/>
            <w:vAlign w:val="center"/>
            <w:hideMark/>
          </w:tcPr>
          <w:p w:rsidR="00EC36FF" w:rsidRPr="00196A48" w:rsidRDefault="00EC36FF" w:rsidP="00F663BA">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детских технопарков "Кванториу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7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ключевых центров развития дет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разования для детей с ограниченными возможностями здоровь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8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выявления и поддержки одаренных дет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19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1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центров цифрового образования дет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3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24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здание мобильных технопарков "Кванториу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9D2904" w:rsidRPr="00196A48" w:rsidTr="00123C4E">
        <w:trPr>
          <w:cantSplit/>
          <w:trHeight w:val="20"/>
        </w:trPr>
        <w:tc>
          <w:tcPr>
            <w:tcW w:w="621" w:type="dxa"/>
            <w:tcBorders>
              <w:top w:val="nil"/>
              <w:left w:val="nil"/>
              <w:bottom w:val="nil"/>
              <w:right w:val="nil"/>
            </w:tcBorders>
            <w:shd w:val="clear" w:color="auto" w:fill="auto"/>
          </w:tcPr>
          <w:p w:rsidR="009D2904" w:rsidRPr="00196A48" w:rsidRDefault="009D2904" w:rsidP="00D561D0">
            <w:pPr>
              <w:spacing w:after="0" w:line="240" w:lineRule="auto"/>
              <w:jc w:val="center"/>
              <w:rPr>
                <w:rFonts w:ascii="Times New Roman" w:eastAsia="Times New Roman" w:hAnsi="Times New Roman" w:cs="Times New Roman"/>
                <w:color w:val="000000" w:themeColor="text1"/>
                <w:sz w:val="27"/>
                <w:lang w:eastAsia="ru-RU"/>
              </w:rPr>
            </w:pPr>
            <w:r>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tcPr>
          <w:p w:rsidR="009D2904" w:rsidRPr="00196A48" w:rsidRDefault="009D2904" w:rsidP="00537934">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2 19 25297 13 0000 150</w:t>
            </w:r>
          </w:p>
        </w:tc>
        <w:tc>
          <w:tcPr>
            <w:tcW w:w="6096" w:type="dxa"/>
            <w:tcBorders>
              <w:top w:val="nil"/>
              <w:left w:val="nil"/>
              <w:bottom w:val="nil"/>
              <w:right w:val="nil"/>
            </w:tcBorders>
            <w:shd w:val="clear" w:color="auto" w:fill="auto"/>
          </w:tcPr>
          <w:p w:rsidR="009D2904" w:rsidRPr="00196A48" w:rsidRDefault="009D2904" w:rsidP="00232FC1">
            <w:pPr>
              <w:spacing w:after="0" w:line="240" w:lineRule="auto"/>
              <w:jc w:val="both"/>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поселений</w:t>
            </w:r>
          </w:p>
        </w:tc>
        <w:tc>
          <w:tcPr>
            <w:tcW w:w="567" w:type="dxa"/>
            <w:tcBorders>
              <w:top w:val="nil"/>
              <w:left w:val="nil"/>
              <w:bottom w:val="nil"/>
              <w:right w:val="nil"/>
            </w:tcBorders>
            <w:shd w:val="clear" w:color="auto" w:fill="auto"/>
          </w:tcPr>
          <w:p w:rsidR="009D2904" w:rsidRPr="00196A48" w:rsidRDefault="009D2904" w:rsidP="00EC36FF">
            <w:pPr>
              <w:spacing w:after="0" w:line="240" w:lineRule="auto"/>
              <w:jc w:val="center"/>
              <w:rPr>
                <w:rFonts w:ascii="Times New Roman" w:eastAsia="Times New Roman" w:hAnsi="Times New Roman" w:cs="Times New Roman"/>
                <w:color w:val="000000" w:themeColor="text1"/>
                <w:sz w:val="27"/>
                <w:lang w:eastAsia="ru-RU"/>
              </w:rPr>
            </w:pPr>
            <w:r w:rsidRPr="00123C4E">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1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реализацию мероприятий федеральной целевой программы "Развитие Республики Карелия на период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роизводства и реализации тонкорунной и полутонкорунной шерст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7 13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3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0 13 0000 150</w:t>
            </w:r>
          </w:p>
        </w:tc>
        <w:tc>
          <w:tcPr>
            <w:tcW w:w="6096" w:type="dxa"/>
            <w:tcBorders>
              <w:top w:val="nil"/>
              <w:left w:val="nil"/>
              <w:bottom w:val="nil"/>
              <w:right w:val="nil"/>
            </w:tcBorders>
            <w:shd w:val="clear" w:color="auto" w:fill="auto"/>
            <w:vAlign w:val="center"/>
            <w:hideMark/>
          </w:tcPr>
          <w:p w:rsidR="00EC36FF" w:rsidRPr="00196A48" w:rsidRDefault="00EC36FF" w:rsidP="009A48A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племенного крупного рогатого скота молочного направле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7 13 0000 150</w:t>
            </w:r>
          </w:p>
        </w:tc>
        <w:tc>
          <w:tcPr>
            <w:tcW w:w="6096" w:type="dxa"/>
            <w:tcBorders>
              <w:top w:val="nil"/>
              <w:left w:val="nil"/>
              <w:bottom w:val="nil"/>
              <w:right w:val="nil"/>
            </w:tcBorders>
            <w:shd w:val="clear" w:color="auto" w:fill="auto"/>
            <w:vAlign w:val="center"/>
            <w:hideMark/>
          </w:tcPr>
          <w:p w:rsidR="00EC36FF" w:rsidRPr="00196A48" w:rsidRDefault="00EC36FF" w:rsidP="00F41FCD">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4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2 13 0000 150</w:t>
            </w:r>
          </w:p>
        </w:tc>
        <w:tc>
          <w:tcPr>
            <w:tcW w:w="6096" w:type="dxa"/>
            <w:tcBorders>
              <w:top w:val="nil"/>
              <w:left w:val="nil"/>
              <w:bottom w:val="nil"/>
              <w:right w:val="nil"/>
            </w:tcBorders>
            <w:shd w:val="clear" w:color="auto" w:fill="auto"/>
            <w:vAlign w:val="center"/>
            <w:hideMark/>
          </w:tcPr>
          <w:p w:rsidR="00EC36FF" w:rsidRPr="00196A48" w:rsidRDefault="00EC36FF" w:rsidP="00C65F7B">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5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держание товарного маточного поголовья крупного рогатого скота мясных пород и их помес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обеспечению жильем молодых сем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финансовое обеспечение мероприятий федеральной целевой программы развития образования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на 2016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499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финансовое обеспечение мероприятий федеральной целевой программы "Русский язык" на 2016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0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1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2014 - 2020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творческой деятельности и техническое оснащение детских и кукольных театр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8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1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трасли культур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27 13 0000 150</w:t>
            </w:r>
          </w:p>
        </w:tc>
        <w:tc>
          <w:tcPr>
            <w:tcW w:w="6096" w:type="dxa"/>
            <w:tcBorders>
              <w:top w:val="nil"/>
              <w:left w:val="nil"/>
              <w:bottom w:val="nil"/>
              <w:right w:val="nil"/>
            </w:tcBorders>
            <w:shd w:val="clear" w:color="auto" w:fill="auto"/>
            <w:vAlign w:val="center"/>
            <w:hideMark/>
          </w:tcPr>
          <w:p w:rsidR="00EC36FF" w:rsidRPr="00196A48" w:rsidRDefault="00EC36FF" w:rsidP="00F94D85">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государственную поддержку малого</w:t>
            </w:r>
            <w:r w:rsidR="00F94D85" w:rsidRPr="00196A48">
              <w:rPr>
                <w:rFonts w:ascii="Times New Roman" w:eastAsia="Times New Roman" w:hAnsi="Times New Roman" w:cs="Times New Roman"/>
                <w:color w:val="000000" w:themeColor="text1"/>
                <w:sz w:val="27"/>
                <w:lang w:eastAsia="ru-RU"/>
              </w:rPr>
              <w:t xml:space="preserve"> и среднего предпринимательства</w:t>
            </w:r>
            <w:r w:rsidRPr="00196A48">
              <w:rPr>
                <w:rFonts w:ascii="Times New Roman" w:eastAsia="Times New Roman" w:hAnsi="Times New Roman" w:cs="Times New Roman"/>
                <w:color w:val="000000" w:themeColor="text1"/>
                <w:sz w:val="27"/>
                <w:lang w:eastAsia="ru-RU"/>
              </w:rPr>
              <w:t xml:space="preserve">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4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5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поддержку обустройства мест массового отдыха населения (городских парк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5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реализацию мероприятий по устойчивому развитию сельских территор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организацию на территории Республики Крым и города федерального значения Севастополя противоградовой защиты и снижения ущерба в сельском хозяйстве от градобития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1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по содействию созданию новых мест в общеобразовательных организациях Республики Ингушетия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Саха (Якутия) на финансовое обеспечение реализации мероприятий, связанных с ликвидацией последствий затопления паводковыми водами населенных пунктов Республики Саха (Якутия), произошедшего в мае 2018 год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2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сидий бюджету Республики Крым в целях возмещения осуществленных расходов бюджета Республики Крым на завершение строительства объекта "Многопрофильный республиканский медицинский центр при городской больнице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 г. Ялт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34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5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Бурятия на софинансирование расходных обязательств, связанных с реализацией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8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Республики Алтай на реализацию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569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и бюджету Кабардино-Балкарской Республики на финансовое обеспечение реализации мероприятия по ликвидации последствий схода селевых потоков 14 - 15 августа 2017 года на реке Герхожан-Суу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0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я Калининградской области на период 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муниципальной собственност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2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3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18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до 2022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1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2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23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38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1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0 год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45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0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275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1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водных отноше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2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отдельных полномочий в области лесных отноше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в соответствии с Указом Президента Российской Федерации от 7 мая 200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714 "Об обеспечении жильем ветеранов Великой Отечественной войны 1941 - 1945 год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5-ФЗ "О ветеранах" и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3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17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81-ФЗ "О социальной защите инвалидов в Российской Федерации"</w:t>
            </w:r>
            <w:r w:rsidR="00003387">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4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57-ФЗ "Об иммунопрофилактике инфекционных болезн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5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плату жилищно-коммунальных услуг отдельным категориям граждан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7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8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выплату инвалидам компенсаций страховых премий по договорам обязательного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трахования гражданской ответственности владельцев транспортных средств 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Федеральным законом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25 апреля 2002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40-ФЗ "Об обязательном страховании гражданской ответственности владельцев транспортных средст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29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социальные выплаты безработным гражданам 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соответствии с Законом Российской Федераци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апреля 1991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1032-1 "О занятости населения 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380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 xml:space="preserve">от 19 мая 1995 года </w:t>
            </w:r>
            <w:r w:rsidR="00451E11" w:rsidRPr="00196A48">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81-ФЗ "О государственных пособиях гражданам, имеющим дете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6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48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повышение продуктивности в молочном скотоводстве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4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57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359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субвенций на государственную регистрацию актов гражданского состоя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304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8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092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стадиона "Машиностроитель", г. Псков, в рамках программы проведения XXXIX Международных Ганзейских дней Нового времени в г. Пскове в 2019 году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0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Свердловской области на финансовое обеспечение проведения заявочной кампании по выдвижению г. Екатеринбурга в качестве города - претендента на право проведения в 2025 году Всемирной универсальной выставки "ЭКСПО-2025"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муниципальных учреждений культур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4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региональной доплаты к пенс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5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EC5F74">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6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регионов - победителей фестиваля "Кавказские игр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17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рофилактике ВИЧ-инфекции и гепатитов B и C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22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3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0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азвитие транспортной инфраструктуры города Москвы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3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5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r w:rsidR="001E236F">
              <w:rPr>
                <w:rFonts w:ascii="Times New Roman" w:eastAsia="Times New Roman" w:hAnsi="Times New Roman" w:cs="Times New Roman"/>
                <w:color w:val="000000" w:themeColor="text1"/>
                <w:sz w:val="27"/>
                <w:lang w:eastAsia="ru-RU"/>
              </w:rPr>
              <w:t>,</w:t>
            </w:r>
            <w:r w:rsidRPr="00196A48">
              <w:rPr>
                <w:rFonts w:ascii="Times New Roman" w:eastAsia="Times New Roman" w:hAnsi="Times New Roman" w:cs="Times New Roman"/>
                <w:color w:val="000000" w:themeColor="text1"/>
                <w:sz w:val="27"/>
                <w:lang w:eastAsia="ru-RU"/>
              </w:rPr>
              <w:t xml:space="preserve">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6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ливневыми дождями на территории Приморского края в августе - сентябре 2016 год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7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49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Мордовия на компенсацию затрат (возмещение расходов) бюджета Республики Мордовия, понесенных на мероприятия по подготовке к проведению чемпионата мира по футболу 2018 года в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0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3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57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ыплату денежного поощрения общеобразовательной организации - победителю смотра-конкурса на звание "Лучший казачий кадетский корпус"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Дом пастор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XVIII - XIX вв."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капитальный ремонт зда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авительства Российской Федерации на капитальный ремонт зданий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ликвидацию чрезвычайной ситуаци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Саха (Якутия) на восстановление объектов, поврежденных в результате паводков в 2018 году,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1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омпенсацию произведенных в 2018 году затрат на переселение граждан из аварийного жилищного фонд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на финансовое обеспечение реализации мер социальной поддержки граждан, жилые помещения которых утрачены в результате чрезвычайной ситуации, сложившейся вследствие пожаров в населенных пунктах на территории Сибирского федерального округа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в апреле 2017 год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финансовое обеспечение завершения мероприятий по жилищному обустройству граждан, пострадавших в результате террористического акта в г. Беслан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1 - 3 сентября 2004 г.,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и благоустройство территори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и капитальный ремонт зданий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анитарного автотранспорта и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мебел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2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 программного обеспече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создание новых мест в общеобразовательных организациях на территориях субъектов Российской Федерации, входящих в состав Северо-Кавказского федерального округ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й и приобретение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и благоустройство территори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3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города федерального значения Севастополя на финансовое обеспечение дорожной деятельност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буса для перевозки детей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за счет средств резервного фонда Президента Российской Федерации на завершение строительства здания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лицея (спортивный зал и мастерские)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4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фасадов зданий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текущий ремонт зданий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негоуплотнительной машины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ашины для заливки и уборки льда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бильного сценического комплекса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кровли зд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крыши здания и участка перекрыт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5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наружных коммуникаций и зданий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школьных автобусов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портивного и контрольно измерительного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и автобуса для перевозки детей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грузопассажирского автомобил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ассажирских микроавтобусов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6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комплекса планетарного сканир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1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емеровской области на финансовое обеспечение реализации мер социальной поддержки граждан, пострадавших в результате пожар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7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Ярославской области в целях финансирования мероприятий по переселению граждан из признанных аварийными и подлежащими реконструкции многоквартирных домов, расположенных в границах территории объекта культурного наследия регионального значения "Ансамбль Богоявленского монастыря, 1689 г. - нач. XX в.", за счет средств резервного фонда Президент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ого межбюджетного трансферта бюджету Нижегородской области на ликвидацию несанкционированных свалок на территории Нижегородской област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Кировской области на капитальный ремонт здания Кировского областного государственного бюджетного учреждения культуры "Вятский художественный музей имени В.М. и А.М. Васнецовых"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Дагестан на проведение неотложных аварийно-восстановительных работ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6 13 0000 150</w:t>
            </w:r>
          </w:p>
        </w:tc>
        <w:tc>
          <w:tcPr>
            <w:tcW w:w="6096" w:type="dxa"/>
            <w:tcBorders>
              <w:top w:val="nil"/>
              <w:left w:val="nil"/>
              <w:bottom w:val="nil"/>
              <w:right w:val="nil"/>
            </w:tcBorders>
            <w:shd w:val="clear" w:color="auto" w:fill="auto"/>
            <w:vAlign w:val="bottom"/>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ам Республики Крым и города федерального значения Севастополя в целях возмещения осуществленных расходов бюджетов Республики Крым и города федерального значения Севастополя на завершение проектно-изыскательских и строительно-монтажных работ по объектам федеральной целевой программы "Социально-экономическое развитие Республики Крым и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Севастополя до 2020 год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8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Республики Северная Осетия - Алания на мероприятия, связанные с обеспечением в 2018 году на уровне не менее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90 процентов технической готовности трех зданий дошкольных образовательных организаций,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укрепление материально-технической базы учреждений здравоохранения государственной собственности Республики Северная Осетия - Алания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2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Псковской области в целях реализации мероприятий по обеспечению беспрепятственного доступа инвалидов и других маломобильных групп населения к местам проведения праздничных мероприятий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3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Республики Крым на финансовое обеспечение реализации мер социальной поддержки граждан, пострадавших в результате взрыва в Керченском политехническом колледже,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4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 xml:space="preserve">Возврат остатков иных межбюджетных трансфертов бюджету Красноярского края на компенсацию затрат (возмещение расходов), понесенных на создание периметров безопасности, обустройство инфраструктуры специализированного автомобильного парка по обслуживанию участников и гостей XXIX Всемирной зимней универсиады 2019 года в </w:t>
            </w:r>
            <w:r w:rsidR="00F663BA">
              <w:rPr>
                <w:rFonts w:ascii="Times New Roman" w:eastAsia="Times New Roman" w:hAnsi="Times New Roman" w:cs="Times New Roman"/>
                <w:color w:val="000000" w:themeColor="text1"/>
                <w:sz w:val="27"/>
                <w:lang w:eastAsia="ru-RU"/>
              </w:rPr>
              <w:br/>
            </w:r>
            <w:r w:rsidRPr="00196A48">
              <w:rPr>
                <w:rFonts w:ascii="Times New Roman" w:eastAsia="Times New Roman" w:hAnsi="Times New Roman" w:cs="Times New Roman"/>
                <w:color w:val="000000" w:themeColor="text1"/>
                <w:sz w:val="27"/>
                <w:lang w:eastAsia="ru-RU"/>
              </w:rPr>
              <w:t>г. Красноярске и удаленного пункта досмотра грузов, поставляемых на объекты Универсиады,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5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Волгоградской области на финансовое обеспечение мер социальной поддержки граждан в связи с паводком, произошедшим в апреле 2018 года на территории Волгоградской област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6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7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автомобильного транспорта российского производства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8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бюджету Новгородской области и бюджету Республики Дагестан на оказание финансовой помощи на обеспечение учебниками по основным общеобразовательным программам обучающихся общеобразовательных организаций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45699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остатков иных межбюджетных трансфертов на приобретение медицинского оборудования за счет средств резервного фонда Правительства Российской Федерации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r w:rsidR="00EC36FF" w:rsidRPr="00196A48" w:rsidTr="00546C49">
        <w:trPr>
          <w:cantSplit/>
          <w:trHeight w:val="20"/>
        </w:trPr>
        <w:tc>
          <w:tcPr>
            <w:tcW w:w="621" w:type="dxa"/>
            <w:tcBorders>
              <w:top w:val="nil"/>
              <w:left w:val="nil"/>
              <w:bottom w:val="nil"/>
              <w:right w:val="nil"/>
            </w:tcBorders>
            <w:shd w:val="clear" w:color="auto" w:fill="auto"/>
            <w:hideMark/>
          </w:tcPr>
          <w:p w:rsidR="00EC36FF" w:rsidRPr="00196A48" w:rsidRDefault="00EC36FF" w:rsidP="00D561D0">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000</w:t>
            </w:r>
          </w:p>
        </w:tc>
        <w:tc>
          <w:tcPr>
            <w:tcW w:w="2923" w:type="dxa"/>
            <w:tcBorders>
              <w:top w:val="nil"/>
              <w:left w:val="nil"/>
              <w:bottom w:val="nil"/>
              <w:right w:val="nil"/>
            </w:tcBorders>
            <w:shd w:val="clear" w:color="auto" w:fill="auto"/>
            <w:hideMark/>
          </w:tcPr>
          <w:p w:rsidR="00EC36FF" w:rsidRPr="00196A48" w:rsidRDefault="00EC36FF" w:rsidP="00537934">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2 19 60010 13 0000 150</w:t>
            </w:r>
          </w:p>
        </w:tc>
        <w:tc>
          <w:tcPr>
            <w:tcW w:w="6096" w:type="dxa"/>
            <w:tcBorders>
              <w:top w:val="nil"/>
              <w:left w:val="nil"/>
              <w:bottom w:val="nil"/>
              <w:right w:val="nil"/>
            </w:tcBorders>
            <w:shd w:val="clear" w:color="auto" w:fill="auto"/>
            <w:vAlign w:val="center"/>
            <w:hideMark/>
          </w:tcPr>
          <w:p w:rsidR="00EC36FF" w:rsidRPr="00196A48" w:rsidRDefault="00EC36FF" w:rsidP="00232FC1">
            <w:pPr>
              <w:spacing w:after="0" w:line="240" w:lineRule="auto"/>
              <w:jc w:val="both"/>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67" w:type="dxa"/>
            <w:tcBorders>
              <w:top w:val="nil"/>
              <w:left w:val="nil"/>
              <w:bottom w:val="nil"/>
              <w:right w:val="nil"/>
            </w:tcBorders>
            <w:shd w:val="clear" w:color="auto" w:fill="auto"/>
            <w:vAlign w:val="center"/>
            <w:hideMark/>
          </w:tcPr>
          <w:p w:rsidR="00EC36FF" w:rsidRPr="00196A48" w:rsidRDefault="00EC36FF" w:rsidP="00EC36FF">
            <w:pPr>
              <w:spacing w:after="0" w:line="240" w:lineRule="auto"/>
              <w:jc w:val="center"/>
              <w:rPr>
                <w:rFonts w:ascii="Times New Roman" w:eastAsia="Times New Roman" w:hAnsi="Times New Roman" w:cs="Times New Roman"/>
                <w:color w:val="000000" w:themeColor="text1"/>
                <w:sz w:val="27"/>
                <w:lang w:eastAsia="ru-RU"/>
              </w:rPr>
            </w:pPr>
            <w:r w:rsidRPr="00196A48">
              <w:rPr>
                <w:rFonts w:ascii="Times New Roman" w:eastAsia="Times New Roman" w:hAnsi="Times New Roman" w:cs="Times New Roman"/>
                <w:color w:val="000000" w:themeColor="text1"/>
                <w:sz w:val="27"/>
                <w:lang w:eastAsia="ru-RU"/>
              </w:rPr>
              <w:t>4</w:t>
            </w:r>
          </w:p>
        </w:tc>
      </w:tr>
    </w:tbl>
    <w:p w:rsidR="00EC36FF" w:rsidRPr="004917A1" w:rsidRDefault="004917A1">
      <w:pPr>
        <w:rPr>
          <w:sz w:val="24"/>
          <w:szCs w:val="24"/>
        </w:rPr>
      </w:pPr>
      <w:r>
        <w:rPr>
          <w:sz w:val="24"/>
          <w:szCs w:val="24"/>
        </w:rPr>
        <w:t xml:space="preserve">_______________________________ </w:t>
      </w:r>
    </w:p>
    <w:p w:rsidR="00B2520C" w:rsidRPr="00F663BA" w:rsidRDefault="00B2520C" w:rsidP="00CB3859">
      <w:pPr>
        <w:pStyle w:val="ConsPlusNormal"/>
        <w:ind w:left="-284"/>
        <w:jc w:val="both"/>
        <w:rPr>
          <w:rFonts w:ascii="Times New Roman" w:hAnsi="Times New Roman" w:cs="Times New Roman"/>
          <w:szCs w:val="22"/>
        </w:rPr>
      </w:pPr>
      <w:r w:rsidRPr="00F663BA">
        <w:rPr>
          <w:rFonts w:ascii="Times New Roman" w:hAnsi="Times New Roman" w:cs="Times New Roman"/>
          <w:szCs w:val="22"/>
          <w:vertAlign w:val="superscript"/>
        </w:rPr>
        <w:t>1</w:t>
      </w:r>
      <w:r w:rsidRPr="00F663BA">
        <w:rPr>
          <w:rFonts w:ascii="Times New Roman" w:hAnsi="Times New Roman" w:cs="Times New Roman"/>
          <w:szCs w:val="22"/>
        </w:rPr>
        <w:t xml:space="preserve"> Уровень кода служит для определения уровней агрегирования кодов классификации доходов бюджетов. В рамках вида и подвида доходов код с большим значением уровня агрегируется на вышестоящий код с меньшим значением уровня.</w:t>
      </w:r>
    </w:p>
    <w:p w:rsidR="00B2520C" w:rsidRPr="00F663BA" w:rsidRDefault="008860C5" w:rsidP="00CB3859">
      <w:pPr>
        <w:pStyle w:val="ConsPlusNormal"/>
        <w:ind w:left="-284"/>
        <w:jc w:val="both"/>
        <w:rPr>
          <w:rFonts w:ascii="Times New Roman" w:hAnsi="Times New Roman" w:cs="Times New Roman"/>
          <w:szCs w:val="22"/>
        </w:rPr>
      </w:pPr>
      <w:bookmarkStart w:id="0" w:name="P29942"/>
      <w:bookmarkEnd w:id="0"/>
      <w:r w:rsidRPr="00F663BA">
        <w:rPr>
          <w:rFonts w:ascii="Times New Roman" w:hAnsi="Times New Roman" w:cs="Times New Roman"/>
          <w:szCs w:val="22"/>
          <w:vertAlign w:val="superscript"/>
        </w:rPr>
        <w:t>2</w:t>
      </w:r>
      <w:r w:rsidR="00B2520C" w:rsidRPr="00F663BA">
        <w:rPr>
          <w:rFonts w:ascii="Times New Roman" w:hAnsi="Times New Roman" w:cs="Times New Roman"/>
          <w:szCs w:val="22"/>
        </w:rPr>
        <w:t xml:space="preserve"> На указанный код зачисляется также акциз на природный газ, добытый до 1 января 2004 года.</w:t>
      </w:r>
    </w:p>
    <w:p w:rsidR="00B2520C" w:rsidRPr="00F663BA" w:rsidRDefault="008860C5" w:rsidP="00CB3859">
      <w:pPr>
        <w:pStyle w:val="ConsPlusNormal"/>
        <w:ind w:left="-284"/>
        <w:jc w:val="both"/>
        <w:rPr>
          <w:rFonts w:ascii="Times New Roman" w:hAnsi="Times New Roman" w:cs="Times New Roman"/>
          <w:szCs w:val="22"/>
        </w:rPr>
      </w:pPr>
      <w:bookmarkStart w:id="1" w:name="P29943"/>
      <w:bookmarkEnd w:id="1"/>
      <w:r w:rsidRPr="00F663BA">
        <w:rPr>
          <w:rFonts w:ascii="Times New Roman" w:hAnsi="Times New Roman" w:cs="Times New Roman"/>
          <w:szCs w:val="22"/>
          <w:vertAlign w:val="superscript"/>
        </w:rPr>
        <w:t>3</w:t>
      </w:r>
      <w:r w:rsidR="00B2520C" w:rsidRPr="00F663BA">
        <w:rPr>
          <w:rFonts w:ascii="Times New Roman" w:hAnsi="Times New Roman" w:cs="Times New Roman"/>
          <w:szCs w:val="22"/>
        </w:rPr>
        <w:t xml:space="preserve"> На указанный вид доходов также зачисляются суммы единого социального налога, обязанность по внесению которых возникла по итогам налогового периода 2009 года.</w:t>
      </w:r>
    </w:p>
    <w:p w:rsidR="00B2520C" w:rsidRPr="00F663BA" w:rsidRDefault="008860C5" w:rsidP="00CB3859">
      <w:pPr>
        <w:pStyle w:val="ConsPlusNormal"/>
        <w:ind w:left="-284"/>
        <w:jc w:val="both"/>
        <w:rPr>
          <w:rFonts w:ascii="Times New Roman" w:hAnsi="Times New Roman" w:cs="Times New Roman"/>
          <w:szCs w:val="22"/>
        </w:rPr>
      </w:pPr>
      <w:r w:rsidRPr="00F663BA">
        <w:rPr>
          <w:rFonts w:ascii="Times New Roman" w:hAnsi="Times New Roman" w:cs="Times New Roman"/>
          <w:szCs w:val="22"/>
          <w:vertAlign w:val="superscript"/>
        </w:rPr>
        <w:t>4</w:t>
      </w:r>
      <w:r w:rsidR="00B2520C" w:rsidRPr="00F663BA">
        <w:rPr>
          <w:rFonts w:ascii="Times New Roman" w:hAnsi="Times New Roman" w:cs="Times New Roman"/>
          <w:szCs w:val="22"/>
        </w:rPr>
        <w:t xml:space="preserve"> Указанный код не применяется для учета доходов от акцизов на сидр, пуаре, медовуху.</w:t>
      </w:r>
    </w:p>
    <w:p w:rsidR="00B2520C" w:rsidRPr="00F663BA" w:rsidRDefault="008860C5" w:rsidP="00CB3859">
      <w:pPr>
        <w:pStyle w:val="ConsPlusNormal"/>
        <w:ind w:left="-284"/>
        <w:jc w:val="both"/>
        <w:rPr>
          <w:rFonts w:ascii="Times New Roman" w:hAnsi="Times New Roman" w:cs="Times New Roman"/>
          <w:szCs w:val="22"/>
        </w:rPr>
      </w:pPr>
      <w:r w:rsidRPr="00F663BA">
        <w:rPr>
          <w:rFonts w:ascii="Times New Roman" w:hAnsi="Times New Roman" w:cs="Times New Roman"/>
          <w:szCs w:val="22"/>
          <w:vertAlign w:val="superscript"/>
        </w:rPr>
        <w:t>5</w:t>
      </w:r>
      <w:r w:rsidRPr="00F663BA">
        <w:rPr>
          <w:rFonts w:ascii="Times New Roman" w:hAnsi="Times New Roman" w:cs="Times New Roman"/>
          <w:szCs w:val="22"/>
        </w:rPr>
        <w:t xml:space="preserve"> </w:t>
      </w:r>
      <w:r w:rsidR="00B2520C" w:rsidRPr="00F663BA">
        <w:rPr>
          <w:rFonts w:ascii="Times New Roman" w:hAnsi="Times New Roman" w:cs="Times New Roman"/>
          <w:szCs w:val="22"/>
        </w:rPr>
        <w:t>По указанному коду учитываются доходы от налога, взимаемого в связи с применением патентной системы налогообложения, зачисляемого в бюджеты муниципальных районов, поселений муниципальных районов (в случае установления муниципальными правовыми актами соответствующих нормативов отчислений).</w:t>
      </w:r>
    </w:p>
    <w:p w:rsidR="00B2520C" w:rsidRPr="00F663BA" w:rsidRDefault="008860C5" w:rsidP="00CB3859">
      <w:pPr>
        <w:pStyle w:val="ConsPlusNormal"/>
        <w:ind w:left="-284"/>
        <w:jc w:val="both"/>
        <w:rPr>
          <w:rFonts w:ascii="Times New Roman" w:hAnsi="Times New Roman" w:cs="Times New Roman"/>
          <w:szCs w:val="22"/>
        </w:rPr>
      </w:pPr>
      <w:r w:rsidRPr="00F663BA">
        <w:rPr>
          <w:rFonts w:ascii="Times New Roman" w:hAnsi="Times New Roman" w:cs="Times New Roman"/>
          <w:szCs w:val="22"/>
          <w:vertAlign w:val="superscript"/>
        </w:rPr>
        <w:t>6</w:t>
      </w:r>
      <w:r w:rsidR="00B2520C" w:rsidRPr="00F663BA">
        <w:rPr>
          <w:rFonts w:ascii="Times New Roman" w:hAnsi="Times New Roman" w:cs="Times New Roman"/>
          <w:szCs w:val="22"/>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городов федерального значения, бюджеты внутригородских муниципальных образований городов федерального значения (в случае установления законами указанных субъектов Российской Федерации соответствующих нормативов отчислений).</w:t>
      </w:r>
    </w:p>
    <w:p w:rsidR="00B2520C" w:rsidRDefault="006604DC" w:rsidP="00CB3859">
      <w:pPr>
        <w:pStyle w:val="ConsPlusNormal"/>
        <w:ind w:left="-284"/>
        <w:jc w:val="both"/>
      </w:pPr>
      <w:bookmarkStart w:id="2" w:name="P29947"/>
      <w:bookmarkEnd w:id="2"/>
      <w:r w:rsidRPr="00F663BA">
        <w:rPr>
          <w:rFonts w:ascii="Times New Roman" w:hAnsi="Times New Roman" w:cs="Times New Roman"/>
          <w:szCs w:val="22"/>
          <w:vertAlign w:val="superscript"/>
        </w:rPr>
        <w:t>7</w:t>
      </w:r>
      <w:r w:rsidR="00B2520C" w:rsidRPr="00F663BA">
        <w:rPr>
          <w:rFonts w:ascii="Times New Roman" w:hAnsi="Times New Roman" w:cs="Times New Roman"/>
          <w:szCs w:val="22"/>
        </w:rPr>
        <w:t xml:space="preserve"> Указанный код не применяется для учета доходов от платы за выбросы загрязняющих веществ в атмосферный воздух стационарными объектами, образующихся при сжигании на факельных установках и (или) рассеивании попутного нефтяного газа.</w:t>
      </w:r>
    </w:p>
    <w:sectPr w:rsidR="00B2520C" w:rsidSect="005F71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BD" w:rsidRDefault="001C6DBD" w:rsidP="004917A1">
      <w:pPr>
        <w:spacing w:after="0" w:line="240" w:lineRule="auto"/>
      </w:pPr>
      <w:r>
        <w:separator/>
      </w:r>
    </w:p>
  </w:endnote>
  <w:endnote w:type="continuationSeparator" w:id="0">
    <w:p w:rsidR="001C6DBD" w:rsidRDefault="001C6DBD" w:rsidP="0049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64" w:rsidRDefault="00D46C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64" w:rsidRPr="00D46C64" w:rsidRDefault="00D46C64">
    <w:pPr>
      <w:pStyle w:val="aa"/>
      <w:rPr>
        <w:rFonts w:ascii="Times New Roman" w:hAnsi="Times New Roman" w:cs="Times New Roman"/>
      </w:rPr>
    </w:pPr>
    <w:bookmarkStart w:id="3" w:name="_GoBack"/>
    <w:r w:rsidRPr="00D46C64">
      <w:rPr>
        <w:rFonts w:ascii="Times New Roman" w:hAnsi="Times New Roman" w:cs="Times New Roman"/>
      </w:rPr>
      <w:t>Приказ находится на госрегистрации в Минюсте России</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64" w:rsidRDefault="00D46C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BD" w:rsidRDefault="001C6DBD" w:rsidP="004917A1">
      <w:pPr>
        <w:spacing w:after="0" w:line="240" w:lineRule="auto"/>
      </w:pPr>
      <w:r>
        <w:separator/>
      </w:r>
    </w:p>
  </w:footnote>
  <w:footnote w:type="continuationSeparator" w:id="0">
    <w:p w:rsidR="001C6DBD" w:rsidRDefault="001C6DBD" w:rsidP="0049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64" w:rsidRDefault="00D46C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19505"/>
      <w:docPartObj>
        <w:docPartGallery w:val="Page Numbers (Top of Page)"/>
        <w:docPartUnique/>
      </w:docPartObj>
    </w:sdtPr>
    <w:sdtEndPr/>
    <w:sdtContent>
      <w:p w:rsidR="009A48AB" w:rsidRDefault="009A48AB">
        <w:pPr>
          <w:pStyle w:val="a8"/>
          <w:jc w:val="center"/>
        </w:pPr>
        <w:r w:rsidRPr="005F71C0">
          <w:rPr>
            <w:rFonts w:ascii="Times New Roman" w:hAnsi="Times New Roman" w:cs="Times New Roman"/>
          </w:rPr>
          <w:fldChar w:fldCharType="begin"/>
        </w:r>
        <w:r w:rsidRPr="005F71C0">
          <w:rPr>
            <w:rFonts w:ascii="Times New Roman" w:hAnsi="Times New Roman" w:cs="Times New Roman"/>
          </w:rPr>
          <w:instrText>PAGE   \* MERGEFORMAT</w:instrText>
        </w:r>
        <w:r w:rsidRPr="005F71C0">
          <w:rPr>
            <w:rFonts w:ascii="Times New Roman" w:hAnsi="Times New Roman" w:cs="Times New Roman"/>
          </w:rPr>
          <w:fldChar w:fldCharType="separate"/>
        </w:r>
        <w:r w:rsidR="00D46C64">
          <w:rPr>
            <w:rFonts w:ascii="Times New Roman" w:hAnsi="Times New Roman" w:cs="Times New Roman"/>
            <w:noProof/>
          </w:rPr>
          <w:t>253</w:t>
        </w:r>
        <w:r w:rsidRPr="005F71C0">
          <w:rPr>
            <w:rFonts w:ascii="Times New Roman" w:hAnsi="Times New Roman" w:cs="Times New Roman"/>
          </w:rPr>
          <w:fldChar w:fldCharType="end"/>
        </w:r>
      </w:p>
    </w:sdtContent>
  </w:sdt>
  <w:p w:rsidR="009A48AB" w:rsidRDefault="009A48A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64" w:rsidRDefault="00D46C6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8F"/>
    <w:rsid w:val="00003387"/>
    <w:rsid w:val="00090C16"/>
    <w:rsid w:val="000C6123"/>
    <w:rsid w:val="000E10C2"/>
    <w:rsid w:val="000F00BC"/>
    <w:rsid w:val="00111775"/>
    <w:rsid w:val="00116306"/>
    <w:rsid w:val="00123C4E"/>
    <w:rsid w:val="0013023C"/>
    <w:rsid w:val="001362AA"/>
    <w:rsid w:val="00142A96"/>
    <w:rsid w:val="0015059D"/>
    <w:rsid w:val="0015323D"/>
    <w:rsid w:val="00177AC3"/>
    <w:rsid w:val="00191405"/>
    <w:rsid w:val="00192F54"/>
    <w:rsid w:val="0019378F"/>
    <w:rsid w:val="00196A48"/>
    <w:rsid w:val="001B75E9"/>
    <w:rsid w:val="001C66AD"/>
    <w:rsid w:val="001C6DBD"/>
    <w:rsid w:val="001D4AEC"/>
    <w:rsid w:val="001D7E99"/>
    <w:rsid w:val="001E236F"/>
    <w:rsid w:val="00227382"/>
    <w:rsid w:val="002324EF"/>
    <w:rsid w:val="00232FC1"/>
    <w:rsid w:val="00280816"/>
    <w:rsid w:val="00283437"/>
    <w:rsid w:val="002B2CF8"/>
    <w:rsid w:val="002E107C"/>
    <w:rsid w:val="002E3C7B"/>
    <w:rsid w:val="0034028A"/>
    <w:rsid w:val="00381229"/>
    <w:rsid w:val="00394564"/>
    <w:rsid w:val="003C3716"/>
    <w:rsid w:val="003D2C52"/>
    <w:rsid w:val="00421E39"/>
    <w:rsid w:val="004232D2"/>
    <w:rsid w:val="0045147B"/>
    <w:rsid w:val="00451E11"/>
    <w:rsid w:val="00465751"/>
    <w:rsid w:val="00472F92"/>
    <w:rsid w:val="00475451"/>
    <w:rsid w:val="00485D33"/>
    <w:rsid w:val="004917A1"/>
    <w:rsid w:val="00492A23"/>
    <w:rsid w:val="004E65D4"/>
    <w:rsid w:val="0050487C"/>
    <w:rsid w:val="00537934"/>
    <w:rsid w:val="00540FC6"/>
    <w:rsid w:val="00542EBF"/>
    <w:rsid w:val="00546C49"/>
    <w:rsid w:val="0056114C"/>
    <w:rsid w:val="005748F7"/>
    <w:rsid w:val="00583226"/>
    <w:rsid w:val="005A2F87"/>
    <w:rsid w:val="005A6EFA"/>
    <w:rsid w:val="005B2611"/>
    <w:rsid w:val="005C0FC4"/>
    <w:rsid w:val="005C2D05"/>
    <w:rsid w:val="005F20C4"/>
    <w:rsid w:val="005F71C0"/>
    <w:rsid w:val="00601E77"/>
    <w:rsid w:val="006161B9"/>
    <w:rsid w:val="00651A7B"/>
    <w:rsid w:val="006604DC"/>
    <w:rsid w:val="00671957"/>
    <w:rsid w:val="00674063"/>
    <w:rsid w:val="006A196D"/>
    <w:rsid w:val="006A3358"/>
    <w:rsid w:val="006A4A6E"/>
    <w:rsid w:val="006D041F"/>
    <w:rsid w:val="006D6E52"/>
    <w:rsid w:val="006E246B"/>
    <w:rsid w:val="00734FB5"/>
    <w:rsid w:val="00740D67"/>
    <w:rsid w:val="007730CB"/>
    <w:rsid w:val="00780616"/>
    <w:rsid w:val="00783863"/>
    <w:rsid w:val="00786BB6"/>
    <w:rsid w:val="007909DD"/>
    <w:rsid w:val="007C1372"/>
    <w:rsid w:val="007E2E98"/>
    <w:rsid w:val="007E5E0D"/>
    <w:rsid w:val="007E75A7"/>
    <w:rsid w:val="007F3498"/>
    <w:rsid w:val="008044A1"/>
    <w:rsid w:val="00807D60"/>
    <w:rsid w:val="0082007D"/>
    <w:rsid w:val="008346FC"/>
    <w:rsid w:val="008755D8"/>
    <w:rsid w:val="00882184"/>
    <w:rsid w:val="0088258A"/>
    <w:rsid w:val="008860C5"/>
    <w:rsid w:val="00890C67"/>
    <w:rsid w:val="00895DED"/>
    <w:rsid w:val="008A2184"/>
    <w:rsid w:val="008A54AA"/>
    <w:rsid w:val="008A65DD"/>
    <w:rsid w:val="008A7CBC"/>
    <w:rsid w:val="008C18AB"/>
    <w:rsid w:val="008D1009"/>
    <w:rsid w:val="008D6FA2"/>
    <w:rsid w:val="008F2E94"/>
    <w:rsid w:val="009204C5"/>
    <w:rsid w:val="0092231B"/>
    <w:rsid w:val="00937E0D"/>
    <w:rsid w:val="00945106"/>
    <w:rsid w:val="00956990"/>
    <w:rsid w:val="00966A59"/>
    <w:rsid w:val="00971C43"/>
    <w:rsid w:val="00985F20"/>
    <w:rsid w:val="009A48AB"/>
    <w:rsid w:val="009B1254"/>
    <w:rsid w:val="009B27B2"/>
    <w:rsid w:val="009B40C1"/>
    <w:rsid w:val="009D2904"/>
    <w:rsid w:val="009D3B2A"/>
    <w:rsid w:val="009D57F4"/>
    <w:rsid w:val="009D7DF5"/>
    <w:rsid w:val="009E7B97"/>
    <w:rsid w:val="009F2604"/>
    <w:rsid w:val="009F6AEF"/>
    <w:rsid w:val="00A03747"/>
    <w:rsid w:val="00A13484"/>
    <w:rsid w:val="00A31137"/>
    <w:rsid w:val="00A3180F"/>
    <w:rsid w:val="00A721C5"/>
    <w:rsid w:val="00A922B0"/>
    <w:rsid w:val="00A92616"/>
    <w:rsid w:val="00A967DB"/>
    <w:rsid w:val="00AA1743"/>
    <w:rsid w:val="00AA55F7"/>
    <w:rsid w:val="00AD7722"/>
    <w:rsid w:val="00AF0F81"/>
    <w:rsid w:val="00B158A9"/>
    <w:rsid w:val="00B2520C"/>
    <w:rsid w:val="00B3221C"/>
    <w:rsid w:val="00B63D0F"/>
    <w:rsid w:val="00B640E0"/>
    <w:rsid w:val="00B64832"/>
    <w:rsid w:val="00B96119"/>
    <w:rsid w:val="00BB0774"/>
    <w:rsid w:val="00BD45EC"/>
    <w:rsid w:val="00BD5840"/>
    <w:rsid w:val="00BE5849"/>
    <w:rsid w:val="00BF0264"/>
    <w:rsid w:val="00BF039A"/>
    <w:rsid w:val="00BF1852"/>
    <w:rsid w:val="00C04144"/>
    <w:rsid w:val="00C169CB"/>
    <w:rsid w:val="00C42301"/>
    <w:rsid w:val="00C65F7B"/>
    <w:rsid w:val="00C72994"/>
    <w:rsid w:val="00C72D55"/>
    <w:rsid w:val="00CB3859"/>
    <w:rsid w:val="00D044B4"/>
    <w:rsid w:val="00D053B5"/>
    <w:rsid w:val="00D060F7"/>
    <w:rsid w:val="00D222EB"/>
    <w:rsid w:val="00D2677C"/>
    <w:rsid w:val="00D34243"/>
    <w:rsid w:val="00D46C64"/>
    <w:rsid w:val="00D561D0"/>
    <w:rsid w:val="00D57A46"/>
    <w:rsid w:val="00D62480"/>
    <w:rsid w:val="00D73E90"/>
    <w:rsid w:val="00D95018"/>
    <w:rsid w:val="00D959B9"/>
    <w:rsid w:val="00D9734A"/>
    <w:rsid w:val="00DB6A35"/>
    <w:rsid w:val="00DC659A"/>
    <w:rsid w:val="00DD463E"/>
    <w:rsid w:val="00DE33D6"/>
    <w:rsid w:val="00DF11C8"/>
    <w:rsid w:val="00DF6049"/>
    <w:rsid w:val="00E03B05"/>
    <w:rsid w:val="00E17628"/>
    <w:rsid w:val="00E218EB"/>
    <w:rsid w:val="00E629C9"/>
    <w:rsid w:val="00E6397F"/>
    <w:rsid w:val="00E70C07"/>
    <w:rsid w:val="00E9722D"/>
    <w:rsid w:val="00EC2C63"/>
    <w:rsid w:val="00EC36FF"/>
    <w:rsid w:val="00EC5F74"/>
    <w:rsid w:val="00ED5F24"/>
    <w:rsid w:val="00EF104A"/>
    <w:rsid w:val="00EF26F1"/>
    <w:rsid w:val="00EF7619"/>
    <w:rsid w:val="00F2246E"/>
    <w:rsid w:val="00F33021"/>
    <w:rsid w:val="00F4057B"/>
    <w:rsid w:val="00F41808"/>
    <w:rsid w:val="00F41FCD"/>
    <w:rsid w:val="00F57132"/>
    <w:rsid w:val="00F663BA"/>
    <w:rsid w:val="00F917C9"/>
    <w:rsid w:val="00F94D85"/>
    <w:rsid w:val="00FA2AAC"/>
    <w:rsid w:val="00FA6836"/>
    <w:rsid w:val="00FA6943"/>
    <w:rsid w:val="00FB6689"/>
    <w:rsid w:val="00FC0EDB"/>
    <w:rsid w:val="00FD000C"/>
    <w:rsid w:val="00FE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36FF"/>
    <w:rPr>
      <w:color w:val="0000FF"/>
      <w:u w:val="single"/>
    </w:rPr>
  </w:style>
  <w:style w:type="character" w:styleId="a4">
    <w:name w:val="FollowedHyperlink"/>
    <w:basedOn w:val="a0"/>
    <w:uiPriority w:val="99"/>
    <w:semiHidden/>
    <w:unhideWhenUsed/>
    <w:rsid w:val="00EC36FF"/>
    <w:rPr>
      <w:color w:val="800080"/>
      <w:u w:val="single"/>
    </w:rPr>
  </w:style>
  <w:style w:type="paragraph" w:customStyle="1" w:styleId="font0">
    <w:name w:val="font0"/>
    <w:basedOn w:val="a"/>
    <w:rsid w:val="00EC36F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EC36FF"/>
    <w:pPr>
      <w:spacing w:before="100" w:beforeAutospacing="1" w:after="100" w:afterAutospacing="1" w:line="240" w:lineRule="auto"/>
    </w:pPr>
    <w:rPr>
      <w:rFonts w:ascii="Calibri" w:eastAsia="Times New Roman" w:hAnsi="Calibri" w:cs="Times New Roman"/>
      <w:color w:val="0000FF"/>
      <w:lang w:eastAsia="ru-RU"/>
    </w:rPr>
  </w:style>
  <w:style w:type="paragraph" w:customStyle="1" w:styleId="xl65">
    <w:name w:val="xl65"/>
    <w:basedOn w:val="a"/>
    <w:rsid w:val="00EC36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C36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67">
    <w:name w:val="xl67"/>
    <w:basedOn w:val="a"/>
    <w:rsid w:val="00EC36F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C36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C36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C36F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C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C36FF"/>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C36FF"/>
    <w:pPr>
      <w:shd w:val="clear" w:color="000000" w:fill="E4DFEC"/>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C36F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B252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520C"/>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EF10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04A"/>
    <w:rPr>
      <w:rFonts w:ascii="Tahoma" w:hAnsi="Tahoma" w:cs="Tahoma"/>
      <w:sz w:val="16"/>
      <w:szCs w:val="16"/>
    </w:rPr>
  </w:style>
  <w:style w:type="paragraph" w:styleId="a7">
    <w:name w:val="Revision"/>
    <w:hidden/>
    <w:uiPriority w:val="99"/>
    <w:semiHidden/>
    <w:rsid w:val="006E246B"/>
    <w:pPr>
      <w:spacing w:after="0" w:line="240" w:lineRule="auto"/>
    </w:pPr>
  </w:style>
  <w:style w:type="paragraph" w:styleId="a8">
    <w:name w:val="header"/>
    <w:basedOn w:val="a"/>
    <w:link w:val="a9"/>
    <w:uiPriority w:val="99"/>
    <w:unhideWhenUsed/>
    <w:rsid w:val="004917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17A1"/>
  </w:style>
  <w:style w:type="paragraph" w:styleId="aa">
    <w:name w:val="footer"/>
    <w:basedOn w:val="a"/>
    <w:link w:val="ab"/>
    <w:uiPriority w:val="99"/>
    <w:unhideWhenUsed/>
    <w:rsid w:val="004917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1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36FF"/>
    <w:rPr>
      <w:color w:val="0000FF"/>
      <w:u w:val="single"/>
    </w:rPr>
  </w:style>
  <w:style w:type="character" w:styleId="a4">
    <w:name w:val="FollowedHyperlink"/>
    <w:basedOn w:val="a0"/>
    <w:uiPriority w:val="99"/>
    <w:semiHidden/>
    <w:unhideWhenUsed/>
    <w:rsid w:val="00EC36FF"/>
    <w:rPr>
      <w:color w:val="800080"/>
      <w:u w:val="single"/>
    </w:rPr>
  </w:style>
  <w:style w:type="paragraph" w:customStyle="1" w:styleId="font0">
    <w:name w:val="font0"/>
    <w:basedOn w:val="a"/>
    <w:rsid w:val="00EC36F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EC36FF"/>
    <w:pPr>
      <w:spacing w:before="100" w:beforeAutospacing="1" w:after="100" w:afterAutospacing="1" w:line="240" w:lineRule="auto"/>
    </w:pPr>
    <w:rPr>
      <w:rFonts w:ascii="Calibri" w:eastAsia="Times New Roman" w:hAnsi="Calibri" w:cs="Times New Roman"/>
      <w:color w:val="0000FF"/>
      <w:lang w:eastAsia="ru-RU"/>
    </w:rPr>
  </w:style>
  <w:style w:type="paragraph" w:customStyle="1" w:styleId="xl65">
    <w:name w:val="xl65"/>
    <w:basedOn w:val="a"/>
    <w:rsid w:val="00EC36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C36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ru-RU"/>
    </w:rPr>
  </w:style>
  <w:style w:type="paragraph" w:customStyle="1" w:styleId="xl67">
    <w:name w:val="xl67"/>
    <w:basedOn w:val="a"/>
    <w:rsid w:val="00EC36F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C36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C36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C36F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C3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C36FF"/>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C36FF"/>
    <w:pPr>
      <w:shd w:val="clear" w:color="000000" w:fill="E4DFEC"/>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C36F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B252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520C"/>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EF10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04A"/>
    <w:rPr>
      <w:rFonts w:ascii="Tahoma" w:hAnsi="Tahoma" w:cs="Tahoma"/>
      <w:sz w:val="16"/>
      <w:szCs w:val="16"/>
    </w:rPr>
  </w:style>
  <w:style w:type="paragraph" w:styleId="a7">
    <w:name w:val="Revision"/>
    <w:hidden/>
    <w:uiPriority w:val="99"/>
    <w:semiHidden/>
    <w:rsid w:val="006E246B"/>
    <w:pPr>
      <w:spacing w:after="0" w:line="240" w:lineRule="auto"/>
    </w:pPr>
  </w:style>
  <w:style w:type="paragraph" w:styleId="a8">
    <w:name w:val="header"/>
    <w:basedOn w:val="a"/>
    <w:link w:val="a9"/>
    <w:uiPriority w:val="99"/>
    <w:unhideWhenUsed/>
    <w:rsid w:val="004917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17A1"/>
  </w:style>
  <w:style w:type="paragraph" w:styleId="aa">
    <w:name w:val="footer"/>
    <w:basedOn w:val="a"/>
    <w:link w:val="ab"/>
    <w:uiPriority w:val="99"/>
    <w:unhideWhenUsed/>
    <w:rsid w:val="004917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481">
      <w:bodyDiv w:val="1"/>
      <w:marLeft w:val="0"/>
      <w:marRight w:val="0"/>
      <w:marTop w:val="0"/>
      <w:marBottom w:val="0"/>
      <w:divBdr>
        <w:top w:val="none" w:sz="0" w:space="0" w:color="auto"/>
        <w:left w:val="none" w:sz="0" w:space="0" w:color="auto"/>
        <w:bottom w:val="none" w:sz="0" w:space="0" w:color="auto"/>
        <w:right w:val="none" w:sz="0" w:space="0" w:color="auto"/>
      </w:divBdr>
    </w:div>
    <w:div w:id="698973994">
      <w:bodyDiv w:val="1"/>
      <w:marLeft w:val="0"/>
      <w:marRight w:val="0"/>
      <w:marTop w:val="0"/>
      <w:marBottom w:val="0"/>
      <w:divBdr>
        <w:top w:val="none" w:sz="0" w:space="0" w:color="auto"/>
        <w:left w:val="none" w:sz="0" w:space="0" w:color="auto"/>
        <w:bottom w:val="none" w:sz="0" w:space="0" w:color="auto"/>
        <w:right w:val="none" w:sz="0" w:space="0" w:color="auto"/>
      </w:divBdr>
    </w:div>
    <w:div w:id="16305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C4A4-17E2-4B79-A7E3-BE4D4FE0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271250</Words>
  <Characters>1546131</Characters>
  <Application>Microsoft Office Word</Application>
  <DocSecurity>0</DocSecurity>
  <Lines>12884</Lines>
  <Paragraphs>3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АЛЬБИНА ЗЕЛЬФИРОВНА</dc:creator>
  <cp:lastModifiedBy>ДИКОВА НАДЕЖДА ЮРЬЕВНА</cp:lastModifiedBy>
  <cp:revision>2</cp:revision>
  <cp:lastPrinted>2019-06-10T15:53:00Z</cp:lastPrinted>
  <dcterms:created xsi:type="dcterms:W3CDTF">2019-06-19T14:37:00Z</dcterms:created>
  <dcterms:modified xsi:type="dcterms:W3CDTF">2019-06-19T14:37:00Z</dcterms:modified>
</cp:coreProperties>
</file>